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F869" w14:textId="77777777" w:rsidR="00E260F4" w:rsidRDefault="00E260F4" w:rsidP="00E260F4">
      <w:pPr>
        <w:jc w:val="center"/>
        <w:rPr>
          <w:rFonts w:cs="Times New Roman"/>
          <w:b/>
          <w:noProof/>
          <w:sz w:val="20"/>
          <w:szCs w:val="36"/>
        </w:rPr>
      </w:pPr>
      <w:r w:rsidRPr="00812E51">
        <w:rPr>
          <w:rFonts w:cs="Times New Roman"/>
          <w:b/>
          <w:noProof/>
          <w:sz w:val="20"/>
          <w:szCs w:val="36"/>
          <w:lang w:val="en-US"/>
        </w:rPr>
        <w:drawing>
          <wp:anchor distT="0" distB="0" distL="114300" distR="114300" simplePos="0" relativeHeight="251661312" behindDoc="1" locked="0" layoutInCell="1" allowOverlap="1" wp14:anchorId="44E7F3CE" wp14:editId="1180FE08">
            <wp:simplePos x="0" y="0"/>
            <wp:positionH relativeFrom="margin">
              <wp:posOffset>-139065</wp:posOffset>
            </wp:positionH>
            <wp:positionV relativeFrom="paragraph">
              <wp:posOffset>-150562</wp:posOffset>
            </wp:positionV>
            <wp:extent cx="6035675" cy="9484242"/>
            <wp:effectExtent l="19050" t="19050" r="22225" b="22225"/>
            <wp:wrapNone/>
            <wp:docPr id="10" name="Picture 1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948424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E51">
        <w:rPr>
          <w:rFonts w:cs="Times New Roman"/>
          <w:b/>
          <w:noProof/>
          <w:sz w:val="20"/>
          <w:szCs w:val="36"/>
        </w:rPr>
        <w:t xml:space="preserve"> </w:t>
      </w:r>
    </w:p>
    <w:p w14:paraId="4D86D47F" w14:textId="77777777" w:rsidR="00E260F4" w:rsidRDefault="00E260F4" w:rsidP="00E260F4">
      <w:pPr>
        <w:jc w:val="center"/>
        <w:rPr>
          <w:rFonts w:cs="Times New Roman"/>
          <w:b/>
          <w:noProof/>
          <w:sz w:val="20"/>
          <w:szCs w:val="36"/>
        </w:rPr>
      </w:pPr>
    </w:p>
    <w:p w14:paraId="4892EBD2" w14:textId="77777777" w:rsidR="00E260F4" w:rsidRPr="00812E51" w:rsidRDefault="00E260F4" w:rsidP="00E260F4">
      <w:pPr>
        <w:jc w:val="center"/>
        <w:rPr>
          <w:rFonts w:cs="Times New Roman"/>
          <w:b/>
          <w:sz w:val="32"/>
          <w:szCs w:val="32"/>
        </w:rPr>
      </w:pPr>
      <w:r w:rsidRPr="00812E51">
        <w:rPr>
          <w:rFonts w:cs="Times New Roman"/>
          <w:b/>
          <w:sz w:val="36"/>
          <w:szCs w:val="52"/>
        </w:rPr>
        <w:t>HỌC VIỆN KỸ THUẬT QUÂN S</w:t>
      </w:r>
      <w:r w:rsidRPr="00812E51">
        <w:rPr>
          <w:rFonts w:cs="Times New Roman"/>
          <w:b/>
          <w:sz w:val="36"/>
          <w:szCs w:val="36"/>
        </w:rPr>
        <w:t>Ự</w:t>
      </w:r>
    </w:p>
    <w:p w14:paraId="476DAF68" w14:textId="77777777" w:rsidR="00E260F4" w:rsidRPr="00812E51" w:rsidRDefault="00E260F4" w:rsidP="00E260F4">
      <w:pPr>
        <w:tabs>
          <w:tab w:val="center" w:pos="3420"/>
        </w:tabs>
        <w:ind w:right="-51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**************</w:t>
      </w:r>
    </w:p>
    <w:p w14:paraId="55EEF3A2" w14:textId="77777777" w:rsidR="00E260F4" w:rsidRPr="00812E51" w:rsidRDefault="00E260F4" w:rsidP="00E260F4">
      <w:pPr>
        <w:tabs>
          <w:tab w:val="left" w:pos="2338"/>
        </w:tabs>
        <w:ind w:left="2977"/>
        <w:rPr>
          <w:rFonts w:cs="Times New Roman"/>
          <w:szCs w:val="28"/>
        </w:rPr>
      </w:pPr>
      <w:r w:rsidRPr="00812E51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1C9E245E" wp14:editId="79E5EB1C">
            <wp:extent cx="2105025" cy="1971675"/>
            <wp:effectExtent l="0" t="0" r="9525" b="9525"/>
            <wp:docPr id="11" name="Picture 11" descr="mayban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ban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794C" w14:textId="77777777" w:rsidR="00E260F4" w:rsidRPr="00812E51" w:rsidRDefault="00E260F4" w:rsidP="00E260F4">
      <w:pPr>
        <w:tabs>
          <w:tab w:val="left" w:pos="2338"/>
        </w:tabs>
        <w:jc w:val="center"/>
        <w:rPr>
          <w:rFonts w:cs="Times New Roman"/>
          <w:szCs w:val="28"/>
        </w:rPr>
      </w:pPr>
    </w:p>
    <w:p w14:paraId="2C0B4495" w14:textId="77777777" w:rsidR="00E260F4" w:rsidRPr="00812E51" w:rsidRDefault="00E260F4" w:rsidP="00E260F4">
      <w:pPr>
        <w:tabs>
          <w:tab w:val="left" w:pos="2400"/>
        </w:tabs>
        <w:jc w:val="center"/>
        <w:rPr>
          <w:rFonts w:cs="Times New Roman"/>
          <w:b/>
          <w:sz w:val="48"/>
          <w:szCs w:val="48"/>
        </w:rPr>
      </w:pPr>
      <w:r w:rsidRPr="00812E51">
        <w:rPr>
          <w:rFonts w:cs="Times New Roman"/>
          <w:b/>
          <w:sz w:val="48"/>
          <w:szCs w:val="48"/>
        </w:rPr>
        <w:t xml:space="preserve"> BÁO CÁO</w:t>
      </w:r>
    </w:p>
    <w:p w14:paraId="4752D827" w14:textId="77777777" w:rsidR="00E260F4" w:rsidRPr="00812E51" w:rsidRDefault="00E260F4" w:rsidP="00E260F4">
      <w:pPr>
        <w:tabs>
          <w:tab w:val="left" w:pos="2400"/>
        </w:tabs>
        <w:jc w:val="center"/>
        <w:rPr>
          <w:rFonts w:cs="Times New Roman"/>
          <w:b/>
          <w:sz w:val="52"/>
          <w:szCs w:val="52"/>
        </w:rPr>
      </w:pPr>
      <w:r w:rsidRPr="00812E51">
        <w:rPr>
          <w:rFonts w:cs="Times New Roman"/>
          <w:b/>
          <w:sz w:val="52"/>
          <w:szCs w:val="52"/>
        </w:rPr>
        <w:t>THỰC TẬP CƠ SỞ DỮ LIỆU</w:t>
      </w:r>
    </w:p>
    <w:p w14:paraId="503B29B5" w14:textId="32DA414B" w:rsidR="00E260F4" w:rsidRDefault="00E260F4" w:rsidP="00E260F4">
      <w:pPr>
        <w:tabs>
          <w:tab w:val="left" w:pos="2400"/>
        </w:tabs>
        <w:jc w:val="center"/>
        <w:rPr>
          <w:rFonts w:cs="Times New Roman"/>
          <w:sz w:val="40"/>
          <w:szCs w:val="40"/>
          <w:lang w:val="en-US"/>
        </w:rPr>
      </w:pPr>
      <w:r w:rsidRPr="00812E51">
        <w:rPr>
          <w:rFonts w:cs="Times New Roman"/>
          <w:sz w:val="40"/>
          <w:szCs w:val="40"/>
        </w:rPr>
        <w:t>Nhóm 10</w:t>
      </w:r>
      <w:r w:rsidR="00FE404E">
        <w:rPr>
          <w:rFonts w:cs="Times New Roman"/>
          <w:sz w:val="40"/>
          <w:szCs w:val="40"/>
          <w:lang w:val="en-US"/>
        </w:rPr>
        <w:t>-Tuần 5</w:t>
      </w:r>
    </w:p>
    <w:p w14:paraId="29440334" w14:textId="77777777" w:rsidR="0087131B" w:rsidRPr="00FE404E" w:rsidRDefault="0087131B" w:rsidP="00E260F4">
      <w:pPr>
        <w:tabs>
          <w:tab w:val="left" w:pos="2400"/>
        </w:tabs>
        <w:jc w:val="center"/>
        <w:rPr>
          <w:rFonts w:cs="Times New Roman"/>
          <w:sz w:val="40"/>
          <w:szCs w:val="40"/>
          <w:lang w:val="en-US"/>
        </w:rPr>
      </w:pPr>
    </w:p>
    <w:p w14:paraId="08BBE0EB" w14:textId="77777777" w:rsidR="00E260F4" w:rsidRPr="00812E51" w:rsidRDefault="00E260F4" w:rsidP="00E260F4">
      <w:pPr>
        <w:tabs>
          <w:tab w:val="left" w:pos="1080"/>
          <w:tab w:val="left" w:pos="1350"/>
          <w:tab w:val="left" w:pos="1530"/>
        </w:tabs>
        <w:rPr>
          <w:rFonts w:cs="Times New Roman"/>
          <w:b/>
          <w:i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i/>
          <w:sz w:val="28"/>
          <w:szCs w:val="28"/>
        </w:rPr>
        <w:t>Giáo viên hướng dẫn:</w:t>
      </w:r>
      <w:r w:rsidRPr="00812E51">
        <w:rPr>
          <w:rFonts w:cs="Times New Roman"/>
          <w:sz w:val="28"/>
          <w:szCs w:val="28"/>
        </w:rPr>
        <w:t xml:space="preserve">   </w:t>
      </w:r>
      <w:r w:rsidRPr="00863959">
        <w:rPr>
          <w:rFonts w:cs="Times New Roman"/>
          <w:b/>
          <w:sz w:val="28"/>
          <w:szCs w:val="28"/>
        </w:rPr>
        <w:t>Nguyễn Mậu Uyên</w:t>
      </w:r>
    </w:p>
    <w:tbl>
      <w:tblPr>
        <w:tblStyle w:val="TableGrid"/>
        <w:tblpPr w:leftFromText="180" w:rightFromText="180" w:vertAnchor="text" w:horzAnchor="page" w:tblpX="5341" w:tblpY="54"/>
        <w:tblW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525"/>
      </w:tblGrid>
      <w:tr w:rsidR="00E260F4" w:rsidRPr="00812E51" w14:paraId="54795582" w14:textId="77777777" w:rsidTr="00E7208E">
        <w:trPr>
          <w:trHeight w:val="659"/>
        </w:trPr>
        <w:tc>
          <w:tcPr>
            <w:tcW w:w="3150" w:type="dxa"/>
          </w:tcPr>
          <w:p w14:paraId="2AB05AE2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Vũ Đức Độ</w:t>
            </w:r>
          </w:p>
          <w:p w14:paraId="4A9B5CD4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Phạm Tuấn Anh</w:t>
            </w:r>
          </w:p>
          <w:p w14:paraId="45450ADB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Nguyễn Văn An</w:t>
            </w:r>
          </w:p>
          <w:p w14:paraId="04BE453C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ặng Văn Hùng   </w:t>
            </w:r>
          </w:p>
          <w:p w14:paraId="1272C1D3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u Bình      </w:t>
            </w:r>
          </w:p>
          <w:p w14:paraId="578289E0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Hoàng Thị Thanh Nhàn</w:t>
            </w:r>
          </w:p>
          <w:p w14:paraId="45F0487E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Bùi Khắc Tuấn</w:t>
            </w: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25" w:type="dxa"/>
          </w:tcPr>
          <w:p w14:paraId="2E19D5C1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302A07A2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5773A65F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0AC26029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5DEFA99C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4E4A9FA9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1FDBF601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</w:tc>
      </w:tr>
    </w:tbl>
    <w:p w14:paraId="4DD25190" w14:textId="77777777" w:rsidR="00E260F4" w:rsidRPr="00812E51" w:rsidRDefault="00E260F4" w:rsidP="00E260F4">
      <w:pPr>
        <w:tabs>
          <w:tab w:val="left" w:pos="1080"/>
          <w:tab w:val="left" w:pos="1350"/>
        </w:tabs>
        <w:spacing w:line="240" w:lineRule="auto"/>
        <w:rPr>
          <w:rFonts w:cs="Times New Roman"/>
          <w:sz w:val="28"/>
          <w:szCs w:val="28"/>
        </w:rPr>
      </w:pPr>
      <w:r w:rsidRPr="00812E51">
        <w:rPr>
          <w:rFonts w:cs="Times New Roman"/>
          <w:i/>
          <w:sz w:val="28"/>
          <w:szCs w:val="28"/>
        </w:rPr>
        <w:tab/>
        <w:t>Sinh viên thực hiện:</w:t>
      </w:r>
      <w:r w:rsidRPr="00812E51">
        <w:rPr>
          <w:rFonts w:cs="Times New Roman"/>
          <w:sz w:val="28"/>
          <w:szCs w:val="28"/>
        </w:rPr>
        <w:t xml:space="preserve">                      </w:t>
      </w:r>
    </w:p>
    <w:p w14:paraId="188FEC63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</w:p>
    <w:p w14:paraId="646C5B18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  <w:t xml:space="preserve">       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2BEF8C59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  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1FE80A00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23D46969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</w:t>
      </w:r>
    </w:p>
    <w:p w14:paraId="04797D86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495DB3F7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2ACDE086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372B4DB2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1350776A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1101D781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0EB539F8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597DAB38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451E722A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04F38CEC" w14:textId="413C22E4" w:rsidR="00E260F4" w:rsidRPr="00812E51" w:rsidRDefault="00E260F4" w:rsidP="0087131B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b/>
          <w:i/>
          <w:sz w:val="32"/>
          <w:szCs w:val="52"/>
        </w:rPr>
        <w:t>Hà Nội, 2018</w:t>
      </w:r>
    </w:p>
    <w:p w14:paraId="0E71F59B" w14:textId="3B13565A" w:rsidR="00E260F4" w:rsidRPr="0087131B" w:rsidRDefault="0087131B" w:rsidP="0087131B">
      <w:pPr>
        <w:jc w:val="center"/>
        <w:rPr>
          <w:rFonts w:cs="Times New Roman"/>
          <w:i/>
          <w:sz w:val="40"/>
          <w:szCs w:val="40"/>
          <w:lang w:val="en-US"/>
        </w:rPr>
      </w:pPr>
      <w:r w:rsidRPr="0087131B">
        <w:rPr>
          <w:rFonts w:cs="Times New Roman"/>
          <w:i/>
          <w:sz w:val="40"/>
          <w:szCs w:val="40"/>
          <w:lang w:val="en-US"/>
        </w:rPr>
        <w:lastRenderedPageBreak/>
        <w:t>Mục lục</w:t>
      </w:r>
    </w:p>
    <w:p w14:paraId="53FEFDB1" w14:textId="77777777" w:rsidR="00E260F4" w:rsidRDefault="00E260F4" w:rsidP="00E260F4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sz w:val="26"/>
          <w:szCs w:val="22"/>
          <w:lang w:val="en-US" w:eastAsia="en-US"/>
        </w:rPr>
      </w:pPr>
    </w:p>
    <w:p w14:paraId="785761B7" w14:textId="77777777" w:rsidR="00E260F4" w:rsidRDefault="00E260F4" w:rsidP="00E260F4">
      <w:pPr>
        <w:rPr>
          <w:lang w:val="en-US"/>
        </w:rPr>
      </w:pPr>
    </w:p>
    <w:p w14:paraId="6D570756" w14:textId="77777777" w:rsidR="000B3549" w:rsidRDefault="0087131B">
      <w:pPr>
        <w:pStyle w:val="TOC1"/>
        <w:tabs>
          <w:tab w:val="left" w:pos="5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7969692" w:history="1">
        <w:r w:rsidR="000B3549" w:rsidRPr="002E676D">
          <w:rPr>
            <w:rStyle w:val="Hyperlink"/>
            <w:noProof/>
            <w:lang w:val="en-US"/>
          </w:rPr>
          <w:t>I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Phân công công việc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2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3</w:t>
        </w:r>
        <w:r w:rsidR="000B3549">
          <w:rPr>
            <w:noProof/>
            <w:webHidden/>
          </w:rPr>
          <w:fldChar w:fldCharType="end"/>
        </w:r>
      </w:hyperlink>
    </w:p>
    <w:p w14:paraId="3EC16647" w14:textId="77777777" w:rsidR="000B3549" w:rsidRDefault="009E5C06">
      <w:pPr>
        <w:pStyle w:val="TOC1"/>
        <w:tabs>
          <w:tab w:val="left" w:pos="5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3" w:history="1">
        <w:r w:rsidR="000B3549" w:rsidRPr="002E676D">
          <w:rPr>
            <w:rStyle w:val="Hyperlink"/>
            <w:noProof/>
            <w:lang w:val="en-US"/>
          </w:rPr>
          <w:t>II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Nội dung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3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5</w:t>
        </w:r>
        <w:r w:rsidR="000B3549">
          <w:rPr>
            <w:noProof/>
            <w:webHidden/>
          </w:rPr>
          <w:fldChar w:fldCharType="end"/>
        </w:r>
      </w:hyperlink>
    </w:p>
    <w:p w14:paraId="1C7D8B56" w14:textId="77777777" w:rsidR="000B3549" w:rsidRDefault="009E5C0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4" w:history="1">
        <w:r w:rsidR="000B3549" w:rsidRPr="002E676D">
          <w:rPr>
            <w:rStyle w:val="Hyperlink"/>
            <w:noProof/>
            <w:lang w:val="en-US" w:eastAsia="ar-SA"/>
          </w:rPr>
          <w:t>1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 w:eastAsia="ar-SA"/>
          </w:rPr>
          <w:t>Mô hình liên kết thực thể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4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5</w:t>
        </w:r>
        <w:r w:rsidR="000B3549">
          <w:rPr>
            <w:noProof/>
            <w:webHidden/>
          </w:rPr>
          <w:fldChar w:fldCharType="end"/>
        </w:r>
      </w:hyperlink>
    </w:p>
    <w:p w14:paraId="1757180B" w14:textId="77777777" w:rsidR="000B3549" w:rsidRDefault="009E5C0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5" w:history="1">
        <w:r w:rsidR="000B3549" w:rsidRPr="002E676D">
          <w:rPr>
            <w:rStyle w:val="Hyperlink"/>
            <w:noProof/>
            <w:lang w:val="en-US"/>
          </w:rPr>
          <w:t>2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Bảng mô tả chi tiết các thuộc tính của các bảng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5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6</w:t>
        </w:r>
        <w:r w:rsidR="000B3549">
          <w:rPr>
            <w:noProof/>
            <w:webHidden/>
          </w:rPr>
          <w:fldChar w:fldCharType="end"/>
        </w:r>
      </w:hyperlink>
    </w:p>
    <w:p w14:paraId="03422183" w14:textId="77777777" w:rsidR="000B3549" w:rsidRDefault="009E5C0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6" w:history="1">
        <w:r w:rsidR="000B3549" w:rsidRPr="002E676D">
          <w:rPr>
            <w:rStyle w:val="Hyperlink"/>
            <w:noProof/>
            <w:lang w:val="en-US"/>
          </w:rPr>
          <w:t>2.1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Chi tiết mô tả các thuộc tính bảng sinhvien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6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6</w:t>
        </w:r>
        <w:r w:rsidR="000B3549">
          <w:rPr>
            <w:noProof/>
            <w:webHidden/>
          </w:rPr>
          <w:fldChar w:fldCharType="end"/>
        </w:r>
      </w:hyperlink>
    </w:p>
    <w:p w14:paraId="1B0C44F5" w14:textId="77777777" w:rsidR="000B3549" w:rsidRDefault="009E5C0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7" w:history="1">
        <w:r w:rsidR="000B3549" w:rsidRPr="002E676D">
          <w:rPr>
            <w:rStyle w:val="Hyperlink"/>
            <w:noProof/>
          </w:rPr>
          <w:t>2.2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Chi tiết mô tả các thuộc tính bảng khoa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7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6</w:t>
        </w:r>
        <w:r w:rsidR="000B3549">
          <w:rPr>
            <w:noProof/>
            <w:webHidden/>
          </w:rPr>
          <w:fldChar w:fldCharType="end"/>
        </w:r>
      </w:hyperlink>
    </w:p>
    <w:p w14:paraId="40BE1E7B" w14:textId="77777777" w:rsidR="000B3549" w:rsidRDefault="009E5C0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8" w:history="1">
        <w:r w:rsidR="000B3549" w:rsidRPr="002E676D">
          <w:rPr>
            <w:rStyle w:val="Hyperlink"/>
            <w:rFonts w:eastAsia="Times New Roman"/>
            <w:noProof/>
            <w:lang w:val="en-US"/>
          </w:rPr>
          <w:t>2.3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="000B3549" w:rsidRPr="002E676D">
          <w:rPr>
            <w:rStyle w:val="Hyperlink"/>
            <w:rFonts w:eastAsia="Times New Roman"/>
            <w:noProof/>
            <w:lang w:val="en-US"/>
          </w:rPr>
          <w:t>bachoc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8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7</w:t>
        </w:r>
        <w:r w:rsidR="000B3549">
          <w:rPr>
            <w:noProof/>
            <w:webHidden/>
          </w:rPr>
          <w:fldChar w:fldCharType="end"/>
        </w:r>
      </w:hyperlink>
    </w:p>
    <w:p w14:paraId="58A43D5B" w14:textId="77777777" w:rsidR="000B3549" w:rsidRDefault="009E5C0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9" w:history="1">
        <w:r w:rsidR="000B3549" w:rsidRPr="002E676D">
          <w:rPr>
            <w:rStyle w:val="Hyperlink"/>
            <w:rFonts w:eastAsia="Times New Roman"/>
            <w:noProof/>
            <w:lang w:val="en-US"/>
          </w:rPr>
          <w:t>2.4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="000B3549" w:rsidRPr="002E676D">
          <w:rPr>
            <w:rStyle w:val="Hyperlink"/>
            <w:rFonts w:eastAsia="Times New Roman"/>
            <w:noProof/>
            <w:lang w:val="en-US"/>
          </w:rPr>
          <w:t>hinhthucdaotao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9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7</w:t>
        </w:r>
        <w:r w:rsidR="000B3549">
          <w:rPr>
            <w:noProof/>
            <w:webHidden/>
          </w:rPr>
          <w:fldChar w:fldCharType="end"/>
        </w:r>
      </w:hyperlink>
    </w:p>
    <w:p w14:paraId="2FD2C2BF" w14:textId="77777777" w:rsidR="000B3549" w:rsidRDefault="009E5C0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0" w:history="1">
        <w:r w:rsidR="000B3549" w:rsidRPr="002E676D">
          <w:rPr>
            <w:rStyle w:val="Hyperlink"/>
            <w:noProof/>
          </w:rPr>
          <w:t>2.5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="000B3549" w:rsidRPr="002E676D">
          <w:rPr>
            <w:rStyle w:val="Hyperlink"/>
            <w:rFonts w:eastAsia="Times New Roman"/>
            <w:noProof/>
            <w:lang w:val="en-US"/>
          </w:rPr>
          <w:t>lop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700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7</w:t>
        </w:r>
        <w:r w:rsidR="000B3549">
          <w:rPr>
            <w:noProof/>
            <w:webHidden/>
          </w:rPr>
          <w:fldChar w:fldCharType="end"/>
        </w:r>
      </w:hyperlink>
    </w:p>
    <w:p w14:paraId="4385E870" w14:textId="77777777" w:rsidR="000B3549" w:rsidRDefault="009E5C0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1" w:history="1">
        <w:r w:rsidR="000B3549" w:rsidRPr="002E676D">
          <w:rPr>
            <w:rStyle w:val="Hyperlink"/>
            <w:noProof/>
          </w:rPr>
          <w:t>2.6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="000B3549" w:rsidRPr="002E676D">
          <w:rPr>
            <w:rStyle w:val="Hyperlink"/>
            <w:rFonts w:eastAsia="Times New Roman"/>
            <w:noProof/>
            <w:lang w:val="en-US"/>
          </w:rPr>
          <w:t>monhoc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701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8</w:t>
        </w:r>
        <w:r w:rsidR="000B3549">
          <w:rPr>
            <w:noProof/>
            <w:webHidden/>
          </w:rPr>
          <w:fldChar w:fldCharType="end"/>
        </w:r>
      </w:hyperlink>
    </w:p>
    <w:p w14:paraId="0332DC5E" w14:textId="77777777" w:rsidR="000B3549" w:rsidRDefault="009E5C0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2" w:history="1">
        <w:r w:rsidR="000B3549" w:rsidRPr="002E676D">
          <w:rPr>
            <w:rStyle w:val="Hyperlink"/>
            <w:noProof/>
            <w:lang w:val="en-US"/>
          </w:rPr>
          <w:t>2.7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="000B3549" w:rsidRPr="002E676D">
          <w:rPr>
            <w:rStyle w:val="Hyperlink"/>
            <w:rFonts w:eastAsia="Times New Roman"/>
            <w:noProof/>
            <w:lang w:val="en-US"/>
          </w:rPr>
          <w:t>bangdiem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702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9</w:t>
        </w:r>
        <w:r w:rsidR="000B3549">
          <w:rPr>
            <w:noProof/>
            <w:webHidden/>
          </w:rPr>
          <w:fldChar w:fldCharType="end"/>
        </w:r>
      </w:hyperlink>
    </w:p>
    <w:p w14:paraId="513CC728" w14:textId="77777777" w:rsidR="000B3549" w:rsidRDefault="009E5C0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3" w:history="1">
        <w:r w:rsidR="000B3549" w:rsidRPr="002E676D">
          <w:rPr>
            <w:rStyle w:val="Hyperlink"/>
            <w:rFonts w:eastAsia="Times New Roman"/>
            <w:noProof/>
            <w:lang w:val="en-US"/>
          </w:rPr>
          <w:t>2.8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="000B3549" w:rsidRPr="002E676D">
          <w:rPr>
            <w:rStyle w:val="Hyperlink"/>
            <w:rFonts w:cs="Times New Roman"/>
            <w:noProof/>
            <w:shd w:val="clear" w:color="auto" w:fill="FFFFFF"/>
          </w:rPr>
          <w:t>danhsachdanhgiahanhkiem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703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9</w:t>
        </w:r>
        <w:r w:rsidR="000B3549">
          <w:rPr>
            <w:noProof/>
            <w:webHidden/>
          </w:rPr>
          <w:fldChar w:fldCharType="end"/>
        </w:r>
      </w:hyperlink>
    </w:p>
    <w:p w14:paraId="23B12E8A" w14:textId="77777777" w:rsidR="000B3549" w:rsidRDefault="009E5C0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4" w:history="1">
        <w:r w:rsidR="000B3549" w:rsidRPr="002E676D">
          <w:rPr>
            <w:rStyle w:val="Hyperlink"/>
            <w:noProof/>
            <w:lang w:val="en-US"/>
          </w:rPr>
          <w:t>2.9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="000B3549" w:rsidRPr="002E676D">
          <w:rPr>
            <w:rStyle w:val="Hyperlink"/>
            <w:rFonts w:cs="Times New Roman"/>
            <w:noProof/>
            <w:shd w:val="clear" w:color="auto" w:fill="FFFFFF"/>
          </w:rPr>
          <w:t>danhsachdanhgiaketquahoctap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704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10</w:t>
        </w:r>
        <w:r w:rsidR="000B3549">
          <w:rPr>
            <w:noProof/>
            <w:webHidden/>
          </w:rPr>
          <w:fldChar w:fldCharType="end"/>
        </w:r>
      </w:hyperlink>
    </w:p>
    <w:p w14:paraId="5F5328EA" w14:textId="77777777" w:rsidR="000B3549" w:rsidRDefault="009E5C0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5" w:history="1">
        <w:r w:rsidR="000B3549" w:rsidRPr="002E676D">
          <w:rPr>
            <w:rStyle w:val="Hyperlink"/>
            <w:noProof/>
            <w:lang w:val="en-US"/>
          </w:rPr>
          <w:t>2.10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Chi tiết mô tả các thuộc tính bảng dexuat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705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10</w:t>
        </w:r>
        <w:r w:rsidR="000B3549">
          <w:rPr>
            <w:noProof/>
            <w:webHidden/>
          </w:rPr>
          <w:fldChar w:fldCharType="end"/>
        </w:r>
      </w:hyperlink>
    </w:p>
    <w:p w14:paraId="14558F79" w14:textId="77777777" w:rsidR="000B3549" w:rsidRDefault="009E5C0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6" w:history="1">
        <w:r w:rsidR="000B3549" w:rsidRPr="002E676D">
          <w:rPr>
            <w:rStyle w:val="Hyperlink"/>
            <w:noProof/>
            <w:lang w:val="en-US"/>
          </w:rPr>
          <w:t>2.11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Chi tiết mô tả các thuộc tính bảng bangtotnghiep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706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11</w:t>
        </w:r>
        <w:r w:rsidR="000B3549">
          <w:rPr>
            <w:noProof/>
            <w:webHidden/>
          </w:rPr>
          <w:fldChar w:fldCharType="end"/>
        </w:r>
      </w:hyperlink>
    </w:p>
    <w:p w14:paraId="4B4C9155" w14:textId="77777777" w:rsidR="00E260F4" w:rsidRDefault="0087131B" w:rsidP="00E260F4">
      <w:pPr>
        <w:rPr>
          <w:lang w:val="en-US"/>
        </w:rPr>
      </w:pPr>
      <w:r>
        <w:rPr>
          <w:lang w:val="en-US"/>
        </w:rPr>
        <w:fldChar w:fldCharType="end"/>
      </w:r>
    </w:p>
    <w:p w14:paraId="53703A6D" w14:textId="77777777" w:rsidR="00E260F4" w:rsidRDefault="00E260F4" w:rsidP="00E260F4">
      <w:pPr>
        <w:rPr>
          <w:lang w:val="en-US"/>
        </w:rPr>
      </w:pPr>
    </w:p>
    <w:p w14:paraId="137E4B8E" w14:textId="77777777" w:rsidR="00E260F4" w:rsidRDefault="00E260F4" w:rsidP="00E260F4">
      <w:pPr>
        <w:rPr>
          <w:lang w:val="en-US"/>
        </w:rPr>
      </w:pPr>
    </w:p>
    <w:p w14:paraId="6F2545E6" w14:textId="77777777" w:rsidR="00E260F4" w:rsidRDefault="00E260F4" w:rsidP="00E260F4">
      <w:pPr>
        <w:rPr>
          <w:lang w:val="en-US"/>
        </w:rPr>
      </w:pPr>
    </w:p>
    <w:p w14:paraId="03F7750E" w14:textId="77777777" w:rsidR="00E260F4" w:rsidRDefault="00E260F4" w:rsidP="00E260F4">
      <w:pPr>
        <w:rPr>
          <w:lang w:val="en-US"/>
        </w:rPr>
      </w:pPr>
    </w:p>
    <w:p w14:paraId="47524E29" w14:textId="77777777" w:rsidR="00E260F4" w:rsidRDefault="00E260F4" w:rsidP="00E260F4">
      <w:pPr>
        <w:rPr>
          <w:lang w:val="en-US"/>
        </w:rPr>
      </w:pPr>
    </w:p>
    <w:p w14:paraId="3B8D5DF3" w14:textId="77777777" w:rsidR="00E260F4" w:rsidRDefault="00E260F4" w:rsidP="00E260F4">
      <w:pPr>
        <w:rPr>
          <w:lang w:val="en-US"/>
        </w:rPr>
      </w:pPr>
    </w:p>
    <w:p w14:paraId="395A1210" w14:textId="77777777" w:rsidR="00E260F4" w:rsidRDefault="00E260F4" w:rsidP="00E260F4">
      <w:pPr>
        <w:rPr>
          <w:lang w:val="en-US"/>
        </w:rPr>
      </w:pPr>
    </w:p>
    <w:p w14:paraId="4F73C109" w14:textId="77777777" w:rsidR="00E260F4" w:rsidRDefault="00E260F4" w:rsidP="00E260F4">
      <w:pPr>
        <w:rPr>
          <w:lang w:val="en-US"/>
        </w:rPr>
      </w:pPr>
    </w:p>
    <w:p w14:paraId="26C14C37" w14:textId="77777777" w:rsidR="00E260F4" w:rsidRDefault="00E260F4" w:rsidP="00E260F4">
      <w:pPr>
        <w:rPr>
          <w:lang w:val="en-US"/>
        </w:rPr>
      </w:pPr>
    </w:p>
    <w:p w14:paraId="60959A91" w14:textId="77777777" w:rsidR="00E260F4" w:rsidRDefault="00E260F4" w:rsidP="00E260F4">
      <w:pPr>
        <w:rPr>
          <w:lang w:val="en-US"/>
        </w:rPr>
      </w:pPr>
    </w:p>
    <w:p w14:paraId="66579C8B" w14:textId="77777777" w:rsidR="00E260F4" w:rsidRDefault="00E260F4" w:rsidP="00E260F4">
      <w:pPr>
        <w:rPr>
          <w:lang w:val="en-US"/>
        </w:rPr>
      </w:pPr>
    </w:p>
    <w:p w14:paraId="4A1D619A" w14:textId="77777777" w:rsidR="00E260F4" w:rsidRDefault="00E260F4" w:rsidP="00E260F4">
      <w:pPr>
        <w:rPr>
          <w:lang w:val="en-US"/>
        </w:rPr>
      </w:pPr>
    </w:p>
    <w:p w14:paraId="64363A5E" w14:textId="77777777" w:rsidR="00E260F4" w:rsidRDefault="00E260F4" w:rsidP="00E260F4">
      <w:pPr>
        <w:rPr>
          <w:lang w:val="en-US"/>
        </w:rPr>
      </w:pPr>
    </w:p>
    <w:p w14:paraId="0F6A17CB" w14:textId="77777777" w:rsidR="00E260F4" w:rsidRDefault="00E260F4" w:rsidP="00E260F4">
      <w:pPr>
        <w:rPr>
          <w:lang w:val="en-US"/>
        </w:rPr>
      </w:pPr>
    </w:p>
    <w:p w14:paraId="741F92F2" w14:textId="77777777" w:rsidR="00E260F4" w:rsidRDefault="00E260F4" w:rsidP="00E260F4">
      <w:pPr>
        <w:rPr>
          <w:lang w:val="en-US"/>
        </w:rPr>
      </w:pPr>
    </w:p>
    <w:p w14:paraId="7A5543B3" w14:textId="77777777" w:rsidR="00E260F4" w:rsidRDefault="00E260F4" w:rsidP="00E260F4">
      <w:pPr>
        <w:rPr>
          <w:lang w:val="en-US"/>
        </w:rPr>
      </w:pPr>
    </w:p>
    <w:p w14:paraId="3413188C" w14:textId="77777777" w:rsidR="00E260F4" w:rsidRDefault="00E260F4" w:rsidP="00E260F4">
      <w:pPr>
        <w:rPr>
          <w:lang w:val="en-US"/>
        </w:rPr>
      </w:pPr>
    </w:p>
    <w:p w14:paraId="5BA189B3" w14:textId="77777777" w:rsidR="00E260F4" w:rsidRDefault="00E260F4" w:rsidP="00E260F4">
      <w:pPr>
        <w:rPr>
          <w:lang w:val="en-US"/>
        </w:rPr>
      </w:pPr>
    </w:p>
    <w:p w14:paraId="38C1CE4F" w14:textId="77777777" w:rsidR="00E260F4" w:rsidRPr="00E260F4" w:rsidRDefault="00E260F4" w:rsidP="00E260F4">
      <w:pPr>
        <w:rPr>
          <w:lang w:val="en-US"/>
        </w:rPr>
      </w:pPr>
    </w:p>
    <w:p w14:paraId="29D74C02" w14:textId="321DE4DD" w:rsidR="006F2E43" w:rsidRDefault="006F2E43" w:rsidP="006F2E43">
      <w:pPr>
        <w:pStyle w:val="Heading1"/>
        <w:numPr>
          <w:ilvl w:val="0"/>
          <w:numId w:val="14"/>
        </w:numPr>
        <w:rPr>
          <w:lang w:val="en-US"/>
        </w:rPr>
      </w:pPr>
      <w:bookmarkStart w:id="0" w:name="_Toc507969692"/>
      <w:r>
        <w:rPr>
          <w:lang w:val="en-US"/>
        </w:rPr>
        <w:t>Phân công công việc</w:t>
      </w:r>
      <w:bookmarkEnd w:id="0"/>
      <w:r>
        <w:rPr>
          <w:lang w:val="en-US"/>
        </w:rPr>
        <w:t xml:space="preserve"> </w:t>
      </w:r>
    </w:p>
    <w:p w14:paraId="7E14711B" w14:textId="77777777" w:rsidR="00E260F4" w:rsidRDefault="00E260F4" w:rsidP="00E260F4">
      <w:pPr>
        <w:rPr>
          <w:lang w:val="en-US" w:eastAsia="ar-SA"/>
        </w:rPr>
      </w:pPr>
    </w:p>
    <w:p w14:paraId="714412CA" w14:textId="77777777" w:rsidR="00E260F4" w:rsidRDefault="00E260F4" w:rsidP="00E260F4">
      <w:pPr>
        <w:rPr>
          <w:lang w:val="en-US" w:eastAsia="ar-SA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43"/>
        <w:gridCol w:w="2623"/>
        <w:gridCol w:w="5558"/>
      </w:tblGrid>
      <w:tr w:rsidR="00837A24" w:rsidRPr="00812E51" w14:paraId="481F051B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553ECA19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23" w:type="dxa"/>
            <w:vAlign w:val="center"/>
          </w:tcPr>
          <w:p w14:paraId="64DC1452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5558" w:type="dxa"/>
            <w:vAlign w:val="center"/>
          </w:tcPr>
          <w:p w14:paraId="6A047590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ông việc</w:t>
            </w:r>
          </w:p>
        </w:tc>
      </w:tr>
      <w:tr w:rsidR="00837A24" w:rsidRPr="00812E51" w14:paraId="2A44BDA8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6913B6F2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  <w:vAlign w:val="center"/>
          </w:tcPr>
          <w:p w14:paraId="345E4F76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Vũ Đức Độ</w:t>
            </w:r>
          </w:p>
        </w:tc>
        <w:tc>
          <w:tcPr>
            <w:tcW w:w="5558" w:type="dxa"/>
            <w:vAlign w:val="center"/>
          </w:tcPr>
          <w:p w14:paraId="211B2AC6" w14:textId="3D41B9F2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bảng chi tiết các thuộc tính</w:t>
            </w:r>
          </w:p>
        </w:tc>
      </w:tr>
      <w:tr w:rsidR="00837A24" w:rsidRPr="00812E51" w14:paraId="232A16B8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2A2C93B3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  <w:vAlign w:val="center"/>
          </w:tcPr>
          <w:p w14:paraId="0B2B0050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Văn An</w:t>
            </w:r>
          </w:p>
        </w:tc>
        <w:tc>
          <w:tcPr>
            <w:tcW w:w="5558" w:type="dxa"/>
            <w:vAlign w:val="center"/>
          </w:tcPr>
          <w:p w14:paraId="0BB7BF14" w14:textId="3BE095AF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bị dữ liệu cơ bản ban đầu</w:t>
            </w:r>
          </w:p>
        </w:tc>
      </w:tr>
      <w:tr w:rsidR="00837A24" w:rsidRPr="00812E51" w14:paraId="015A709E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20B64A04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  <w:vAlign w:val="center"/>
          </w:tcPr>
          <w:p w14:paraId="0C4245A3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Phạm Tuấn Anh</w:t>
            </w:r>
          </w:p>
        </w:tc>
        <w:tc>
          <w:tcPr>
            <w:tcW w:w="5558" w:type="dxa"/>
            <w:vAlign w:val="center"/>
          </w:tcPr>
          <w:p w14:paraId="65762AF2" w14:textId="44645D70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bị dữ liệu cơ bản ban đầu</w:t>
            </w:r>
          </w:p>
        </w:tc>
      </w:tr>
      <w:tr w:rsidR="00837A24" w:rsidRPr="00812E51" w14:paraId="5D597A77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059F03B1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3" w:type="dxa"/>
            <w:vAlign w:val="center"/>
          </w:tcPr>
          <w:p w14:paraId="405D49CF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Thu Bình</w:t>
            </w:r>
          </w:p>
        </w:tc>
        <w:tc>
          <w:tcPr>
            <w:tcW w:w="5558" w:type="dxa"/>
            <w:vAlign w:val="center"/>
          </w:tcPr>
          <w:p w14:paraId="55E56B7D" w14:textId="2D8FE78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 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bảng chi tiết các thuộc tính</w:t>
            </w:r>
          </w:p>
        </w:tc>
      </w:tr>
      <w:tr w:rsidR="00837A24" w:rsidRPr="00812E51" w14:paraId="2247CA94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4CBC2230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  <w:vAlign w:val="center"/>
          </w:tcPr>
          <w:p w14:paraId="6878680C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Đặng Văn Hùng</w:t>
            </w:r>
          </w:p>
        </w:tc>
        <w:tc>
          <w:tcPr>
            <w:tcW w:w="5558" w:type="dxa"/>
            <w:vAlign w:val="center"/>
          </w:tcPr>
          <w:p w14:paraId="6E3C81AD" w14:textId="5ECF3C63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ẽ mô hình liên kết thực thể</w:t>
            </w:r>
          </w:p>
        </w:tc>
      </w:tr>
      <w:tr w:rsidR="00837A24" w:rsidRPr="00812E51" w14:paraId="345A024D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373345A4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vAlign w:val="center"/>
          </w:tcPr>
          <w:p w14:paraId="45036F0F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oàng Thị Thanh Nhàn</w:t>
            </w:r>
          </w:p>
        </w:tc>
        <w:tc>
          <w:tcPr>
            <w:tcW w:w="5558" w:type="dxa"/>
            <w:vAlign w:val="center"/>
          </w:tcPr>
          <w:p w14:paraId="2FC85B0E" w14:textId="0B65B627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, t</w:t>
            </w: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hu thập tài liệ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óm liên quan</w:t>
            </w:r>
          </w:p>
        </w:tc>
      </w:tr>
      <w:tr w:rsidR="00837A24" w:rsidRPr="00812E51" w14:paraId="21E030C6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7C17121F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3" w:type="dxa"/>
            <w:vAlign w:val="center"/>
          </w:tcPr>
          <w:p w14:paraId="1C1F1A69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Bùi Khắc Tuấn</w:t>
            </w:r>
          </w:p>
        </w:tc>
        <w:tc>
          <w:tcPr>
            <w:tcW w:w="5558" w:type="dxa"/>
            <w:vAlign w:val="center"/>
          </w:tcPr>
          <w:p w14:paraId="7044FE64" w14:textId="54A1D0AC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ẽ mô hình liên kết thực thể</w:t>
            </w:r>
          </w:p>
        </w:tc>
      </w:tr>
    </w:tbl>
    <w:p w14:paraId="5B91C47F" w14:textId="77777777" w:rsidR="00E260F4" w:rsidRDefault="00E260F4" w:rsidP="00E260F4">
      <w:pPr>
        <w:rPr>
          <w:lang w:val="en-US" w:eastAsia="ar-SA"/>
        </w:rPr>
      </w:pPr>
    </w:p>
    <w:p w14:paraId="022C1262" w14:textId="77777777" w:rsidR="00E260F4" w:rsidRDefault="00E260F4" w:rsidP="00E260F4">
      <w:pPr>
        <w:rPr>
          <w:lang w:val="en-US" w:eastAsia="ar-SA"/>
        </w:rPr>
      </w:pPr>
    </w:p>
    <w:p w14:paraId="6FC9EFB2" w14:textId="77777777" w:rsidR="00E260F4" w:rsidRDefault="00E260F4" w:rsidP="00E260F4">
      <w:pPr>
        <w:rPr>
          <w:lang w:val="en-US" w:eastAsia="ar-SA"/>
        </w:rPr>
      </w:pPr>
    </w:p>
    <w:p w14:paraId="30FD856A" w14:textId="77777777" w:rsidR="00E260F4" w:rsidRDefault="00E260F4" w:rsidP="00E260F4">
      <w:pPr>
        <w:rPr>
          <w:lang w:val="en-US" w:eastAsia="ar-SA"/>
        </w:rPr>
      </w:pPr>
    </w:p>
    <w:p w14:paraId="08F406C2" w14:textId="77777777" w:rsidR="00E260F4" w:rsidRDefault="00E260F4" w:rsidP="00E260F4">
      <w:pPr>
        <w:rPr>
          <w:lang w:val="en-US" w:eastAsia="ar-SA"/>
        </w:rPr>
      </w:pPr>
    </w:p>
    <w:p w14:paraId="14B3EC63" w14:textId="77777777" w:rsidR="00E260F4" w:rsidRDefault="00E260F4" w:rsidP="00E260F4">
      <w:pPr>
        <w:rPr>
          <w:lang w:val="en-US" w:eastAsia="ar-SA"/>
        </w:rPr>
      </w:pPr>
    </w:p>
    <w:p w14:paraId="55805660" w14:textId="77777777" w:rsidR="00E260F4" w:rsidRDefault="00E260F4" w:rsidP="00E260F4">
      <w:pPr>
        <w:rPr>
          <w:lang w:val="en-US" w:eastAsia="ar-SA"/>
        </w:rPr>
      </w:pPr>
    </w:p>
    <w:p w14:paraId="377E747F" w14:textId="77777777" w:rsidR="00E260F4" w:rsidRDefault="00E260F4" w:rsidP="00E260F4">
      <w:pPr>
        <w:rPr>
          <w:lang w:val="en-US" w:eastAsia="ar-SA"/>
        </w:rPr>
      </w:pPr>
    </w:p>
    <w:p w14:paraId="0947FAE4" w14:textId="77777777" w:rsidR="00E260F4" w:rsidRDefault="00E260F4" w:rsidP="00E260F4">
      <w:pPr>
        <w:rPr>
          <w:lang w:val="en-US" w:eastAsia="ar-SA"/>
        </w:rPr>
      </w:pPr>
    </w:p>
    <w:p w14:paraId="2970ACA2" w14:textId="77777777" w:rsidR="00E260F4" w:rsidRDefault="00E260F4" w:rsidP="00E260F4">
      <w:pPr>
        <w:rPr>
          <w:lang w:val="en-US" w:eastAsia="ar-SA"/>
        </w:rPr>
      </w:pPr>
    </w:p>
    <w:p w14:paraId="629B9858" w14:textId="77777777" w:rsidR="00E260F4" w:rsidRDefault="00E260F4" w:rsidP="00E260F4">
      <w:pPr>
        <w:rPr>
          <w:lang w:val="en-US" w:eastAsia="ar-SA"/>
        </w:rPr>
      </w:pPr>
    </w:p>
    <w:p w14:paraId="06304B7A" w14:textId="77777777" w:rsidR="00E260F4" w:rsidRDefault="00E260F4" w:rsidP="00E260F4">
      <w:pPr>
        <w:rPr>
          <w:lang w:val="en-US" w:eastAsia="ar-SA"/>
        </w:rPr>
      </w:pPr>
    </w:p>
    <w:p w14:paraId="05CC4331" w14:textId="77777777" w:rsidR="00E260F4" w:rsidRDefault="00E260F4" w:rsidP="00E260F4">
      <w:pPr>
        <w:rPr>
          <w:lang w:val="en-US" w:eastAsia="ar-SA"/>
        </w:rPr>
      </w:pPr>
    </w:p>
    <w:p w14:paraId="083A674D" w14:textId="77777777" w:rsidR="00E260F4" w:rsidRDefault="00E260F4" w:rsidP="00E260F4">
      <w:pPr>
        <w:rPr>
          <w:lang w:val="en-US" w:eastAsia="ar-SA"/>
        </w:rPr>
      </w:pPr>
    </w:p>
    <w:p w14:paraId="4399A6CD" w14:textId="77777777" w:rsidR="00E260F4" w:rsidRDefault="00E260F4" w:rsidP="00E260F4">
      <w:pPr>
        <w:rPr>
          <w:lang w:val="en-US" w:eastAsia="ar-SA"/>
        </w:rPr>
      </w:pPr>
    </w:p>
    <w:p w14:paraId="78A0D84B" w14:textId="77777777" w:rsidR="00E260F4" w:rsidRDefault="00E260F4" w:rsidP="00E260F4">
      <w:pPr>
        <w:rPr>
          <w:lang w:val="en-US" w:eastAsia="ar-SA"/>
        </w:rPr>
      </w:pPr>
    </w:p>
    <w:p w14:paraId="4D969C92" w14:textId="77777777" w:rsidR="00E260F4" w:rsidRDefault="00E260F4" w:rsidP="00E260F4">
      <w:pPr>
        <w:rPr>
          <w:lang w:val="en-US" w:eastAsia="ar-SA"/>
        </w:rPr>
      </w:pPr>
    </w:p>
    <w:p w14:paraId="26017976" w14:textId="77777777" w:rsidR="00E260F4" w:rsidRDefault="00E260F4" w:rsidP="00E260F4">
      <w:pPr>
        <w:rPr>
          <w:lang w:val="en-US" w:eastAsia="ar-SA"/>
        </w:rPr>
      </w:pPr>
    </w:p>
    <w:p w14:paraId="1DF1F111" w14:textId="6BF93394" w:rsidR="00E260F4" w:rsidRPr="00E260F4" w:rsidRDefault="00E260F4" w:rsidP="00E260F4">
      <w:pPr>
        <w:rPr>
          <w:lang w:val="en-US" w:eastAsia="ar-SA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anchor distT="360045" distB="360045" distL="360045" distR="360045" simplePos="0" relativeHeight="251659264" behindDoc="0" locked="0" layoutInCell="1" allowOverlap="0" wp14:anchorId="6F12AA44" wp14:editId="2A110B89">
                <wp:simplePos x="0" y="0"/>
                <wp:positionH relativeFrom="page">
                  <wp:posOffset>683895</wp:posOffset>
                </wp:positionH>
                <wp:positionV relativeFrom="paragraph">
                  <wp:posOffset>1659890</wp:posOffset>
                </wp:positionV>
                <wp:extent cx="6544945" cy="7229475"/>
                <wp:effectExtent l="0" t="0" r="8255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" name="Rectangle 2"/>
                        <wps:cNvSpPr/>
                        <wps:spPr>
                          <a:xfrm>
                            <a:off x="2353658" y="3362249"/>
                            <a:ext cx="1228701" cy="38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D7F61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Sinh viên</w:t>
                              </w:r>
                            </w:p>
                            <w:p w14:paraId="052C6C28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191734" y="1333499"/>
                            <a:ext cx="1514475" cy="390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DEBB0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Môn học</w:t>
                              </w:r>
                            </w:p>
                            <w:p w14:paraId="26877869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7203" y="2304973"/>
                            <a:ext cx="1543143" cy="4191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313D6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Bảng điểm</w:t>
                              </w:r>
                            </w:p>
                            <w:p w14:paraId="7ABCBB5A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48884" y="6619758"/>
                            <a:ext cx="1457325" cy="3810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C57E5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Bằng</w:t>
                              </w:r>
                            </w:p>
                            <w:p w14:paraId="1874AAC2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3684" y="3381374"/>
                            <a:ext cx="800099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7A1A7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Đồ án</w:t>
                              </w:r>
                            </w:p>
                            <w:p w14:paraId="5B9160F4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176463" y="3351825"/>
                            <a:ext cx="1215796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14FF2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TT kỷ lu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4" idx="3"/>
                          <a:endCxn id="13" idx="1"/>
                        </wps:cNvCnPr>
                        <wps:spPr>
                          <a:xfrm flipV="1">
                            <a:off x="1820284" y="2509619"/>
                            <a:ext cx="733144" cy="48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3" idx="2"/>
                          <a:endCxn id="13" idx="0"/>
                        </wps:cNvCnPr>
                        <wps:spPr>
                          <a:xfrm>
                            <a:off x="2948972" y="1724024"/>
                            <a:ext cx="9357" cy="476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Decision 13"/>
                        <wps:cNvSpPr/>
                        <wps:spPr>
                          <a:xfrm>
                            <a:off x="2553516" y="2200104"/>
                            <a:ext cx="809625" cy="6192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4F8EB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13" idx="2"/>
                          <a:endCxn id="2" idx="0"/>
                        </wps:cNvCnPr>
                        <wps:spPr>
                          <a:xfrm>
                            <a:off x="2958329" y="2819304"/>
                            <a:ext cx="9680" cy="542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620186" y="1895406"/>
                            <a:ext cx="409658" cy="247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E088A" w14:textId="77777777" w:rsidR="004A0415" w:rsidRPr="00BD623E" w:rsidRDefault="004A0415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553427" y="3000166"/>
                            <a:ext cx="390781" cy="304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86AD" w14:textId="77777777" w:rsidR="004A0415" w:rsidRPr="00BD623E" w:rsidRDefault="004A0415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  <w:p w14:paraId="649D6E17" w14:textId="77777777" w:rsidR="004A0415" w:rsidRPr="00BD623E" w:rsidRDefault="004A0415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934559" y="2124074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9560FE" w14:textId="77777777" w:rsidR="004A0415" w:rsidRPr="00BD623E" w:rsidRDefault="004A0415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Decision 18"/>
                        <wps:cNvSpPr/>
                        <wps:spPr>
                          <a:xfrm>
                            <a:off x="1143984" y="3314659"/>
                            <a:ext cx="809625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6B4AF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  <w:p w14:paraId="1B3E7132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>
                          <a:stCxn id="6" idx="3"/>
                          <a:endCxn id="18" idx="1"/>
                        </wps:cNvCnPr>
                        <wps:spPr>
                          <a:xfrm flipV="1">
                            <a:off x="843783" y="3562309"/>
                            <a:ext cx="300201" cy="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18" idx="3"/>
                          <a:endCxn id="2" idx="1"/>
                        </wps:cNvCnPr>
                        <wps:spPr>
                          <a:xfrm flipV="1">
                            <a:off x="1953609" y="3552787"/>
                            <a:ext cx="400049" cy="95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17"/>
                        <wps:cNvSpPr txBox="1"/>
                        <wps:spPr>
                          <a:xfrm>
                            <a:off x="942984" y="3275624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959EA" w14:textId="77777777" w:rsidR="004A0415" w:rsidRPr="00BD623E" w:rsidRDefault="004A0415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7"/>
                        <wps:cNvSpPr txBox="1"/>
                        <wps:spPr>
                          <a:xfrm>
                            <a:off x="1934559" y="3266099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4B3C2D" w14:textId="77777777" w:rsidR="004A0415" w:rsidRPr="00BD623E" w:rsidRDefault="004A0415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Decision 23"/>
                        <wps:cNvSpPr/>
                        <wps:spPr>
                          <a:xfrm>
                            <a:off x="4095759" y="3304808"/>
                            <a:ext cx="809625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05FD6" w14:textId="77777777" w:rsidR="004A0415" w:rsidRPr="00BD623E" w:rsidRDefault="004A0415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ó</w:t>
                              </w:r>
                            </w:p>
                            <w:p w14:paraId="6C799E9C" w14:textId="77777777" w:rsidR="004A0415" w:rsidRPr="00BD623E" w:rsidRDefault="004A0415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stCxn id="2" idx="3"/>
                          <a:endCxn id="23" idx="1"/>
                        </wps:cNvCnPr>
                        <wps:spPr>
                          <a:xfrm flipV="1">
                            <a:off x="3582359" y="3552458"/>
                            <a:ext cx="513400" cy="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23" idx="3"/>
                          <a:endCxn id="7" idx="1"/>
                        </wps:cNvCnPr>
                        <wps:spPr>
                          <a:xfrm>
                            <a:off x="4905384" y="3552458"/>
                            <a:ext cx="271079" cy="4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16"/>
                        <wps:cNvSpPr txBox="1"/>
                        <wps:spPr>
                          <a:xfrm>
                            <a:off x="3609984" y="3199425"/>
                            <a:ext cx="390525" cy="3041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C6A8E8" w14:textId="77777777" w:rsidR="004A0415" w:rsidRPr="00BD623E" w:rsidRDefault="004A0415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  <w:p w14:paraId="304A84DA" w14:textId="77777777" w:rsidR="004A0415" w:rsidRPr="00BD623E" w:rsidRDefault="004A0415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6"/>
                        <wps:cNvSpPr txBox="1"/>
                        <wps:spPr>
                          <a:xfrm>
                            <a:off x="4785938" y="3199425"/>
                            <a:ext cx="3905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77E5B" w14:textId="77777777" w:rsidR="004A0415" w:rsidRPr="00BD623E" w:rsidRDefault="004A0415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  <w:p w14:paraId="271736C3" w14:textId="77777777" w:rsidR="004A0415" w:rsidRPr="00BD623E" w:rsidRDefault="004A0415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33634" y="5238750"/>
                            <a:ext cx="1276350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C982D" w14:textId="77777777" w:rsidR="004A0415" w:rsidRPr="00BD623E" w:rsidRDefault="004A0415" w:rsidP="008136BA">
                              <w:pPr>
                                <w:jc w:val="left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SV đề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Decision 30"/>
                        <wps:cNvSpPr/>
                        <wps:spPr>
                          <a:xfrm>
                            <a:off x="2248884" y="4343399"/>
                            <a:ext cx="1438275" cy="540627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6DF2C" w14:textId="77777777" w:rsidR="004A0415" w:rsidRPr="00BD623E" w:rsidRDefault="004A0415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Đề xuất</w:t>
                              </w:r>
                            </w:p>
                            <w:p w14:paraId="1B2C793F" w14:textId="77777777" w:rsidR="004A0415" w:rsidRPr="00BD623E" w:rsidRDefault="004A0415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2" idx="2"/>
                          <a:endCxn id="30" idx="0"/>
                        </wps:cNvCnPr>
                        <wps:spPr>
                          <a:xfrm>
                            <a:off x="2968009" y="3743324"/>
                            <a:ext cx="13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>
                          <a:stCxn id="30" idx="2"/>
                          <a:endCxn id="29" idx="0"/>
                        </wps:cNvCnPr>
                        <wps:spPr>
                          <a:xfrm>
                            <a:off x="2968022" y="4884026"/>
                            <a:ext cx="3787" cy="3547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15"/>
                        <wps:cNvSpPr txBox="1"/>
                        <wps:spPr>
                          <a:xfrm>
                            <a:off x="2953566" y="3761400"/>
                            <a:ext cx="40957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42CB2" w14:textId="77777777" w:rsidR="004A0415" w:rsidRPr="00BD623E" w:rsidRDefault="004A0415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096609" y="4857750"/>
                            <a:ext cx="400050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37518" w14:textId="77777777" w:rsidR="004A0415" w:rsidRPr="00BD623E" w:rsidRDefault="004A0415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Decision 37"/>
                        <wps:cNvSpPr/>
                        <wps:spPr>
                          <a:xfrm>
                            <a:off x="2467959" y="5876925"/>
                            <a:ext cx="1019175" cy="5334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FD7B0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Xét</w:t>
                              </w:r>
                            </w:p>
                            <w:p w14:paraId="059236BC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>
                          <a:stCxn id="29" idx="2"/>
                          <a:endCxn id="37" idx="0"/>
                        </wps:cNvCnPr>
                        <wps:spPr>
                          <a:xfrm>
                            <a:off x="2971809" y="5705475"/>
                            <a:ext cx="5738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>
                          <a:stCxn id="37" idx="2"/>
                          <a:endCxn id="5" idx="0"/>
                        </wps:cNvCnPr>
                        <wps:spPr>
                          <a:xfrm>
                            <a:off x="2977547" y="6410325"/>
                            <a:ext cx="0" cy="209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00084" y="322240"/>
                            <a:ext cx="1152531" cy="699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A7BD3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Chuyên ng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Decision 41"/>
                        <wps:cNvSpPr/>
                        <wps:spPr>
                          <a:xfrm>
                            <a:off x="810609" y="1279895"/>
                            <a:ext cx="742950" cy="61551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D29F7" w14:textId="77777777" w:rsidR="004A0415" w:rsidRPr="00BD623E" w:rsidRDefault="004A0415" w:rsidP="008136BA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41" idx="3"/>
                          <a:endCxn id="3" idx="1"/>
                        </wps:cNvCnPr>
                        <wps:spPr>
                          <a:xfrm flipV="1">
                            <a:off x="1553559" y="1528762"/>
                            <a:ext cx="638175" cy="588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stCxn id="40" idx="2"/>
                          <a:endCxn id="41" idx="0"/>
                        </wps:cNvCnPr>
                        <wps:spPr>
                          <a:xfrm>
                            <a:off x="1176350" y="1021474"/>
                            <a:ext cx="5734" cy="2584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761020" y="1160737"/>
                            <a:ext cx="485775" cy="337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FBA2D" w14:textId="77777777" w:rsidR="004A0415" w:rsidRPr="00BD623E" w:rsidRDefault="004A0415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820346" y="1257301"/>
                            <a:ext cx="428538" cy="33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63B32" w14:textId="77777777" w:rsidR="004A0415" w:rsidRPr="00BD623E" w:rsidRDefault="004A0415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78593" y="361950"/>
                            <a:ext cx="904875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9C7C1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Ng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Decision 47"/>
                        <wps:cNvSpPr/>
                        <wps:spPr>
                          <a:xfrm>
                            <a:off x="2407863" y="334361"/>
                            <a:ext cx="742950" cy="621434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101BD" w14:textId="77777777" w:rsidR="004A0415" w:rsidRPr="00BD623E" w:rsidRDefault="004A0415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>
                          <a:stCxn id="46" idx="1"/>
                          <a:endCxn id="47" idx="3"/>
                        </wps:cNvCnPr>
                        <wps:spPr>
                          <a:xfrm flipH="1">
                            <a:off x="3150813" y="619125"/>
                            <a:ext cx="327780" cy="25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47" idx="1"/>
                          <a:endCxn id="40" idx="3"/>
                        </wps:cNvCnPr>
                        <wps:spPr>
                          <a:xfrm flipH="1">
                            <a:off x="1752615" y="645078"/>
                            <a:ext cx="655248" cy="26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44"/>
                        <wps:cNvSpPr txBox="1"/>
                        <wps:spPr>
                          <a:xfrm>
                            <a:off x="3029844" y="296261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0CAC91" w14:textId="77777777" w:rsidR="004A0415" w:rsidRPr="00BD623E" w:rsidRDefault="004A0415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5"/>
                        <wps:cNvSpPr txBox="1"/>
                        <wps:spPr>
                          <a:xfrm>
                            <a:off x="1834547" y="408600"/>
                            <a:ext cx="42799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508B9" w14:textId="77777777" w:rsidR="004A0415" w:rsidRPr="00BD623E" w:rsidRDefault="004A0415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934808" y="4181475"/>
                            <a:ext cx="1219201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C7714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Hạnh kiể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>
                          <a:stCxn id="23" idx="2"/>
                          <a:endCxn id="52" idx="0"/>
                        </wps:cNvCnPr>
                        <wps:spPr>
                          <a:xfrm>
                            <a:off x="4500572" y="3800108"/>
                            <a:ext cx="43837" cy="3813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192438" y="19050"/>
                            <a:ext cx="1152525" cy="4381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0F3E3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kh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058760" y="2162175"/>
                            <a:ext cx="1423496" cy="420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91917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Lớp quản l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Decision 56"/>
                        <wps:cNvSpPr/>
                        <wps:spPr>
                          <a:xfrm>
                            <a:off x="5357647" y="1038225"/>
                            <a:ext cx="809625" cy="5334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46817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  <w:p w14:paraId="4C9A00F0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stCxn id="54" idx="2"/>
                          <a:endCxn id="56" idx="0"/>
                        </wps:cNvCnPr>
                        <wps:spPr>
                          <a:xfrm flipH="1">
                            <a:off x="5762460" y="457199"/>
                            <a:ext cx="6241" cy="581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>
                          <a:stCxn id="56" idx="2"/>
                          <a:endCxn id="55" idx="0"/>
                        </wps:cNvCnPr>
                        <wps:spPr>
                          <a:xfrm>
                            <a:off x="5762460" y="1571625"/>
                            <a:ext cx="8048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5925534" y="609600"/>
                            <a:ext cx="438150" cy="29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2D513" w14:textId="77777777" w:rsidR="004A0415" w:rsidRPr="00BD623E" w:rsidRDefault="004A0415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6020784" y="1809750"/>
                            <a:ext cx="40957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5043C" w14:textId="77777777" w:rsidR="004A0415" w:rsidRPr="00BD623E" w:rsidRDefault="004A0415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Decision 62"/>
                        <wps:cNvSpPr/>
                        <wps:spPr>
                          <a:xfrm>
                            <a:off x="3810984" y="2442944"/>
                            <a:ext cx="828675" cy="58600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02C77" w14:textId="77777777" w:rsidR="004A0415" w:rsidRPr="00BD623E" w:rsidRDefault="004A0415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stCxn id="62" idx="3"/>
                          <a:endCxn id="55" idx="1"/>
                        </wps:cNvCnPr>
                        <wps:spPr>
                          <a:xfrm flipV="1">
                            <a:off x="4639659" y="2372218"/>
                            <a:ext cx="419101" cy="363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2" idx="0"/>
                          <a:endCxn id="62" idx="1"/>
                        </wps:cNvCnPr>
                        <wps:spPr>
                          <a:xfrm flipV="1">
                            <a:off x="2968009" y="2735947"/>
                            <a:ext cx="842975" cy="626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191859" y="3086100"/>
                            <a:ext cx="3822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B3B0" w14:textId="77777777" w:rsidR="004A0415" w:rsidRPr="00BD623E" w:rsidRDefault="004A0415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4782534" y="2333625"/>
                            <a:ext cx="38227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83457" w14:textId="77777777" w:rsidR="004A0415" w:rsidRPr="00BD623E" w:rsidRDefault="004A0415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2AA44" id="Canvas 1" o:spid="_x0000_s1026" editas="canvas" style="position:absolute;left:0;text-align:left;margin-left:53.85pt;margin-top:130.7pt;width:515.35pt;height:569.25pt;z-index:251659264;mso-wrap-distance-left:28.35pt;mso-wrap-distance-top:28.35pt;mso-wrap-distance-right:28.35pt;mso-wrap-distance-bottom:28.35pt;mso-position-horizontal-relative:page;mso-width-relative:margin;mso-height-relative:margin" coordsize="65449,7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449;height:72294;visibility:visible;mso-wrap-style:square">
                  <v:fill o:detectmouseclick="t"/>
                  <v:path o:connecttype="none"/>
                </v:shape>
                <v:rect id="Rectangle 2" o:spid="_x0000_s1028" style="position:absolute;left:23536;top:33622;width:12287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DGMUA&#10;AADaAAAADwAAAGRycy9kb3ducmV2LnhtbESPT2sCMRTE74LfITyhF6lZhYpszYooYgte1pa2x+fm&#10;7R/cvCxJqtt+elMQehxm5jfMctWbVlzI+caygukkAUFcWN1wpeD9bfe4AOEDssbWMin4IQ+rbDhY&#10;YqrtlXO6HEMlIoR9igrqELpUSl/UZNBPbEccvdI6gyFKV0nt8BrhppWzJJlLgw3HhRo72tRUnI/f&#10;RkG++Fq7w7jcJ/np0PHv6+fT9mOv1MOoXz+DCNSH//C9/aIVzODv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8MYxQAAANoAAAAPAAAAAAAAAAAAAAAAAJgCAABkcnMv&#10;ZG93bnJldi54bWxQSwUGAAAAAAQABAD1AAAAigMAAAAA&#10;" fillcolor="white [3212]" strokecolor="#243f60 [1604]" strokeweight="2pt">
                  <v:textbox>
                    <w:txbxContent>
                      <w:p w14:paraId="109D7F61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Sinh viên</w:t>
                        </w:r>
                      </w:p>
                      <w:p w14:paraId="052C6C28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3" o:spid="_x0000_s1029" style="position:absolute;left:21917;top:13334;width:1514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mg8UA&#10;AADaAAAADwAAAGRycy9kb3ducmV2LnhtbESPQWvCQBSE70L/w/IKvYhuamk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2aDxQAAANoAAAAPAAAAAAAAAAAAAAAAAJgCAABkcnMv&#10;ZG93bnJldi54bWxQSwUGAAAAAAQABAD1AAAAigMAAAAA&#10;" fillcolor="white [3212]" strokecolor="#243f60 [1604]" strokeweight="2pt">
                  <v:textbox>
                    <w:txbxContent>
                      <w:p w14:paraId="143DEBB0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Môn học</w:t>
                        </w:r>
                      </w:p>
                      <w:p w14:paraId="26877869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4" o:spid="_x0000_s1030" style="position:absolute;left:2772;top:23049;width:15431;height: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+98UA&#10;AADaAAAADwAAAGRycy9kb3ducmV2LnhtbESPQWvCQBSE70L/w/IKvYhuKm0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v73xQAAANoAAAAPAAAAAAAAAAAAAAAAAJgCAABkcnMv&#10;ZG93bnJldi54bWxQSwUGAAAAAAQABAD1AAAAigMAAAAA&#10;" fillcolor="white [3212]" strokecolor="#243f60 [1604]" strokeweight="2pt">
                  <v:textbox>
                    <w:txbxContent>
                      <w:p w14:paraId="362313D6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Bảng điểm</w:t>
                        </w:r>
                      </w:p>
                      <w:p w14:paraId="7ABCBB5A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5" o:spid="_x0000_s1031" style="position:absolute;left:22488;top:66197;width:14574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bbMUA&#10;AADaAAAADwAAAGRycy9kb3ducmV2LnhtbESPT2sCMRTE74LfITyhF6nZFiyyNSuiFCt4WVvaHp+b&#10;t39w87Ikqa5++kYQehxm5jfMfNGbVpzI+caygqdJAoK4sLrhSsHnx9vjDIQPyBpby6TgQh4W2XAw&#10;x1TbM+d02odKRAj7FBXUIXSplL6oyaCf2I44eqV1BkOUrpLa4TnCTSufk+RFGmw4LtTY0aqm4rj/&#10;NQry2c/S7cblJskPu46v2+/p+muj1MOoX76CCNSH//C9/a4VTOF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ltsxQAAANoAAAAPAAAAAAAAAAAAAAAAAJgCAABkcnMv&#10;ZG93bnJldi54bWxQSwUGAAAAAAQABAD1AAAAigMAAAAA&#10;" fillcolor="white [3212]" strokecolor="#243f60 [1604]" strokeweight="2pt">
                  <v:textbox>
                    <w:txbxContent>
                      <w:p w14:paraId="356C57E5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Bằng</w:t>
                        </w:r>
                      </w:p>
                      <w:p w14:paraId="1874AAC2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6" o:spid="_x0000_s1032" style="position:absolute;left:436;top:33813;width:8001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G8QA&#10;AADaAAAADwAAAGRycy9kb3ducmV2LnhtbESPQWsCMRSE70L/Q3gFL6JZhYqsRpEWsQUvq6IeXzfP&#10;3aWblyVJdeuvNwXB4zAz3zCzRWtqcSHnK8sKhoMEBHFudcWFgv1u1Z+A8AFZY22ZFPyRh8X8pTPD&#10;VNsrZ3TZhkJECPsUFZQhNKmUPi/JoB/Yhjh6Z+sMhihdIbXDa4SbWo6SZCwNVhwXSmzovaT8Z/tr&#10;FGST09Jteud1kn1vGr59Hd8+Dmuluq/tcgoiUBue4Uf7UysYw/+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xRvEAAAA2gAAAA8AAAAAAAAAAAAAAAAAmAIAAGRycy9k&#10;b3ducmV2LnhtbFBLBQYAAAAABAAEAPUAAACJAwAAAAA=&#10;" fillcolor="white [3212]" strokecolor="#243f60 [1604]" strokeweight="2pt">
                  <v:textbox>
                    <w:txbxContent>
                      <w:p w14:paraId="4EC7A1A7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  <w:t>Đồ án</w:t>
                        </w:r>
                      </w:p>
                      <w:p w14:paraId="5B9160F4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7" o:spid="_x0000_s1033" style="position:absolute;left:51764;top:33518;width:12158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ggMUA&#10;AADaAAAADwAAAGRycy9kb3ducmV2LnhtbESPQWvCQBSE70L/w/IKvYhuKrQN0VXEIrbgJbaox2f2&#10;mQSzb8PuVlN/vSsUehxm5htmMutMI87kfG1ZwfMwAUFcWF1zqeD7azlIQfiArLGxTAp+ycNs+tCb&#10;YKbthXM6b0IpIoR9hgqqENpMSl9UZNAPbUscvaN1BkOUrpTa4SXCTSNHSfIqDdYcFypsaVFRcdr8&#10;GAV5up+7df+4SvLDuuXr5+7lfbtS6umxm49BBOrCf/iv/aEVvMH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GCAxQAAANoAAAAPAAAAAAAAAAAAAAAAAJgCAABkcnMv&#10;ZG93bnJldi54bWxQSwUGAAAAAAQABAD1AAAAigMAAAAA&#10;" fillcolor="white [3212]" strokecolor="#243f60 [1604]" strokeweight="2pt">
                  <v:textbox>
                    <w:txbxContent>
                      <w:p w14:paraId="73414FF2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TT kỷ luật</w:t>
                        </w:r>
                      </w:p>
                    </w:txbxContent>
                  </v:textbox>
                </v:rect>
                <v:line id="Straight Connector 8" o:spid="_x0000_s1034" style="position:absolute;flip:y;visibility:visible;mso-wrap-style:square" from="18202,25096" to="25534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<v:line id="Straight Connector 9" o:spid="_x0000_s1035" style="position:absolute;visibility:visible;mso-wrap-style:square" from="29489,17240" to="29583,2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3" o:spid="_x0000_s1036" type="#_x0000_t110" style="position:absolute;left:25535;top:22001;width:8096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b98IA&#10;AADbAAAADwAAAGRycy9kb3ducmV2LnhtbERP32vCMBB+H/g/hBP2NlMdiFSjyEQUBk67+X40ZxvX&#10;XGqTafWvNwPBt/v4ft5k1tpKnKnxxrGCfi8BQZw7bbhQ8PO9fBuB8AFZY+WYFFzJw2zaeZlgqt2F&#10;d3TOQiFiCPsUFZQh1KmUPi/Jou+5mjhyB9dYDBE2hdQNXmK4reQgSYbSouHYUGJNHyXlv9mfVXC6&#10;0mq7XbafJ7PYfx2Oo4W5bW5KvXbb+RhEoDY8xQ/3Wsf57/D/Szx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9v3wgAAANsAAAAPAAAAAAAAAAAAAAAAAJgCAABkcnMvZG93&#10;bnJldi54bWxQSwUGAAAAAAQABAD1AAAAhwMAAAAA&#10;" fillcolor="white [3212]" strokecolor="#243f60 [1604]" strokeweight="2pt">
                  <v:textbox>
                    <w:txbxContent>
                      <w:p w14:paraId="2BA4F8EB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14" o:spid="_x0000_s1037" style="position:absolute;visibility:visible;mso-wrap-style:square" from="29583,28193" to="29680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26201;top:18954;width:409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72EE088A" w14:textId="77777777" w:rsidR="004A0415" w:rsidRPr="00BD623E" w:rsidRDefault="004A0415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Text Box 16" o:spid="_x0000_s1039" type="#_x0000_t202" style="position:absolute;left:25534;top:30001;width:3908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NOsMA&#10;AADbAAAADwAAAGRycy9kb3ducmV2LnhtbESPQWuDQBCF74H8h2UCvcU1gYZiXSUJEXor1R56HNyp&#10;mriz4m6N9dd3C4XeZnhv3vcmzWfTi4lG11lWsItiEMS11R03Ct6rYvsEwnlkjb1lUvBNDvJsvUox&#10;0fbObzSVvhEhhF2CClrvh0RKV7dk0EV2IA7apx0N+rCOjdQj3kO46eU+jg/SYMeB0OJA55bqW/ll&#10;AtdWl9ty9LIqaipP+nG5vn4sSj1s5uMzCE+z/zf/Xb/oUP8Av7+EAW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NOsMAAADbAAAADwAAAAAAAAAAAAAAAACYAgAAZHJzL2Rv&#10;d25yZXYueG1sUEsFBgAAAAAEAAQA9QAAAIgDAAAAAA==&#10;" fillcolor="white [3212]" stroked="f" strokeweight=".5pt">
                  <v:textbox>
                    <w:txbxContent>
                      <w:p w14:paraId="30CA86AD" w14:textId="77777777" w:rsidR="004A0415" w:rsidRPr="00BD623E" w:rsidRDefault="004A0415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  <w:p w14:paraId="649D6E17" w14:textId="77777777" w:rsidR="004A0415" w:rsidRPr="00BD623E" w:rsidRDefault="004A0415" w:rsidP="008136B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" o:spid="_x0000_s1040" type="#_x0000_t202" style="position:absolute;left:19345;top:21240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oocQA&#10;AADbAAAADwAAAGRycy9kb3ducmV2LnhtbESPQWuDQBCF74X8h2UKudW1haTFZhNMqdBbiPbQ4+BO&#10;1MSdFXer1l+fDQR6m+G9ed+bzW4yrRiod41lBc9RDIK4tLrhSsF3kT29gXAeWWNrmRT8kYPddvGw&#10;wUTbkY805L4SIYRdggpq77tESlfWZNBFtiMO2sn2Bn1Y+0rqHscQblr5EsdrabDhQKixo4+aykv+&#10;awLXFp+XOfWyyErK93o1nw8/s1LLxyl9B+Fp8v/m+/WXDvVf4f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aKHEAAAA2wAAAA8AAAAAAAAAAAAAAAAAmAIAAGRycy9k&#10;b3ducmV2LnhtbFBLBQYAAAAABAAEAPUAAACJAwAAAAA=&#10;" fillcolor="white [3212]" stroked="f" strokeweight=".5pt">
                  <v:textbox>
                    <w:txbxContent>
                      <w:p w14:paraId="069560FE" w14:textId="77777777" w:rsidR="004A0415" w:rsidRPr="00BD623E" w:rsidRDefault="004A0415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18" o:spid="_x0000_s1041" type="#_x0000_t110" style="position:absolute;left:11439;top:33146;width:809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JhsUA&#10;AADbAAAADwAAAGRycy9kb3ducmV2LnhtbESPQWsCQQyF7wX/wxChtzqrhyKroxRFFAqtWnsPO3F3&#10;2p3MujPq6q9vDkJvCe/lvS/TeedrdaE2usAGhoMMFHERrOPSwOFr9TIGFROyxTowGbhRhPms9zTF&#10;3IYr7+iyT6WSEI45GqhSanKtY1GRxzgIDbFox9B6TLK2pbYtXiXc13qUZa/ao2NpqLChRUXF7/7s&#10;DZxutN5uV937yS2/P48/46W7f9yNee53bxNQibr0b35cb6zgC6z8Ig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0mGxQAAANsAAAAPAAAAAAAAAAAAAAAAAJgCAABkcnMv&#10;ZG93bnJldi54bWxQSwUGAAAAAAQABAD1AAAAigMAAAAA&#10;" fillcolor="white [3212]" strokecolor="#243f60 [1604]" strokeweight="2pt">
                  <v:textbox>
                    <w:txbxContent>
                      <w:p w14:paraId="2BB6B4AF" w14:textId="77777777" w:rsidR="004A0415" w:rsidRPr="00BD623E" w:rsidRDefault="004A0415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  <w:p w14:paraId="1B3E7132" w14:textId="77777777" w:rsidR="004A0415" w:rsidRPr="00BD623E" w:rsidRDefault="004A0415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19" o:spid="_x0000_s1042" style="position:absolute;flip:y;visibility:visible;mso-wrap-style:square" from="8437,35623" to="1143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<v:line id="Straight Connector 20" o:spid="_x0000_s1043" style="position:absolute;flip:y;visibility:visible;mso-wrap-style:square" from="19536,35527" to="23536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<v:shape id="Text Box 17" o:spid="_x0000_s1044" type="#_x0000_t202" style="position:absolute;left:9429;top:32756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458959EA" w14:textId="77777777" w:rsidR="004A0415" w:rsidRPr="00BD623E" w:rsidRDefault="004A0415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17" o:spid="_x0000_s1045" type="#_x0000_t202" style="position:absolute;left:19345;top:32660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BhMEA&#10;AADbAAAADwAAAGRycy9kb3ducmV2LnhtbESPzYrCMBSF9wO+Q7iCuzG14DBUo6gouJNpXbi8NNe2&#10;2tyUJmrt0xtBmOXh/Hyc+bIztbhT6yrLCibjCARxbnXFhYJjtvv+BeE8ssbaMil4koPlYvA1x0Tb&#10;B//RPfWFCCPsElRQet8kUrq8JINubBvi4J1ta9AH2RZSt/gI46aWcRT9SIMVB0KJDW1Kyq/pzQSu&#10;zbbXfuVltsspXetpfzmceqVGw241A+Gp8//hT3uvFcQ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AYTBAAAA2wAAAA8AAAAAAAAAAAAAAAAAmAIAAGRycy9kb3du&#10;cmV2LnhtbFBLBQYAAAAABAAEAPUAAACGAwAAAAA=&#10;" fillcolor="white [3212]" stroked="f" strokeweight=".5pt">
                  <v:textbox>
                    <w:txbxContent>
                      <w:p w14:paraId="414B3C2D" w14:textId="77777777" w:rsidR="004A0415" w:rsidRPr="00BD623E" w:rsidRDefault="004A0415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23" o:spid="_x0000_s1046" type="#_x0000_t110" style="position:absolute;left:40957;top:33048;width:8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RSsUA&#10;AADbAAAADwAAAGRycy9kb3ducmV2LnhtbESPQWvCQBSE70L/w/IK3nRTBZHUNUiDtFCwmtb7I/tM&#10;VrNvY3ar0V/fLRR6HGbmG2aR9bYRF+q8cazgaZyAIC6dNlwp+Ppcj+YgfEDW2DgmBTfykC0fBgtM&#10;tbvyji5FqESEsE9RQR1Cm0rpy5os+rFriaN3cJ3FEGVXSd3hNcJtIydJMpMWDceFGlt6qak8Fd9W&#10;wflGr9vtun8/m3z/cTjOc3Pf3JUaPvarZxCB+vAf/mu/aQWT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xFKxQAAANsAAAAPAAAAAAAAAAAAAAAAAJgCAABkcnMv&#10;ZG93bnJldi54bWxQSwUGAAAAAAQABAD1AAAAigMAAAAA&#10;" fillcolor="white [3212]" strokecolor="#243f60 [1604]" strokeweight="2pt">
                  <v:textbox>
                    <w:txbxContent>
                      <w:p w14:paraId="7E505FD6" w14:textId="77777777" w:rsidR="004A0415" w:rsidRPr="00BD623E" w:rsidRDefault="004A0415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Có</w:t>
                        </w:r>
                      </w:p>
                      <w:p w14:paraId="6C799E9C" w14:textId="77777777" w:rsidR="004A0415" w:rsidRPr="00BD623E" w:rsidRDefault="004A0415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24" o:spid="_x0000_s1047" style="position:absolute;flip:y;visibility:visible;mso-wrap-style:square" from="35823,35524" to="40957,3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line id="Straight Connector 25" o:spid="_x0000_s1048" style="position:absolute;visibility:visible;mso-wrap-style:square" from="49053,35524" to="51764,35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shape id="Text Box 16" o:spid="_x0000_s1049" type="#_x0000_t202" style="position:absolute;left:36099;top:31994;width:390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iHMIA&#10;AADbAAAADwAAAGRycy9kb3ducmV2LnhtbESPzYrCMBSF9wO+Q7iCu2k6go50jKKi4E5sXbi8NHfa&#10;js1NaaLWPr0RhFkezs/HmS87U4sbta6yrOArikEQ51ZXXCg4ZbvPGQjnkTXWlknBgxwsF4OPOSba&#10;3vlIt9QXIoywS1BB6X2TSOnykgy6yDbEwfu1rUEfZFtI3eI9jJtajuN4Kg1WHAglNrQpKb+kVxO4&#10;Ntte+pWX2S6ndK0n/d/h3Cs1GnarHxCeOv8ffrf3WsH4G1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aIcwgAAANsAAAAPAAAAAAAAAAAAAAAAAJgCAABkcnMvZG93&#10;bnJldi54bWxQSwUGAAAAAAQABAD1AAAAhwMAAAAA&#10;" fillcolor="white [3212]" stroked="f" strokeweight=".5pt">
                  <v:textbox>
                    <w:txbxContent>
                      <w:p w14:paraId="10C6A8E8" w14:textId="77777777" w:rsidR="004A0415" w:rsidRPr="00BD623E" w:rsidRDefault="004A0415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  <w:p w14:paraId="304A84DA" w14:textId="77777777" w:rsidR="004A0415" w:rsidRPr="00BD623E" w:rsidRDefault="004A0415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6" o:spid="_x0000_s1050" type="#_x0000_t202" style="position:absolute;left:47859;top:31994;width:3905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35D77E5B" w14:textId="77777777" w:rsidR="004A0415" w:rsidRPr="00BD623E" w:rsidRDefault="004A0415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  <w:p w14:paraId="271736C3" w14:textId="77777777" w:rsidR="004A0415" w:rsidRPr="00BD623E" w:rsidRDefault="004A0415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Rectangle 29" o:spid="_x0000_s1051" style="position:absolute;left:23336;top:52387;width:1276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YjcYA&#10;AADbAAAADwAAAGRycy9kb3ducmV2LnhtbESPQWvCQBSE70L/w/IKXqTZKFhs6ipSESt4iS3V42v2&#10;mYRm34bdrUZ/fVcQehxm5htmOu9MI07kfG1ZwTBJQRAXVtdcKvj8WD1NQPiArLGxTAou5GE+e+hN&#10;MdP2zDmddqEUEcI+QwVVCG0mpS8qMugT2xJH72idwRClK6V2eI5w08hRmj5LgzXHhQpbequo+Nn9&#10;GgX55LBw28Fxnebf25avm/14+bVWqv/YLV5BBOrCf/jeftcKRi9w+xJ/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9YjcYAAADbAAAADwAAAAAAAAAAAAAAAACYAgAAZHJz&#10;L2Rvd25yZXYueG1sUEsFBgAAAAAEAAQA9QAAAIsDAAAAAA==&#10;" fillcolor="white [3212]" strokecolor="#243f60 [1604]" strokeweight="2pt">
                  <v:textbox>
                    <w:txbxContent>
                      <w:p w14:paraId="409C982D" w14:textId="77777777" w:rsidR="004A0415" w:rsidRPr="00BD623E" w:rsidRDefault="004A0415" w:rsidP="008136BA">
                        <w:pPr>
                          <w:jc w:val="left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SV đề xuất</w:t>
                        </w:r>
                      </w:p>
                    </w:txbxContent>
                  </v:textbox>
                </v:rect>
                <v:shape id="Flowchart: Decision 30" o:spid="_x0000_s1052" type="#_x0000_t110" style="position:absolute;left:22488;top:43433;width:14383;height:5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Z4MEA&#10;AADbAAAADwAAAGRycy9kb3ducmV2LnhtbERPTYvCMBC9C/6HMII3TVUQ6RplUURBUNdd70MztnGb&#10;SW2iVn/95rDg8fG+p/PGluJOtTeOFQz6CQjizGnDuYKf71VvAsIHZI2lY1LwJA/zWbs1xVS7B3/R&#10;/RhyEUPYp6igCKFKpfRZQRZ931XEkTu72mKIsM6lrvERw20ph0kylhYNx4YCK1oUlP0eb1bB9Unr&#10;w2HVbK9medqfL5Olee1eSnU7zecHiEBNeIv/3RutYBTXxy/x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4GeDBAAAA2wAAAA8AAAAAAAAAAAAAAAAAmAIAAGRycy9kb3du&#10;cmV2LnhtbFBLBQYAAAAABAAEAPUAAACGAwAAAAA=&#10;" fillcolor="white [3212]" strokecolor="#243f60 [1604]" strokeweight="2pt">
                  <v:textbox>
                    <w:txbxContent>
                      <w:p w14:paraId="5286DF2C" w14:textId="77777777" w:rsidR="004A0415" w:rsidRPr="00BD623E" w:rsidRDefault="004A0415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Đề xuất</w:t>
                        </w:r>
                      </w:p>
                      <w:p w14:paraId="1B2C793F" w14:textId="77777777" w:rsidR="004A0415" w:rsidRPr="00BD623E" w:rsidRDefault="004A0415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31" o:spid="_x0000_s1053" style="position:absolute;visibility:visible;mso-wrap-style:square" from="29680,37433" to="29680,4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Straight Connector 32" o:spid="_x0000_s1054" style="position:absolute;visibility:visible;mso-wrap-style:square" from="29680,48840" to="29718,5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shape id="Text Box 15" o:spid="_x0000_s1055" type="#_x0000_t202" style="position:absolute;left:29535;top:37614;width:409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14342CB2" w14:textId="77777777" w:rsidR="004A0415" w:rsidRPr="00BD623E" w:rsidRDefault="004A0415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36" o:spid="_x0000_s1056" type="#_x0000_t202" style="position:absolute;left:30966;top:48577;width:400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RWsMA&#10;AADbAAAADwAAAGRycy9kb3ducmV2LnhtbESPzWrCQBSF94LvMFyhO51oUUrMRGxpoDtp4qLLS+aa&#10;RDN3QmY0aZ6+Uyh0eTg/Hyc5jKYVD+pdY1nBehWBIC6tbrhScC6y5QsI55E1tpZJwTc5OKTzWYKx&#10;tgN/0iP3lQgj7GJUUHvfxVK6siaDbmU74uBdbG/QB9lXUvc4hHHTyk0U7aTBhgOhxo7eaipv+d0E&#10;ri3eb9PRyyIrKX/V2+l6+pqUelqMxz0IT6P/D/+1P7SC5x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SRWsMAAADbAAAADwAAAAAAAAAAAAAAAACYAgAAZHJzL2Rv&#10;d25yZXYueG1sUEsFBgAAAAAEAAQA9QAAAIgDAAAAAA==&#10;" fillcolor="white [3212]" stroked="f" strokeweight=".5pt">
                  <v:textbox>
                    <w:txbxContent>
                      <w:p w14:paraId="30A37518" w14:textId="77777777" w:rsidR="004A0415" w:rsidRPr="00BD623E" w:rsidRDefault="004A0415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37" o:spid="_x0000_s1057" type="#_x0000_t110" style="position:absolute;left:24679;top:58769;width:1019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BlMQA&#10;AADbAAAADwAAAGRycy9kb3ducmV2LnhtbESPQWsCMRSE7wX/Q3hCbzWrQpWtUUQRBaFa294fm+du&#10;dPOyblJd/fVGEHocZuYbZjRpbCnOVHvjWEG3k4Agzpw2nCv4+V68DUH4gKyxdEwKruRhMm69jDDV&#10;7sJfdN6FXEQI+xQVFCFUqZQ+K8ii77iKOHp7V1sMUda51DVeItyWspck79Ki4bhQYEWzgrLj7s8q&#10;OF1pud0umvXJzH83+8Nwbm6fN6Ve2830A0SgJvyHn+2VVtAfwO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gZTEAAAA2wAAAA8AAAAAAAAAAAAAAAAAmAIAAGRycy9k&#10;b3ducmV2LnhtbFBLBQYAAAAABAAEAPUAAACJAwAAAAA=&#10;" fillcolor="white [3212]" strokecolor="#243f60 [1604]" strokeweight="2pt">
                  <v:textbox>
                    <w:txbxContent>
                      <w:p w14:paraId="09CFD7B0" w14:textId="77777777" w:rsidR="004A0415" w:rsidRPr="00BD623E" w:rsidRDefault="004A0415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Xét</w:t>
                        </w:r>
                      </w:p>
                      <w:p w14:paraId="059236BC" w14:textId="77777777" w:rsidR="004A0415" w:rsidRPr="00BD623E" w:rsidRDefault="004A0415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38" o:spid="_x0000_s1058" style="position:absolute;visibility:visible;mso-wrap-style:square" from="29718,57054" to="29775,5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line id="Straight Connector 39" o:spid="_x0000_s1059" style="position:absolute;visibility:visible;mso-wrap-style:square" from="29775,64103" to="29775,6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rect id="Rectangle 40" o:spid="_x0000_s1060" style="position:absolute;left:6000;top:3222;width:1152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UsMMA&#10;AADbAAAADwAAAGRycy9kb3ducmV2LnhtbERPz2vCMBS+C/4P4Q12EU0dbkg1iijiBl7qRD2+Nc+2&#10;2LyUJNO6v345CB4/vt/TeWtqcSXnK8sKhoMEBHFudcWFgv33uj8G4QOyxtoyKbiTh/ms25liqu2N&#10;M7ruQiFiCPsUFZQhNKmUPi/JoB/YhjhyZ+sMhghdIbXDWww3tXxLkg9psOLYUGJDy5Lyy+7XKMjG&#10;p4Xb9s6bJPvZNvz3dXxfHTZKvb60iwmIQG14ih/uT61gFNfH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UsMMAAADbAAAADwAAAAAAAAAAAAAAAACYAgAAZHJzL2Rv&#10;d25yZXYueG1sUEsFBgAAAAAEAAQA9QAAAIgDAAAAAA==&#10;" fillcolor="white [3212]" strokecolor="#243f60 [1604]" strokeweight="2pt">
                  <v:textbox>
                    <w:txbxContent>
                      <w:p w14:paraId="554A7BD3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Chuyên ngành</w:t>
                        </w:r>
                      </w:p>
                    </w:txbxContent>
                  </v:textbox>
                </v:rect>
                <v:shape id="Flowchart: Decision 41" o:spid="_x0000_s1061" type="#_x0000_t110" style="position:absolute;left:8106;top:12798;width:7429;height:6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PBsQA&#10;AADbAAAADwAAAGRycy9kb3ducmV2LnhtbESP3WoCMRSE7wu+QziCdzWrSJHVKEWRFoT62/vD5rib&#10;dnOybqKuPr0RBC+HmfmGGU8bW4oz1d44VtDrJiCIM6cN5wr2u8X7EIQPyBpLx6TgSh6mk9bbGFPt&#10;Lryh8zbkIkLYp6igCKFKpfRZQRZ911XE0Tu42mKIss6lrvES4baU/ST5kBYNx4UCK5oVlP1vT1bB&#10;8Upf6/WiWR7N/Hd1+BvOze3nplSn3XyOQARqwiv8bH9rBYMePL7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zwbEAAAA2wAAAA8AAAAAAAAAAAAAAAAAmAIAAGRycy9k&#10;b3ducmV2LnhtbFBLBQYAAAAABAAEAPUAAACJAwAAAAA=&#10;" fillcolor="white [3212]" strokecolor="#243f60 [1604]" strokeweight="2pt">
                  <v:textbox>
                    <w:txbxContent>
                      <w:p w14:paraId="257D29F7" w14:textId="77777777" w:rsidR="004A0415" w:rsidRPr="00BD623E" w:rsidRDefault="004A0415" w:rsidP="008136BA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42" o:spid="_x0000_s1062" style="position:absolute;flip:y;visibility:visible;mso-wrap-style:square" from="15535,15287" to="21917,1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<v:line id="Straight Connector 43" o:spid="_x0000_s1063" style="position:absolute;visibility:visible;mso-wrap-style:square" from="11763,10214" to="11820,1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shape id="Text Box 44" o:spid="_x0000_s1064" type="#_x0000_t202" style="position:absolute;left:7610;top:11607;width:4857;height: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14:paraId="4DBFBA2D" w14:textId="77777777" w:rsidR="004A0415" w:rsidRPr="00BD623E" w:rsidRDefault="004A0415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Text Box 45" o:spid="_x0000_s1065" type="#_x0000_t202" style="position:absolute;left:18203;top:12573;width:428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4F563B32" w14:textId="77777777" w:rsidR="004A0415" w:rsidRPr="00BD623E" w:rsidRDefault="004A0415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rect id="Rectangle 46" o:spid="_x0000_s1066" style="position:absolute;left:34785;top:3619;width:9049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pX8YA&#10;AADbAAAADwAAAGRycy9kb3ducmV2LnhtbESPQWvCQBSE74X+h+UJXkrdVKqE6CpSES14iS2tx2f2&#10;mYRm34bdVdP+elcQehxm5htmOu9MI87kfG1ZwcsgAUFcWF1zqeDzY/WcgvABWWNjmRT8kof57PFh&#10;ipm2F87pvAuliBD2GSqoQmgzKX1RkUE/sC1x9I7WGQxRulJqh5cIN40cJslYGqw5LlTY0ltFxc/u&#10;ZBTk6X7htk/HdZIfti3/vX+Pll9rpfq9bjEBEagL/+F7e6MVvI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8pX8YAAADbAAAADwAAAAAAAAAAAAAAAACYAgAAZHJz&#10;L2Rvd25yZXYueG1sUEsFBgAAAAAEAAQA9QAAAIsDAAAAAA==&#10;" fillcolor="white [3212]" strokecolor="#243f60 [1604]" strokeweight="2pt">
                  <v:textbox>
                    <w:txbxContent>
                      <w:p w14:paraId="3A29C7C1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Ngành</w:t>
                        </w:r>
                      </w:p>
                    </w:txbxContent>
                  </v:textbox>
                </v:rect>
                <v:shape id="Flowchart: Decision 47" o:spid="_x0000_s1067" type="#_x0000_t110" style="position:absolute;left:24078;top:3343;width:7430;height:6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y6cQA&#10;AADbAAAADwAAAGRycy9kb3ducmV2LnhtbESPQWsCMRSE7wX/Q3hCbzWrSJWtUUQRBaFa294fm+du&#10;dPOyblJd/fVGEHocZuYbZjRpbCnOVHvjWEG3k4Agzpw2nCv4+V68DUH4gKyxdEwKruRhMm69jDDV&#10;7sJfdN6FXEQI+xQVFCFUqZQ+K8ii77iKOHp7V1sMUda51DVeItyWspck79Ki4bhQYEWzgrLj7s8q&#10;OF1pud0umvXJzH83+8Nwbm6fN6Ve2830A0SgJvyHn+2VVtAfwO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8unEAAAA2wAAAA8AAAAAAAAAAAAAAAAAmAIAAGRycy9k&#10;b3ducmV2LnhtbFBLBQYAAAAABAAEAPUAAACJAwAAAAA=&#10;" fillcolor="white [3212]" strokecolor="#243f60 [1604]" strokeweight="2pt">
                  <v:textbox>
                    <w:txbxContent>
                      <w:p w14:paraId="6FE101BD" w14:textId="77777777" w:rsidR="004A0415" w:rsidRPr="00BD623E" w:rsidRDefault="004A0415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48" o:spid="_x0000_s1068" style="position:absolute;flip:x;visibility:visible;mso-wrap-style:square" from="31508,6191" to="34785,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v:line id="Straight Connector 49" o:spid="_x0000_s1069" style="position:absolute;flip:x;visibility:visible;mso-wrap-style:square" from="17526,6450" to="24078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v:shape id="Text Box 44" o:spid="_x0000_s1070" type="#_x0000_t202" style="position:absolute;left:30298;top:2962;width:36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14:paraId="260CAC91" w14:textId="77777777" w:rsidR="004A0415" w:rsidRPr="00BD623E" w:rsidRDefault="004A0415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45" o:spid="_x0000_s1071" type="#_x0000_t202" style="position:absolute;left:18345;top:4086;width:4280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14:paraId="4F4508B9" w14:textId="77777777" w:rsidR="004A0415" w:rsidRPr="00BD623E" w:rsidRDefault="004A0415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n)</w:t>
                        </w:r>
                      </w:p>
                    </w:txbxContent>
                  </v:textbox>
                </v:shape>
                <v:rect id="Rectangle 52" o:spid="_x0000_s1072" style="position:absolute;left:39348;top:41814;width:1219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5gcUA&#10;AADbAAAADwAAAGRycy9kb3ducmV2LnhtbESPQWsCMRSE70L/Q3gFL1KzCoqsRpGKqOBlbWl7fG6e&#10;u0s3L0sSde2vNwXB4zAz3zCzRWtqcSHnK8sKBv0EBHFudcWFgs+P9dsEhA/IGmvLpOBGHhbzl84M&#10;U22vnNHlEAoRIexTVFCG0KRS+rwkg75vG+LonawzGKJ0hdQOrxFuajlMkrE0WHFcKLGh95Ly38PZ&#10;KMgmP0u37502SXbcN/y3+x6tvjZKdV/b5RREoDY8w4/2VisYDeH/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bmBxQAAANsAAAAPAAAAAAAAAAAAAAAAAJgCAABkcnMv&#10;ZG93bnJldi54bWxQSwUGAAAAAAQABAD1AAAAigMAAAAA&#10;" fillcolor="white [3212]" strokecolor="#243f60 [1604]" strokeweight="2pt">
                  <v:textbox>
                    <w:txbxContent>
                      <w:p w14:paraId="266C7714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Hạnh kiểm</w:t>
                        </w:r>
                      </w:p>
                    </w:txbxContent>
                  </v:textbox>
                </v:rect>
                <v:line id="Straight Connector 53" o:spid="_x0000_s1073" style="position:absolute;visibility:visible;mso-wrap-style:square" from="45005,38001" to="45444,4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rect id="Rectangle 54" o:spid="_x0000_s1074" style="position:absolute;left:51924;top:190;width:11525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EbsYA&#10;AADbAAAADwAAAGRycy9kb3ducmV2LnhtbESPQWvCQBSE74X+h+UJXkrdVGoJ0VWkIlrwEltaj8/s&#10;MwnNvg27q6b99a4geBxm5htmMutMI07kfG1ZwcsgAUFcWF1zqeDrc/mcgvABWWNjmRT8kYfZ9PFh&#10;gpm2Z87ptA2liBD2GSqoQmgzKX1RkUE/sC1x9A7WGQxRulJqh+cIN40cJsmbNFhzXKiwpfeKit/t&#10;0SjI093cbZ4OqyTfb1r+//gZLb5XSvV73XwMIlAX7uFbe60VjF7h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iEbsYAAADbAAAADwAAAAAAAAAAAAAAAACYAgAAZHJz&#10;L2Rvd25yZXYueG1sUEsFBgAAAAAEAAQA9QAAAIsDAAAAAA==&#10;" fillcolor="white [3212]" strokecolor="#243f60 [1604]" strokeweight="2pt">
                  <v:textbox>
                    <w:txbxContent>
                      <w:p w14:paraId="2A20F3E3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khoa</w:t>
                        </w:r>
                      </w:p>
                    </w:txbxContent>
                  </v:textbox>
                </v:rect>
                <v:rect id="Rectangle 55" o:spid="_x0000_s1075" style="position:absolute;left:50587;top:21621;width:14235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h9cUA&#10;AADbAAAADwAAAGRycy9kb3ducmV2LnhtbESPQWvCQBSE70L/w/IKXkQ3FSISXUVaii14iS3V4zP7&#10;TILZt2F3q6m/3hWEHoeZ+YaZLzvTiDM5X1tW8DJKQBAXVtdcKvj+eh9OQfiArLGxTAr+yMNy8dSb&#10;Y6bthXM6b0MpIoR9hgqqENpMSl9UZNCPbEscvaN1BkOUrpTa4SXCTSPHSTKRBmuOCxW29FpRcdr+&#10;GgX5dL9ym8FxneSHTcvXz1369rNWqv/crWYgAnXhP/xof2gFaQr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CH1xQAAANsAAAAPAAAAAAAAAAAAAAAAAJgCAABkcnMv&#10;ZG93bnJldi54bWxQSwUGAAAAAAQABAD1AAAAigMAAAAA&#10;" fillcolor="white [3212]" strokecolor="#243f60 [1604]" strokeweight="2pt">
                  <v:textbox>
                    <w:txbxContent>
                      <w:p w14:paraId="4D391917" w14:textId="77777777" w:rsidR="004A0415" w:rsidRPr="00BD623E" w:rsidRDefault="004A0415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Lớp quản lý</w:t>
                        </w:r>
                      </w:p>
                    </w:txbxContent>
                  </v:textbox>
                </v:rect>
                <v:shape id="Flowchart: Decision 56" o:spid="_x0000_s1076" type="#_x0000_t110" style="position:absolute;left:53576;top:10382;width:809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Br8UA&#10;AADbAAAADwAAAGRycy9kb3ducmV2LnhtbESPQWvCQBSE74X+h+UVvNWNQkVS1yAGsSBYtfX+yD6T&#10;1ezbmF01+uu7hUKPw8x8w0yyztbiSq03jhUM+gkI4sJpw6WC76/F6xiED8gaa8ek4E4esunz0wRT&#10;7W68pesulCJC2KeooAqhSaX0RUUWfd81xNE7uNZiiLItpW7xFuG2lsMkGUmLhuNChQ3NKypOu4tV&#10;cL7TcrNZdKuzyfefh+M4N4/1Q6neSzd7BxGoC//hv/aHVvA2gt8v8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sGvxQAAANsAAAAPAAAAAAAAAAAAAAAAAJgCAABkcnMv&#10;ZG93bnJldi54bWxQSwUGAAAAAAQABAD1AAAAigMAAAAA&#10;" fillcolor="white [3212]" strokecolor="#243f60 [1604]" strokeweight="2pt">
                  <v:textbox>
                    <w:txbxContent>
                      <w:p w14:paraId="22846817" w14:textId="77777777" w:rsidR="004A0415" w:rsidRPr="00BD623E" w:rsidRDefault="004A0415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  <w:p w14:paraId="4C9A00F0" w14:textId="77777777" w:rsidR="004A0415" w:rsidRPr="00BD623E" w:rsidRDefault="004A0415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57" o:spid="_x0000_s1077" style="position:absolute;flip:x;visibility:visible;mso-wrap-style:square" from="57624,4571" to="57687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Straight Connector 58" o:spid="_x0000_s1078" style="position:absolute;visibility:visible;mso-wrap-style:square" from="57624,15716" to="57705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shape id="Text Box 59" o:spid="_x0000_s1079" type="#_x0000_t202" style="position:absolute;left:59255;top:6096;width:4381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giMMA&#10;AADbAAAADwAAAGRycy9kb3ducmV2LnhtbESPzWqDQBSF94W8w3AD3dWxgYTWOoa0NNBdiGbR5cW5&#10;VRvnjjgTtT59JhDo8nB+Pk66nUwrBupdY1nBcxSDIC6tbrhScCr2Ty8gnEfW2FomBX/kYJstHlJM&#10;tB35SEPuKxFG2CWooPa+S6R0ZU0GXWQ74uD92N6gD7KvpO5xDOOmlas43kiDDQdCjR191FSe84sJ&#10;XFt8nuedl8W+pPxdr+ffw/es1ONy2r2B8DT5//C9/aUVrF/h9iX8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TgiMMAAADbAAAADwAAAAAAAAAAAAAAAACYAgAAZHJzL2Rv&#10;d25yZXYueG1sUEsFBgAAAAAEAAQA9QAAAIgDAAAAAA==&#10;" fillcolor="white [3212]" stroked="f" strokeweight=".5pt">
                  <v:textbox>
                    <w:txbxContent>
                      <w:p w14:paraId="4B22D513" w14:textId="77777777" w:rsidR="004A0415" w:rsidRPr="00BD623E" w:rsidRDefault="004A0415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Text Box 60" o:spid="_x0000_s1080" type="#_x0000_t202" style="position:absolute;left:60207;top:18097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DqL8A&#10;AADbAAAADwAAAGRycy9kb3ducmV2LnhtbERPTWvCQBC9F/wPywi91Y2CUqKrqCh4K008eByyYxLN&#10;zobsqml+fedQ6PHxvleb3jXqSV2oPRuYThJQxIW3NZcGzvnx4xNUiMgWG89k4IcCbNajtxWm1r/4&#10;m55ZLJWEcEjRQBVjm2odioocholviYW7+s5hFNiV2nb4knDX6FmSLLTDmqWhwpb2FRX37OGk1+eH&#10;+7CNOj8WlO3sfLh9XQZj3sf9dgkqUh//xX/ukzWwkPXyRX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oOovwAAANsAAAAPAAAAAAAAAAAAAAAAAJgCAABkcnMvZG93bnJl&#10;di54bWxQSwUGAAAAAAQABAD1AAAAhAMAAAAA&#10;" fillcolor="white [3212]" stroked="f" strokeweight=".5pt">
                  <v:textbox>
                    <w:txbxContent>
                      <w:p w14:paraId="1255043C" w14:textId="77777777" w:rsidR="004A0415" w:rsidRPr="00BD623E" w:rsidRDefault="004A0415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Flowchart: Decision 62" o:spid="_x0000_s1081" type="#_x0000_t110" style="position:absolute;left:38109;top:24429;width:8287;height:5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NEcMA&#10;AADbAAAADwAAAGRycy9kb3ducmV2LnhtbESPT4vCMBTE7wt+h/CEva2pHkSqUUQRFxb87/3RPNto&#10;81KbrFY//WZB8DjMzG+Y0aSxpbhR7Y1jBd1OAoI4c9pwruCwX3wNQPiArLF0TAoe5GEybn2MMNXu&#10;zlu67UIuIoR9igqKEKpUSp8VZNF3XEUcvZOrLYYo61zqGu8RbkvZS5K+tGg4LhRY0ayg7LL7tQqu&#10;D1puNovm52rmx/XpPJib5+qp1Ge7mQ5BBGrCO/xqf2sF/R78f4k/QI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UNEcMAAADbAAAADwAAAAAAAAAAAAAAAACYAgAAZHJzL2Rv&#10;d25yZXYueG1sUEsFBgAAAAAEAAQA9QAAAIgDAAAAAA==&#10;" fillcolor="white [3212]" strokecolor="#243f60 [1604]" strokeweight="2pt">
                  <v:textbox>
                    <w:txbxContent>
                      <w:p w14:paraId="62902C77" w14:textId="77777777" w:rsidR="004A0415" w:rsidRPr="00BD623E" w:rsidRDefault="004A0415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63" o:spid="_x0000_s1082" style="position:absolute;flip:y;visibility:visible;mso-wrap-style:square" from="46396,23722" to="50587,2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<v:line id="Straight Connector 64" o:spid="_x0000_s1083" style="position:absolute;flip:y;visibility:visible;mso-wrap-style:square" from="29680,27359" to="38109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shape id="Text Box 65" o:spid="_x0000_s1084" type="#_x0000_t202" style="position:absolute;left:31918;top:30861;width:3823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<v:textbox>
                    <w:txbxContent>
                      <w:p w14:paraId="5006B3B0" w14:textId="77777777" w:rsidR="004A0415" w:rsidRPr="00BD623E" w:rsidRDefault="004A0415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Text Box 66" o:spid="_x0000_s1085" type="#_x0000_t202" style="position:absolute;left:47825;top:23336;width:3823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<v:textbox>
                    <w:txbxContent>
                      <w:p w14:paraId="2C283457" w14:textId="77777777" w:rsidR="004A0415" w:rsidRPr="00BD623E" w:rsidRDefault="004A0415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38BA9C4" w14:textId="76BD7195" w:rsidR="006F2E43" w:rsidRDefault="006F2E43" w:rsidP="006F2E43">
      <w:pPr>
        <w:pStyle w:val="Heading1"/>
        <w:numPr>
          <w:ilvl w:val="0"/>
          <w:numId w:val="14"/>
        </w:numPr>
        <w:rPr>
          <w:lang w:val="en-US"/>
        </w:rPr>
      </w:pPr>
      <w:bookmarkStart w:id="1" w:name="_Toc507969693"/>
      <w:r>
        <w:rPr>
          <w:lang w:val="en-US"/>
        </w:rPr>
        <w:t>Nội dung</w:t>
      </w:r>
      <w:bookmarkEnd w:id="1"/>
    </w:p>
    <w:p w14:paraId="5FFC9127" w14:textId="0735662E" w:rsidR="006F2E43" w:rsidRPr="006F2E43" w:rsidRDefault="00E260F4" w:rsidP="00E260F4">
      <w:pPr>
        <w:pStyle w:val="Heading2"/>
        <w:numPr>
          <w:ilvl w:val="0"/>
          <w:numId w:val="15"/>
        </w:numPr>
        <w:rPr>
          <w:lang w:val="en-US" w:eastAsia="ar-SA"/>
        </w:rPr>
      </w:pPr>
      <w:bookmarkStart w:id="2" w:name="_Toc507969694"/>
      <w:r>
        <w:rPr>
          <w:lang w:val="en-US" w:eastAsia="ar-SA"/>
        </w:rPr>
        <w:t>Mô hình liên kết thực thể</w:t>
      </w:r>
      <w:bookmarkEnd w:id="2"/>
    </w:p>
    <w:p w14:paraId="180EA4B7" w14:textId="1F8E9D48" w:rsidR="008136BA" w:rsidRDefault="008136BA" w:rsidP="00473A44">
      <w:pPr>
        <w:rPr>
          <w:rFonts w:cs="Times New Roman"/>
          <w:szCs w:val="26"/>
        </w:rPr>
      </w:pPr>
    </w:p>
    <w:p w14:paraId="0823691A" w14:textId="5A074428" w:rsidR="00E260F4" w:rsidRDefault="00E260F4" w:rsidP="00E260F4">
      <w:pPr>
        <w:pStyle w:val="Heading2"/>
        <w:numPr>
          <w:ilvl w:val="0"/>
          <w:numId w:val="15"/>
        </w:numPr>
        <w:rPr>
          <w:lang w:val="en-US"/>
        </w:rPr>
      </w:pPr>
      <w:bookmarkStart w:id="3" w:name="_Toc507969695"/>
      <w:r>
        <w:rPr>
          <w:lang w:val="en-US"/>
        </w:rPr>
        <w:lastRenderedPageBreak/>
        <w:t>Bảng mô tả chi tiết các thuộc tính của các bảng</w:t>
      </w:r>
      <w:bookmarkEnd w:id="3"/>
    </w:p>
    <w:p w14:paraId="680CBFAC" w14:textId="004DA42C" w:rsidR="00E260F4" w:rsidRPr="00FC4A9A" w:rsidRDefault="00E260F4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4" w:name="_Toc507969696"/>
      <w:r w:rsidRPr="00FC4A9A">
        <w:rPr>
          <w:lang w:val="en-US"/>
        </w:rPr>
        <w:t>Chi tiết mô tả các thuộc tính bảng sinhvien</w:t>
      </w:r>
      <w:bookmarkEnd w:id="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393"/>
        <w:gridCol w:w="1308"/>
        <w:gridCol w:w="485"/>
        <w:gridCol w:w="338"/>
        <w:gridCol w:w="1161"/>
        <w:gridCol w:w="851"/>
        <w:gridCol w:w="1998"/>
        <w:gridCol w:w="8"/>
      </w:tblGrid>
      <w:tr w:rsidR="00E260F4" w:rsidRPr="00FC4A9A" w14:paraId="561CA6A2" w14:textId="77777777" w:rsidTr="00E7208E">
        <w:tc>
          <w:tcPr>
            <w:tcW w:w="9089" w:type="dxa"/>
            <w:gridSpan w:val="10"/>
            <w:shd w:val="clear" w:color="auto" w:fill="auto"/>
          </w:tcPr>
          <w:p w14:paraId="4C222112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: sinhvien</w:t>
            </w:r>
          </w:p>
          <w:p w14:paraId="545B857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 xml:space="preserve">Chi tiết các thuộc tính của sinh viên </w:t>
            </w:r>
          </w:p>
        </w:tc>
      </w:tr>
      <w:tr w:rsidR="00E260F4" w:rsidRPr="00FC4A9A" w14:paraId="7F2E012D" w14:textId="77777777" w:rsidTr="00E7208E">
        <w:tc>
          <w:tcPr>
            <w:tcW w:w="562" w:type="dxa"/>
            <w:shd w:val="clear" w:color="auto" w:fill="auto"/>
          </w:tcPr>
          <w:p w14:paraId="243184B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1ABD67F4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F49BEB3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7B25C8AB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73903AD5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2F3AD145" w14:textId="77777777" w:rsidTr="00E7208E">
        <w:tc>
          <w:tcPr>
            <w:tcW w:w="562" w:type="dxa"/>
            <w:shd w:val="clear" w:color="auto" w:fill="auto"/>
            <w:vAlign w:val="bottom"/>
          </w:tcPr>
          <w:p w14:paraId="22F008AC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6D89628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A96EB0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AC2644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E8E96C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duy nhất duy trì giữa các bảng</w:t>
            </w:r>
          </w:p>
        </w:tc>
      </w:tr>
      <w:tr w:rsidR="00E260F4" w:rsidRPr="00FC4A9A" w14:paraId="23A9DE96" w14:textId="77777777" w:rsidTr="00E7208E">
        <w:tc>
          <w:tcPr>
            <w:tcW w:w="562" w:type="dxa"/>
            <w:shd w:val="clear" w:color="auto" w:fill="auto"/>
            <w:vAlign w:val="bottom"/>
          </w:tcPr>
          <w:p w14:paraId="7E7B056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08B293E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en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5BA0DD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DB27EB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3B3615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ên sinh viên</w:t>
            </w:r>
          </w:p>
        </w:tc>
      </w:tr>
      <w:tr w:rsidR="00E260F4" w:rsidRPr="00FC4A9A" w14:paraId="78C70B9C" w14:textId="77777777" w:rsidTr="00E7208E">
        <w:tc>
          <w:tcPr>
            <w:tcW w:w="562" w:type="dxa"/>
            <w:shd w:val="clear" w:color="auto" w:fill="auto"/>
            <w:vAlign w:val="bottom"/>
          </w:tcPr>
          <w:p w14:paraId="46CCD8C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3BA49A7D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gays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4C78B9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atetime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6432C6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A0BFBC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gày sinh của sinh viên</w:t>
            </w:r>
          </w:p>
        </w:tc>
      </w:tr>
      <w:tr w:rsidR="00E260F4" w:rsidRPr="00FC4A9A" w14:paraId="120689DF" w14:textId="77777777" w:rsidTr="00E7208E">
        <w:tc>
          <w:tcPr>
            <w:tcW w:w="562" w:type="dxa"/>
            <w:shd w:val="clear" w:color="auto" w:fill="auto"/>
            <w:vAlign w:val="bottom"/>
          </w:tcPr>
          <w:p w14:paraId="0715455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61253E7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gioit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829A654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bi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0DE9D1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73D342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Giới tính sinh viên (0-nữ,1-nam)</w:t>
            </w:r>
          </w:p>
        </w:tc>
      </w:tr>
      <w:tr w:rsidR="00E260F4" w:rsidRPr="00FC4A9A" w14:paraId="6C44954A" w14:textId="77777777" w:rsidTr="00E7208E">
        <w:tc>
          <w:tcPr>
            <w:tcW w:w="562" w:type="dxa"/>
            <w:shd w:val="clear" w:color="auto" w:fill="auto"/>
            <w:vAlign w:val="bottom"/>
          </w:tcPr>
          <w:p w14:paraId="1FE3F15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06AECC29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email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ADAF8C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D874A8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A43F61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ịa chỉ email sinh viên</w:t>
            </w:r>
          </w:p>
        </w:tc>
      </w:tr>
      <w:tr w:rsidR="00E260F4" w:rsidRPr="00FC4A9A" w14:paraId="2FCDB368" w14:textId="77777777" w:rsidTr="00E7208E">
        <w:tc>
          <w:tcPr>
            <w:tcW w:w="562" w:type="dxa"/>
            <w:shd w:val="clear" w:color="auto" w:fill="auto"/>
            <w:vAlign w:val="bottom"/>
          </w:tcPr>
          <w:p w14:paraId="1E2015EC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4FF5B0B6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F8915E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919117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1BFA29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ố điện thoại sinh viên</w:t>
            </w:r>
          </w:p>
        </w:tc>
      </w:tr>
      <w:tr w:rsidR="00E260F4" w:rsidRPr="00FC4A9A" w14:paraId="4CBA7566" w14:textId="77777777" w:rsidTr="00E7208E">
        <w:tc>
          <w:tcPr>
            <w:tcW w:w="562" w:type="dxa"/>
            <w:shd w:val="clear" w:color="auto" w:fill="auto"/>
            <w:vAlign w:val="bottom"/>
          </w:tcPr>
          <w:p w14:paraId="01685EE0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1C0C636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ant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24F6BA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BE27C5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AC9D9E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ân tộc</w:t>
            </w:r>
          </w:p>
        </w:tc>
      </w:tr>
      <w:tr w:rsidR="00E260F4" w:rsidRPr="00FC4A9A" w14:paraId="1F008A81" w14:textId="77777777" w:rsidTr="00E7208E">
        <w:tc>
          <w:tcPr>
            <w:tcW w:w="562" w:type="dxa"/>
            <w:shd w:val="clear" w:color="auto" w:fill="auto"/>
            <w:vAlign w:val="bottom"/>
          </w:tcPr>
          <w:p w14:paraId="2836A026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2AAA054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oituo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6D59E2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C20ACE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C972F5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ính sách hỗ trợ</w:t>
            </w:r>
          </w:p>
        </w:tc>
      </w:tr>
      <w:tr w:rsidR="00E260F4" w:rsidRPr="00FC4A9A" w14:paraId="0606A4AF" w14:textId="77777777" w:rsidTr="00E7208E">
        <w:tc>
          <w:tcPr>
            <w:tcW w:w="562" w:type="dxa"/>
            <w:shd w:val="clear" w:color="auto" w:fill="auto"/>
            <w:vAlign w:val="bottom"/>
          </w:tcPr>
          <w:p w14:paraId="72CE4589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9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6E4E8E54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56B72C9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C35A0D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0688D6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 viên thuộc lớp quản lý nào</w:t>
            </w:r>
          </w:p>
        </w:tc>
      </w:tr>
      <w:tr w:rsidR="00E260F4" w:rsidRPr="00FC4A9A" w14:paraId="06A9B75F" w14:textId="77777777" w:rsidTr="00E7208E">
        <w:tc>
          <w:tcPr>
            <w:tcW w:w="562" w:type="dxa"/>
            <w:shd w:val="clear" w:color="auto" w:fill="auto"/>
            <w:vAlign w:val="bottom"/>
          </w:tcPr>
          <w:p w14:paraId="47E87A62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0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3CABCCE8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5E0A8D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6B906C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347057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chuyên ngành</w:t>
            </w:r>
          </w:p>
        </w:tc>
      </w:tr>
      <w:tr w:rsidR="00E260F4" w:rsidRPr="00FC4A9A" w14:paraId="0973D733" w14:textId="77777777" w:rsidTr="00E7208E">
        <w:tc>
          <w:tcPr>
            <w:tcW w:w="562" w:type="dxa"/>
            <w:shd w:val="clear" w:color="auto" w:fill="auto"/>
            <w:vAlign w:val="bottom"/>
          </w:tcPr>
          <w:p w14:paraId="37EC64D8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02E58831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hinhthu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AA66B7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D7649E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DFE8CF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hình thức đào tạo</w:t>
            </w:r>
          </w:p>
        </w:tc>
      </w:tr>
      <w:tr w:rsidR="00E260F4" w:rsidRPr="00FC4A9A" w14:paraId="5257D1B7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3C137AB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0708653C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0E153067" w14:textId="77777777" w:rsidR="00E260F4" w:rsidRPr="00FC4A9A" w:rsidRDefault="00E260F4" w:rsidP="00E7208E">
            <w:pPr>
              <w:snapToGrid w:val="0"/>
              <w:ind w:right="-145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985" w:type="dxa"/>
            <w:shd w:val="clear" w:color="auto" w:fill="auto"/>
          </w:tcPr>
          <w:p w14:paraId="5DEE8781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D14086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A5144B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1" w:type="dxa"/>
            <w:shd w:val="clear" w:color="auto" w:fill="auto"/>
          </w:tcPr>
          <w:p w14:paraId="6808634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1998" w:type="dxa"/>
            <w:shd w:val="clear" w:color="auto" w:fill="auto"/>
          </w:tcPr>
          <w:p w14:paraId="24D47E92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554FEE3D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68205921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0838E1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27AED2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lop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60E99E3A" w14:textId="77777777" w:rsidR="00E260F4" w:rsidRPr="00FC4A9A" w:rsidRDefault="00E260F4" w:rsidP="00E7208E">
            <w:pPr>
              <w:ind w:left="-221" w:firstLine="221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810D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1C5A753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lớp nào</w:t>
            </w:r>
          </w:p>
        </w:tc>
      </w:tr>
      <w:tr w:rsidR="00E260F4" w:rsidRPr="00FC4A9A" w14:paraId="3D0F6857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76736E8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641F1D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D0A6EE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uyennganh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044E80A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B02A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0591950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chuyên ngành nào</w:t>
            </w:r>
          </w:p>
        </w:tc>
      </w:tr>
    </w:tbl>
    <w:p w14:paraId="1322A4EE" w14:textId="3A1E5A1A" w:rsidR="00E260F4" w:rsidRPr="00FC4A9A" w:rsidRDefault="00E260F4" w:rsidP="00E260F4">
      <w:pPr>
        <w:pStyle w:val="Heading3"/>
        <w:numPr>
          <w:ilvl w:val="1"/>
          <w:numId w:val="14"/>
        </w:numPr>
      </w:pPr>
      <w:bookmarkStart w:id="5" w:name="_Toc507969697"/>
      <w:r w:rsidRPr="00FC4A9A">
        <w:rPr>
          <w:lang w:val="en-US"/>
        </w:rPr>
        <w:t>Chi tiết mô tả các thuộc tính bảng khoa</w:t>
      </w:r>
      <w:bookmarkEnd w:id="5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4912EA" w14:paraId="53D2632F" w14:textId="77777777" w:rsidTr="00E7208E">
        <w:tc>
          <w:tcPr>
            <w:tcW w:w="9089" w:type="dxa"/>
            <w:gridSpan w:val="10"/>
            <w:shd w:val="clear" w:color="auto" w:fill="auto"/>
          </w:tcPr>
          <w:p w14:paraId="331DF157" w14:textId="77777777" w:rsidR="00E260F4" w:rsidRPr="001406BF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khoa</w:t>
            </w:r>
          </w:p>
          <w:p w14:paraId="1EC056E5" w14:textId="77777777" w:rsidR="00E260F4" w:rsidRPr="001406BF" w:rsidRDefault="00E260F4" w:rsidP="00E7208E">
            <w:pPr>
              <w:rPr>
                <w:lang w:val="en-US"/>
              </w:rPr>
            </w:pPr>
            <w:r>
              <w:t xml:space="preserve">Chi tiết </w:t>
            </w:r>
            <w:r>
              <w:rPr>
                <w:lang w:val="en-US"/>
              </w:rPr>
              <w:t>các thuộc tính của bảng khoa</w:t>
            </w:r>
          </w:p>
        </w:tc>
      </w:tr>
      <w:tr w:rsidR="00E260F4" w:rsidRPr="004912EA" w14:paraId="418B3DFB" w14:textId="77777777" w:rsidTr="00E7208E">
        <w:tc>
          <w:tcPr>
            <w:tcW w:w="809" w:type="dxa"/>
            <w:shd w:val="clear" w:color="auto" w:fill="auto"/>
          </w:tcPr>
          <w:p w14:paraId="4933F3AA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917A8AE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BAF18F1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175CA773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890AEB5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529E4BBF" w14:textId="77777777" w:rsidTr="00E7208E">
        <w:tc>
          <w:tcPr>
            <w:tcW w:w="809" w:type="dxa"/>
            <w:shd w:val="clear" w:color="auto" w:fill="auto"/>
            <w:vAlign w:val="bottom"/>
          </w:tcPr>
          <w:p w14:paraId="15D5931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D778E3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E98108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ABDD8A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02CD2C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074D592E" w14:textId="77777777" w:rsidTr="00E7208E">
        <w:tc>
          <w:tcPr>
            <w:tcW w:w="809" w:type="dxa"/>
            <w:shd w:val="clear" w:color="auto" w:fill="auto"/>
            <w:vAlign w:val="bottom"/>
          </w:tcPr>
          <w:p w14:paraId="1DCCAE1D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50405A96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FE01458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279445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140A02A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khoa</w:t>
            </w:r>
          </w:p>
        </w:tc>
      </w:tr>
      <w:tr w:rsidR="00E260F4" w:rsidRPr="004912EA" w14:paraId="563C20F3" w14:textId="77777777" w:rsidTr="00E7208E">
        <w:tc>
          <w:tcPr>
            <w:tcW w:w="809" w:type="dxa"/>
            <w:shd w:val="clear" w:color="auto" w:fill="auto"/>
            <w:vAlign w:val="bottom"/>
          </w:tcPr>
          <w:p w14:paraId="3D62FF18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9E11D34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C2A136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5383E0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9AF542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ố điện thoại khoa</w:t>
            </w:r>
          </w:p>
        </w:tc>
      </w:tr>
      <w:tr w:rsidR="00E260F4" w:rsidRPr="004912EA" w14:paraId="21A588EE" w14:textId="77777777" w:rsidTr="00E7208E">
        <w:tc>
          <w:tcPr>
            <w:tcW w:w="809" w:type="dxa"/>
            <w:shd w:val="clear" w:color="auto" w:fill="auto"/>
            <w:vAlign w:val="bottom"/>
          </w:tcPr>
          <w:p w14:paraId="5BC900E3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933F2E9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hunhiem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8FAA47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 Nhóm 2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2836E0C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721AAE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giáo viên chủ nhiệm khoa</w:t>
            </w:r>
          </w:p>
        </w:tc>
      </w:tr>
      <w:tr w:rsidR="00E260F4" w:rsidRPr="004912EA" w14:paraId="767ADFAB" w14:textId="77777777" w:rsidTr="00E7208E">
        <w:tc>
          <w:tcPr>
            <w:tcW w:w="809" w:type="dxa"/>
            <w:shd w:val="clear" w:color="auto" w:fill="auto"/>
            <w:vAlign w:val="bottom"/>
          </w:tcPr>
          <w:p w14:paraId="6682CA5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299F23B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mail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6EE8DD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8C5154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BCD1A68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Địa chỉ email khoa</w:t>
            </w:r>
          </w:p>
        </w:tc>
      </w:tr>
      <w:tr w:rsidR="00E260F4" w:rsidRPr="00561F88" w14:paraId="525C548E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62E3A5CB" w14:textId="77777777" w:rsidR="00E260F4" w:rsidRPr="00561F88" w:rsidRDefault="00E260F4" w:rsidP="00E7208E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260F4" w:rsidRPr="004912EA" w14:paraId="29D72E74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3B24B66F" w14:textId="77777777" w:rsidR="00E260F4" w:rsidRPr="004912EA" w:rsidRDefault="00E260F4" w:rsidP="00E7208E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0A779AEB" w14:textId="77777777" w:rsidR="00E260F4" w:rsidRPr="004912EA" w:rsidRDefault="00E260F4" w:rsidP="00E7208E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7ECDA3" w14:textId="77777777" w:rsidR="00E260F4" w:rsidRPr="004912EA" w:rsidRDefault="00E260F4" w:rsidP="00E7208E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0A3BCC3" w14:textId="77777777" w:rsidR="00E260F4" w:rsidRPr="004912EA" w:rsidRDefault="00E260F4" w:rsidP="00E7208E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248D3073" w14:textId="77777777" w:rsidR="00E260F4" w:rsidRPr="004912EA" w:rsidRDefault="00E260F4" w:rsidP="00E7208E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57887AAD" w14:textId="77777777" w:rsidR="00E260F4" w:rsidRPr="004912EA" w:rsidRDefault="00E260F4" w:rsidP="00E7208E">
            <w:pPr>
              <w:snapToGrid w:val="0"/>
            </w:pPr>
            <w:r>
              <w:t>Ghi chú</w:t>
            </w:r>
          </w:p>
        </w:tc>
      </w:tr>
      <w:tr w:rsidR="00E260F4" w:rsidRPr="004912EA" w14:paraId="60F2DDED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F1DF401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7B26985C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hunhiemkho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12B0050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ao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05BC82F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? Nhóm 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F9909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202C5C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oa do ai chủ nhiệm</w:t>
            </w:r>
          </w:p>
        </w:tc>
      </w:tr>
    </w:tbl>
    <w:p w14:paraId="6038B8EB" w14:textId="048198E8" w:rsidR="00E260F4" w:rsidRDefault="00E260F4" w:rsidP="00E260F4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6" w:name="_Toc507969698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bachoc</w:t>
      </w:r>
      <w:bookmarkEnd w:id="6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93"/>
        <w:gridCol w:w="338"/>
        <w:gridCol w:w="4018"/>
      </w:tblGrid>
      <w:tr w:rsidR="00E260F4" w:rsidRPr="004912EA" w14:paraId="690F2F06" w14:textId="77777777" w:rsidTr="00E7208E">
        <w:tc>
          <w:tcPr>
            <w:tcW w:w="9089" w:type="dxa"/>
            <w:gridSpan w:val="5"/>
            <w:shd w:val="clear" w:color="auto" w:fill="auto"/>
          </w:tcPr>
          <w:p w14:paraId="7B1AF7D1" w14:textId="77777777" w:rsidR="00E260F4" w:rsidRPr="008E2313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bachoc</w:t>
            </w:r>
          </w:p>
          <w:p w14:paraId="54A21512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bachoc</w:t>
            </w:r>
          </w:p>
        </w:tc>
      </w:tr>
      <w:tr w:rsidR="00E260F4" w:rsidRPr="004912EA" w14:paraId="365DA9FD" w14:textId="77777777" w:rsidTr="00E7208E">
        <w:tc>
          <w:tcPr>
            <w:tcW w:w="809" w:type="dxa"/>
            <w:shd w:val="clear" w:color="auto" w:fill="auto"/>
          </w:tcPr>
          <w:p w14:paraId="068BF112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14:paraId="41ABE4A1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7A6ECAF4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076CE403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shd w:val="clear" w:color="auto" w:fill="auto"/>
          </w:tcPr>
          <w:p w14:paraId="7773F3D2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7D0A191C" w14:textId="77777777" w:rsidTr="00E7208E">
        <w:tc>
          <w:tcPr>
            <w:tcW w:w="809" w:type="dxa"/>
            <w:shd w:val="clear" w:color="auto" w:fill="auto"/>
            <w:vAlign w:val="bottom"/>
          </w:tcPr>
          <w:p w14:paraId="424F1B9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FE1362E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DE87ED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B57E3B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shd w:val="clear" w:color="auto" w:fill="auto"/>
            <w:vAlign w:val="bottom"/>
          </w:tcPr>
          <w:p w14:paraId="05C8A26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2530A3CD" w14:textId="77777777" w:rsidTr="00E7208E">
        <w:tc>
          <w:tcPr>
            <w:tcW w:w="809" w:type="dxa"/>
            <w:shd w:val="clear" w:color="auto" w:fill="auto"/>
            <w:vAlign w:val="bottom"/>
          </w:tcPr>
          <w:p w14:paraId="0772380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3DBBA3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bachoc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F836B6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FBC3AB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03245DD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bậc học</w:t>
            </w:r>
          </w:p>
        </w:tc>
      </w:tr>
      <w:tr w:rsidR="00E260F4" w:rsidRPr="004912EA" w14:paraId="2E70DE7B" w14:textId="77777777" w:rsidTr="00E7208E">
        <w:tc>
          <w:tcPr>
            <w:tcW w:w="809" w:type="dxa"/>
            <w:shd w:val="clear" w:color="auto" w:fill="auto"/>
            <w:vAlign w:val="bottom"/>
          </w:tcPr>
          <w:p w14:paraId="5608A6C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F2C65C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enth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0B0756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C94391F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3D60322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bậc học hiển thị</w:t>
            </w:r>
          </w:p>
        </w:tc>
      </w:tr>
    </w:tbl>
    <w:p w14:paraId="3B13E622" w14:textId="77777777" w:rsidR="00E260F4" w:rsidRPr="008E2313" w:rsidRDefault="00E260F4" w:rsidP="00E260F4">
      <w:pPr>
        <w:rPr>
          <w:lang w:val="en-US"/>
        </w:rPr>
      </w:pPr>
    </w:p>
    <w:p w14:paraId="05706AD7" w14:textId="526CA3FB" w:rsidR="00E260F4" w:rsidRDefault="00E260F4" w:rsidP="00E260F4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7" w:name="_Toc507969699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hinhthucdaotao</w:t>
      </w:r>
      <w:bookmarkEnd w:id="7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93"/>
        <w:gridCol w:w="338"/>
        <w:gridCol w:w="4018"/>
      </w:tblGrid>
      <w:tr w:rsidR="00E260F4" w:rsidRPr="004912EA" w14:paraId="1DF3BAC5" w14:textId="77777777" w:rsidTr="00E7208E">
        <w:tc>
          <w:tcPr>
            <w:tcW w:w="9089" w:type="dxa"/>
            <w:gridSpan w:val="5"/>
            <w:shd w:val="clear" w:color="auto" w:fill="auto"/>
          </w:tcPr>
          <w:p w14:paraId="44BF6E55" w14:textId="77777777" w:rsidR="00E260F4" w:rsidRPr="00644EA7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hinhthucdaotao</w:t>
            </w:r>
          </w:p>
          <w:p w14:paraId="7EF87D81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hinhthucdaotao</w:t>
            </w:r>
          </w:p>
        </w:tc>
      </w:tr>
      <w:tr w:rsidR="00E260F4" w:rsidRPr="004912EA" w14:paraId="7CFF0DE7" w14:textId="77777777" w:rsidTr="00E7208E">
        <w:tc>
          <w:tcPr>
            <w:tcW w:w="809" w:type="dxa"/>
            <w:shd w:val="clear" w:color="auto" w:fill="auto"/>
          </w:tcPr>
          <w:p w14:paraId="2A50E99D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14:paraId="7D1F01E6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2998DAE7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68129D9E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shd w:val="clear" w:color="auto" w:fill="auto"/>
          </w:tcPr>
          <w:p w14:paraId="2D359E1A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45ED7AEC" w14:textId="77777777" w:rsidTr="00E7208E">
        <w:tc>
          <w:tcPr>
            <w:tcW w:w="809" w:type="dxa"/>
            <w:shd w:val="clear" w:color="auto" w:fill="auto"/>
            <w:vAlign w:val="bottom"/>
          </w:tcPr>
          <w:p w14:paraId="5FC55B8A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155AA74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daotao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78FE8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2C876F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shd w:val="clear" w:color="auto" w:fill="auto"/>
            <w:vAlign w:val="bottom"/>
          </w:tcPr>
          <w:p w14:paraId="1F882B2F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4A0AF790" w14:textId="77777777" w:rsidTr="00E7208E">
        <w:tc>
          <w:tcPr>
            <w:tcW w:w="809" w:type="dxa"/>
            <w:shd w:val="clear" w:color="auto" w:fill="auto"/>
            <w:vAlign w:val="bottom"/>
          </w:tcPr>
          <w:p w14:paraId="42918933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4493EB8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hinhthucdaotao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8F806D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E2B327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2A3B8FD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hình thức đào tạo</w:t>
            </w:r>
          </w:p>
        </w:tc>
      </w:tr>
      <w:tr w:rsidR="00E260F4" w:rsidRPr="004912EA" w14:paraId="3D029803" w14:textId="77777777" w:rsidTr="00E7208E">
        <w:tc>
          <w:tcPr>
            <w:tcW w:w="809" w:type="dxa"/>
            <w:shd w:val="clear" w:color="auto" w:fill="auto"/>
            <w:vAlign w:val="bottom"/>
          </w:tcPr>
          <w:p w14:paraId="21C826D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68672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enth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F0D4E2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823CB1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50328419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hình thức đào tạo hiển thị</w:t>
            </w:r>
          </w:p>
        </w:tc>
      </w:tr>
    </w:tbl>
    <w:p w14:paraId="278E7845" w14:textId="77777777" w:rsidR="00E260F4" w:rsidRPr="008E2313" w:rsidRDefault="00E260F4" w:rsidP="00E260F4">
      <w:pPr>
        <w:rPr>
          <w:lang w:val="en-US"/>
        </w:rPr>
      </w:pPr>
    </w:p>
    <w:p w14:paraId="1FA8A5FE" w14:textId="57588F25" w:rsidR="00E260F4" w:rsidRPr="008E2313" w:rsidRDefault="00E260F4" w:rsidP="00E260F4">
      <w:pPr>
        <w:pStyle w:val="Heading3"/>
        <w:numPr>
          <w:ilvl w:val="1"/>
          <w:numId w:val="14"/>
        </w:numPr>
      </w:pPr>
      <w:bookmarkStart w:id="8" w:name="_Toc507969700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lop</w:t>
      </w:r>
      <w:bookmarkEnd w:id="8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596"/>
        <w:gridCol w:w="535"/>
        <w:gridCol w:w="1166"/>
        <w:gridCol w:w="627"/>
        <w:gridCol w:w="338"/>
        <w:gridCol w:w="991"/>
        <w:gridCol w:w="850"/>
        <w:gridCol w:w="2169"/>
        <w:gridCol w:w="8"/>
      </w:tblGrid>
      <w:tr w:rsidR="00E260F4" w:rsidRPr="004912EA" w14:paraId="47BC69A4" w14:textId="77777777" w:rsidTr="00E7208E">
        <w:tc>
          <w:tcPr>
            <w:tcW w:w="9089" w:type="dxa"/>
            <w:gridSpan w:val="10"/>
            <w:shd w:val="clear" w:color="auto" w:fill="auto"/>
          </w:tcPr>
          <w:p w14:paraId="23F4BA39" w14:textId="77777777" w:rsidR="00E260F4" w:rsidRPr="00644EA7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lop</w:t>
            </w:r>
          </w:p>
          <w:p w14:paraId="7E98D1FA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lop</w:t>
            </w:r>
          </w:p>
        </w:tc>
      </w:tr>
      <w:tr w:rsidR="00E260F4" w:rsidRPr="004912EA" w14:paraId="1D7C7E3B" w14:textId="77777777" w:rsidTr="00E7208E">
        <w:tc>
          <w:tcPr>
            <w:tcW w:w="809" w:type="dxa"/>
            <w:shd w:val="clear" w:color="auto" w:fill="auto"/>
          </w:tcPr>
          <w:p w14:paraId="222DA24E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4BB84920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77DA32B4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08D81AAE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65843F47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50AA9513" w14:textId="77777777" w:rsidTr="00E7208E">
        <w:tc>
          <w:tcPr>
            <w:tcW w:w="809" w:type="dxa"/>
            <w:shd w:val="clear" w:color="auto" w:fill="auto"/>
            <w:vAlign w:val="bottom"/>
          </w:tcPr>
          <w:p w14:paraId="4C03657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95768E2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95F6ED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D2CAFB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65D9F0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030FC8F6" w14:textId="77777777" w:rsidTr="00E7208E">
        <w:tc>
          <w:tcPr>
            <w:tcW w:w="809" w:type="dxa"/>
            <w:shd w:val="clear" w:color="auto" w:fill="auto"/>
            <w:vAlign w:val="bottom"/>
          </w:tcPr>
          <w:p w14:paraId="3B25E952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874CC73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3D4339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ECB08B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E19E91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lớp</w:t>
            </w:r>
          </w:p>
        </w:tc>
      </w:tr>
      <w:tr w:rsidR="00E260F4" w:rsidRPr="004912EA" w14:paraId="5951516F" w14:textId="77777777" w:rsidTr="00E7208E">
        <w:tc>
          <w:tcPr>
            <w:tcW w:w="809" w:type="dxa"/>
            <w:shd w:val="clear" w:color="auto" w:fill="auto"/>
            <w:vAlign w:val="bottom"/>
          </w:tcPr>
          <w:p w14:paraId="0F9D424A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F04B7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iaovienchunhiem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30DDBB2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 Nhóm 2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5B209A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A299BF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giáo viên chủ nhiệm lớp</w:t>
            </w:r>
          </w:p>
        </w:tc>
      </w:tr>
      <w:tr w:rsidR="00E260F4" w:rsidRPr="004912EA" w14:paraId="64B24EA5" w14:textId="77777777" w:rsidTr="00E7208E">
        <w:tc>
          <w:tcPr>
            <w:tcW w:w="809" w:type="dxa"/>
            <w:shd w:val="clear" w:color="auto" w:fill="auto"/>
            <w:vAlign w:val="bottom"/>
          </w:tcPr>
          <w:p w14:paraId="1FADEF16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6EB9D7B6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A954E3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CE6597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C02062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khoa</w:t>
            </w:r>
          </w:p>
        </w:tc>
      </w:tr>
      <w:tr w:rsidR="00E260F4" w:rsidRPr="004912EA" w14:paraId="17165CCC" w14:textId="77777777" w:rsidTr="00E7208E">
        <w:tc>
          <w:tcPr>
            <w:tcW w:w="809" w:type="dxa"/>
            <w:shd w:val="clear" w:color="auto" w:fill="auto"/>
            <w:vAlign w:val="bottom"/>
          </w:tcPr>
          <w:p w14:paraId="277FF94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38B748E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803624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4DDE67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FDFC85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bậc học</w:t>
            </w:r>
          </w:p>
        </w:tc>
      </w:tr>
      <w:tr w:rsidR="00E260F4" w:rsidRPr="004912EA" w14:paraId="08ED75EF" w14:textId="77777777" w:rsidTr="00E7208E">
        <w:tc>
          <w:tcPr>
            <w:tcW w:w="809" w:type="dxa"/>
            <w:shd w:val="clear" w:color="auto" w:fill="auto"/>
            <w:vAlign w:val="bottom"/>
          </w:tcPr>
          <w:p w14:paraId="4FF2BCC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2E3FE5E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4635B5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2B491B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447FE2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hình thức đào tạo</w:t>
            </w:r>
          </w:p>
        </w:tc>
      </w:tr>
      <w:tr w:rsidR="00E260F4" w:rsidRPr="00561F88" w14:paraId="4EC88E1F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18D216FC" w14:textId="77777777" w:rsidR="00E260F4" w:rsidRPr="00561F88" w:rsidRDefault="00E260F4" w:rsidP="00E7208E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260F4" w:rsidRPr="004912EA" w14:paraId="6253FA14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F012D86" w14:textId="77777777" w:rsidR="00E260F4" w:rsidRPr="004912EA" w:rsidRDefault="00E260F4" w:rsidP="00E7208E">
            <w:pPr>
              <w:snapToGrid w:val="0"/>
            </w:pPr>
            <w:r>
              <w:t>STT</w:t>
            </w:r>
          </w:p>
        </w:tc>
        <w:tc>
          <w:tcPr>
            <w:tcW w:w="1596" w:type="dxa"/>
            <w:shd w:val="clear" w:color="auto" w:fill="auto"/>
          </w:tcPr>
          <w:p w14:paraId="6B3C6DF4" w14:textId="77777777" w:rsidR="00E260F4" w:rsidRPr="004912EA" w:rsidRDefault="00E260F4" w:rsidP="00E7208E">
            <w:pPr>
              <w:snapToGrid w:val="0"/>
            </w:pPr>
            <w:r>
              <w:t>Tên trườ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85328A6" w14:textId="77777777" w:rsidR="00E260F4" w:rsidRPr="004912EA" w:rsidRDefault="00E260F4" w:rsidP="00E7208E">
            <w:pPr>
              <w:snapToGrid w:val="0"/>
            </w:pPr>
            <w:r>
              <w:t>Tên bảng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794B1748" w14:textId="77777777" w:rsidR="00E260F4" w:rsidRPr="004912EA" w:rsidRDefault="00E260F4" w:rsidP="00E7208E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50C92116" w14:textId="77777777" w:rsidR="00E260F4" w:rsidRPr="004912EA" w:rsidRDefault="00E260F4" w:rsidP="00E7208E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4F07339D" w14:textId="77777777" w:rsidR="00E260F4" w:rsidRPr="004912EA" w:rsidRDefault="00E260F4" w:rsidP="00E7208E">
            <w:pPr>
              <w:snapToGrid w:val="0"/>
            </w:pPr>
            <w:r>
              <w:t>Ghi chú</w:t>
            </w:r>
          </w:p>
        </w:tc>
      </w:tr>
      <w:tr w:rsidR="00E260F4" w:rsidRPr="004912EA" w14:paraId="5F41771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4AADCE9F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08DC7F2F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E07E44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oa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5FCC2B3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3A1A5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E7D12A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khoa nào</w:t>
            </w:r>
          </w:p>
        </w:tc>
      </w:tr>
      <w:tr w:rsidR="00E260F4" w:rsidRPr="004912EA" w14:paraId="36165AAC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6D82B92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B06A493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8E4824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choc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5166C6B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1598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5634791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bậc học nào</w:t>
            </w:r>
          </w:p>
        </w:tc>
      </w:tr>
      <w:tr w:rsidR="00E260F4" w:rsidRPr="004912EA" w14:paraId="73B95E2D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12A140DE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F4249F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D1C1685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nhthucdaotao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7998AFF9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daotao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3E47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7813AC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hình thức đào tạo nào</w:t>
            </w:r>
          </w:p>
        </w:tc>
      </w:tr>
      <w:tr w:rsidR="00E260F4" w:rsidRPr="004912EA" w14:paraId="395B9DC2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295EDBC9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3722762D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iaovienchunhiem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01C731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aovien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1E79066A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? nhóm 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7D30C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5683239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giáo viên nào làm chủ nhiệm</w:t>
            </w:r>
          </w:p>
        </w:tc>
      </w:tr>
    </w:tbl>
    <w:p w14:paraId="0ABFE86E" w14:textId="77777777" w:rsidR="00E260F4" w:rsidRPr="008E2313" w:rsidRDefault="00E260F4" w:rsidP="00E260F4">
      <w:pPr>
        <w:rPr>
          <w:rFonts w:cs="Times New Roman"/>
          <w:b/>
          <w:szCs w:val="26"/>
        </w:rPr>
      </w:pPr>
    </w:p>
    <w:p w14:paraId="7F448C57" w14:textId="522D5BD8" w:rsidR="00E260F4" w:rsidRPr="00FC4A9A" w:rsidRDefault="00E260F4" w:rsidP="00E260F4">
      <w:pPr>
        <w:pStyle w:val="Heading3"/>
        <w:numPr>
          <w:ilvl w:val="1"/>
          <w:numId w:val="14"/>
        </w:numPr>
      </w:pPr>
      <w:bookmarkStart w:id="9" w:name="_Toc507969701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monhoc</w:t>
      </w:r>
      <w:bookmarkEnd w:id="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FC4A9A" w14:paraId="1951593C" w14:textId="77777777" w:rsidTr="00E7208E">
        <w:tc>
          <w:tcPr>
            <w:tcW w:w="9089" w:type="dxa"/>
            <w:gridSpan w:val="10"/>
            <w:shd w:val="clear" w:color="auto" w:fill="auto"/>
          </w:tcPr>
          <w:p w14:paraId="03C8D148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FC4A9A">
              <w:rPr>
                <w:rFonts w:cs="Times New Roman"/>
                <w:szCs w:val="26"/>
                <w:lang w:val="en-US"/>
              </w:rPr>
              <w:t>monhoc</w:t>
            </w:r>
          </w:p>
          <w:p w14:paraId="4A116B62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>các thuộc tính bảng monhoc</w:t>
            </w:r>
          </w:p>
        </w:tc>
      </w:tr>
      <w:tr w:rsidR="00E260F4" w:rsidRPr="00FC4A9A" w14:paraId="010A9319" w14:textId="77777777" w:rsidTr="00E7208E">
        <w:tc>
          <w:tcPr>
            <w:tcW w:w="809" w:type="dxa"/>
            <w:shd w:val="clear" w:color="auto" w:fill="auto"/>
          </w:tcPr>
          <w:p w14:paraId="60D902F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05402C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1FBF4A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29E5420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B23A1FF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5A84EBEF" w14:textId="77777777" w:rsidTr="00E7208E">
        <w:tc>
          <w:tcPr>
            <w:tcW w:w="809" w:type="dxa"/>
            <w:shd w:val="clear" w:color="auto" w:fill="auto"/>
            <w:vAlign w:val="center"/>
          </w:tcPr>
          <w:p w14:paraId="0DB9E94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037B97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amon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4D2D9B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7F63A2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0C209F1E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>Mã môn học, khóa chính của thực thể môn học</w:t>
            </w:r>
          </w:p>
        </w:tc>
      </w:tr>
      <w:tr w:rsidR="00E260F4" w:rsidRPr="00FC4A9A" w14:paraId="70D66B28" w14:textId="77777777" w:rsidTr="00E7208E">
        <w:tc>
          <w:tcPr>
            <w:tcW w:w="809" w:type="dxa"/>
            <w:shd w:val="clear" w:color="auto" w:fill="auto"/>
            <w:vAlign w:val="center"/>
          </w:tcPr>
          <w:p w14:paraId="385C05D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D58F70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enmon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9098CEE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E70419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5390B0A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môn học</w:t>
            </w:r>
          </w:p>
        </w:tc>
      </w:tr>
      <w:tr w:rsidR="00E260F4" w:rsidRPr="00FC4A9A" w14:paraId="2BC9AC93" w14:textId="77777777" w:rsidTr="00E7208E">
        <w:tc>
          <w:tcPr>
            <w:tcW w:w="809" w:type="dxa"/>
            <w:shd w:val="clear" w:color="auto" w:fill="auto"/>
            <w:vAlign w:val="center"/>
          </w:tcPr>
          <w:p w14:paraId="6CD9D1F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B58FB6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otinch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FB2407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45FF42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026CE6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ín chỉ của môn học</w:t>
            </w:r>
          </w:p>
        </w:tc>
      </w:tr>
      <w:tr w:rsidR="00E260F4" w:rsidRPr="00FC4A9A" w14:paraId="775868F0" w14:textId="77777777" w:rsidTr="00E7208E">
        <w:tc>
          <w:tcPr>
            <w:tcW w:w="809" w:type="dxa"/>
            <w:shd w:val="clear" w:color="auto" w:fill="auto"/>
            <w:vAlign w:val="center"/>
          </w:tcPr>
          <w:p w14:paraId="72EE44BD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9CFEF7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oti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923466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94FEB6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6A05B0B1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học của một môn học</w:t>
            </w:r>
          </w:p>
        </w:tc>
      </w:tr>
      <w:tr w:rsidR="00E260F4" w:rsidRPr="00FC4A9A" w14:paraId="11B96642" w14:textId="77777777" w:rsidTr="00E7208E">
        <w:tc>
          <w:tcPr>
            <w:tcW w:w="809" w:type="dxa"/>
            <w:shd w:val="clear" w:color="auto" w:fill="auto"/>
            <w:vAlign w:val="center"/>
          </w:tcPr>
          <w:p w14:paraId="15BEBBF2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13CF70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lythuy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ADD7F4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E69191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0F56891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học lý thuyết</w:t>
            </w:r>
          </w:p>
        </w:tc>
      </w:tr>
      <w:tr w:rsidR="00E260F4" w:rsidRPr="00FC4A9A" w14:paraId="0B9C2820" w14:textId="77777777" w:rsidTr="00E7208E">
        <w:tc>
          <w:tcPr>
            <w:tcW w:w="809" w:type="dxa"/>
            <w:shd w:val="clear" w:color="auto" w:fill="auto"/>
            <w:vAlign w:val="center"/>
          </w:tcPr>
          <w:p w14:paraId="1094B4E4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3EC4A2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baitap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AE64E6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05BA0A3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62E5C6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làm bài tập</w:t>
            </w:r>
          </w:p>
        </w:tc>
      </w:tr>
      <w:tr w:rsidR="00E260F4" w:rsidRPr="00FC4A9A" w14:paraId="07F231B2" w14:textId="77777777" w:rsidTr="00E7208E">
        <w:tc>
          <w:tcPr>
            <w:tcW w:w="809" w:type="dxa"/>
            <w:shd w:val="clear" w:color="auto" w:fill="auto"/>
            <w:vAlign w:val="center"/>
          </w:tcPr>
          <w:p w14:paraId="00BC106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9CDB21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thaolua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3359CBA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ACA93B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891AEF7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thảo luận</w:t>
            </w:r>
          </w:p>
        </w:tc>
      </w:tr>
      <w:tr w:rsidR="00E260F4" w:rsidRPr="00FC4A9A" w14:paraId="34339281" w14:textId="77777777" w:rsidTr="00E7208E">
        <w:tc>
          <w:tcPr>
            <w:tcW w:w="809" w:type="dxa"/>
            <w:shd w:val="clear" w:color="auto" w:fill="auto"/>
            <w:vAlign w:val="center"/>
          </w:tcPr>
          <w:p w14:paraId="716925C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9DBDC6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thuchanh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2A408D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9F4896E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54932EE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thí nghiệm, thực hành</w:t>
            </w:r>
          </w:p>
        </w:tc>
      </w:tr>
      <w:tr w:rsidR="00E260F4" w:rsidRPr="00FC4A9A" w14:paraId="4D6C2476" w14:textId="77777777" w:rsidTr="00E7208E">
        <w:tc>
          <w:tcPr>
            <w:tcW w:w="809" w:type="dxa"/>
            <w:shd w:val="clear" w:color="auto" w:fill="auto"/>
            <w:vAlign w:val="center"/>
          </w:tcPr>
          <w:p w14:paraId="398821A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67ECAE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ontienquy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93A8FE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6AE78A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3E57E800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ôn học tiên quyết của môn học đó</w:t>
            </w:r>
          </w:p>
        </w:tc>
      </w:tr>
      <w:tr w:rsidR="00E260F4" w:rsidRPr="00FC4A9A" w14:paraId="41B0B58A" w14:textId="77777777" w:rsidTr="00E7208E">
        <w:tc>
          <w:tcPr>
            <w:tcW w:w="809" w:type="dxa"/>
            <w:shd w:val="clear" w:color="auto" w:fill="auto"/>
            <w:vAlign w:val="center"/>
          </w:tcPr>
          <w:p w14:paraId="48BFA24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AC053DA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i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F5DD3E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D96E23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07132A4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ì dự kiến học môn học đó</w:t>
            </w:r>
          </w:p>
        </w:tc>
      </w:tr>
      <w:tr w:rsidR="00E260F4" w:rsidRPr="00FC4A9A" w14:paraId="0EABD9B3" w14:textId="77777777" w:rsidTr="00E7208E">
        <w:tc>
          <w:tcPr>
            <w:tcW w:w="809" w:type="dxa"/>
            <w:shd w:val="clear" w:color="auto" w:fill="auto"/>
            <w:vAlign w:val="center"/>
          </w:tcPr>
          <w:p w14:paraId="333141A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1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3AF96C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hinhthucth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2392419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nvarchar(2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52A7C9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29FA9ED3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Hình thức thi kết thúc môn</w:t>
            </w:r>
          </w:p>
        </w:tc>
      </w:tr>
      <w:tr w:rsidR="00E260F4" w:rsidRPr="00FC4A9A" w14:paraId="2270CACE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71CB61B8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678279DF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5C20F728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851" w:type="dxa"/>
            <w:shd w:val="clear" w:color="auto" w:fill="auto"/>
          </w:tcPr>
          <w:p w14:paraId="77B6ADD1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372788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CF468F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0" w:type="dxa"/>
            <w:shd w:val="clear" w:color="auto" w:fill="auto"/>
          </w:tcPr>
          <w:p w14:paraId="476ACBE7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671D3B8D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0C49577F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138A3E3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980EA5E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1ABE8B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lop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5B0AD89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250B1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0A26C46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lớp nào</w:t>
            </w:r>
          </w:p>
        </w:tc>
      </w:tr>
      <w:tr w:rsidR="00E260F4" w:rsidRPr="00FC4A9A" w14:paraId="7C633817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74AE5FD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609F26CC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54A057C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uyennganh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2653FD7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30142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281E60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chuyên ngành nào</w:t>
            </w:r>
          </w:p>
        </w:tc>
      </w:tr>
    </w:tbl>
    <w:p w14:paraId="056BD38E" w14:textId="77777777" w:rsidR="00E260F4" w:rsidRPr="00FC4A9A" w:rsidRDefault="00E260F4" w:rsidP="00E260F4">
      <w:pPr>
        <w:rPr>
          <w:rFonts w:cs="Times New Roman"/>
          <w:szCs w:val="26"/>
        </w:rPr>
      </w:pPr>
    </w:p>
    <w:p w14:paraId="149F922E" w14:textId="1B5BC870" w:rsidR="00E260F4" w:rsidRPr="00FC4A9A" w:rsidRDefault="00E260F4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10" w:name="_Toc507969702"/>
      <w:r w:rsidRPr="00FC4A9A">
        <w:rPr>
          <w:lang w:val="en-US"/>
        </w:rPr>
        <w:t xml:space="preserve">Chi tiết mô tả các thuộc tính bảng </w:t>
      </w:r>
      <w:r w:rsidRPr="00FC4A9A">
        <w:rPr>
          <w:rFonts w:eastAsia="Times New Roman"/>
          <w:lang w:val="en-US"/>
        </w:rPr>
        <w:t>bangdiem</w:t>
      </w:r>
      <w:bookmarkEnd w:id="10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FC4A9A" w14:paraId="0BE57AEE" w14:textId="77777777" w:rsidTr="00E7208E">
        <w:tc>
          <w:tcPr>
            <w:tcW w:w="9089" w:type="dxa"/>
            <w:gridSpan w:val="10"/>
            <w:shd w:val="clear" w:color="auto" w:fill="auto"/>
          </w:tcPr>
          <w:p w14:paraId="48B7ACE7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FC4A9A">
              <w:rPr>
                <w:rFonts w:cs="Times New Roman"/>
                <w:szCs w:val="26"/>
                <w:lang w:val="en-US"/>
              </w:rPr>
              <w:t>bangdiem</w:t>
            </w:r>
          </w:p>
          <w:p w14:paraId="4970EA9E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>các thuộc tính bảng bangdiem</w:t>
            </w:r>
          </w:p>
        </w:tc>
      </w:tr>
      <w:tr w:rsidR="00E260F4" w:rsidRPr="00FC4A9A" w14:paraId="5DD3ABFF" w14:textId="77777777" w:rsidTr="00E7208E">
        <w:tc>
          <w:tcPr>
            <w:tcW w:w="809" w:type="dxa"/>
            <w:shd w:val="clear" w:color="auto" w:fill="auto"/>
          </w:tcPr>
          <w:p w14:paraId="7DA9B388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25955A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837BB3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3D15F4D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0E5E9701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6490CF04" w14:textId="77777777" w:rsidTr="00E7208E">
        <w:tc>
          <w:tcPr>
            <w:tcW w:w="809" w:type="dxa"/>
            <w:shd w:val="clear" w:color="auto" w:fill="auto"/>
            <w:vAlign w:val="bottom"/>
          </w:tcPr>
          <w:p w14:paraId="1C7A3D0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8847596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C9FC3E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82A2DB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5276D1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E260F4" w:rsidRPr="00FC4A9A" w14:paraId="5330BC47" w14:textId="77777777" w:rsidTr="00E7208E">
        <w:tc>
          <w:tcPr>
            <w:tcW w:w="809" w:type="dxa"/>
            <w:shd w:val="clear" w:color="auto" w:fill="auto"/>
            <w:vAlign w:val="bottom"/>
          </w:tcPr>
          <w:p w14:paraId="2262A71E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DB1FB7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00A098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C1D854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38F801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môn học</w:t>
            </w:r>
          </w:p>
        </w:tc>
      </w:tr>
      <w:tr w:rsidR="00E260F4" w:rsidRPr="00FC4A9A" w14:paraId="6DDD20E6" w14:textId="77777777" w:rsidTr="00E7208E">
        <w:tc>
          <w:tcPr>
            <w:tcW w:w="809" w:type="dxa"/>
            <w:shd w:val="clear" w:color="auto" w:fill="auto"/>
            <w:vAlign w:val="bottom"/>
          </w:tcPr>
          <w:p w14:paraId="0FB3E12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02D1B4EB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chuyenc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21658B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E571B6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EC45AD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huyên cần</w:t>
            </w:r>
          </w:p>
        </w:tc>
      </w:tr>
      <w:tr w:rsidR="00E260F4" w:rsidRPr="00FC4A9A" w14:paraId="174A2985" w14:textId="77777777" w:rsidTr="00E7208E">
        <w:tc>
          <w:tcPr>
            <w:tcW w:w="809" w:type="dxa"/>
            <w:shd w:val="clear" w:color="auto" w:fill="auto"/>
            <w:vAlign w:val="bottom"/>
          </w:tcPr>
          <w:p w14:paraId="574405FF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67A6FDF2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hanhph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6925D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8DDD61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16C000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ành phần</w:t>
            </w:r>
          </w:p>
        </w:tc>
      </w:tr>
      <w:tr w:rsidR="00E260F4" w:rsidRPr="00FC4A9A" w14:paraId="0EC4B236" w14:textId="77777777" w:rsidTr="00E7208E">
        <w:tc>
          <w:tcPr>
            <w:tcW w:w="809" w:type="dxa"/>
            <w:shd w:val="clear" w:color="auto" w:fill="auto"/>
            <w:vAlign w:val="bottom"/>
          </w:tcPr>
          <w:p w14:paraId="13279B6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18167DA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h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7A013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F8C9D5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07C61E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i</w:t>
            </w:r>
          </w:p>
        </w:tc>
      </w:tr>
      <w:tr w:rsidR="00E260F4" w:rsidRPr="00FC4A9A" w14:paraId="291DA2EA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2AF58C8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7AC3769B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0FFAC7E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851" w:type="dxa"/>
            <w:shd w:val="clear" w:color="auto" w:fill="auto"/>
          </w:tcPr>
          <w:p w14:paraId="1B89548A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7CE1DC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7F1A9D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0" w:type="dxa"/>
            <w:shd w:val="clear" w:color="auto" w:fill="auto"/>
          </w:tcPr>
          <w:p w14:paraId="2D0C51D4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4CABED82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696A750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7AA051B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1092ACC3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5FA610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5169E9A4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5221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C69298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ủa sinh viên nào ?</w:t>
            </w:r>
          </w:p>
        </w:tc>
      </w:tr>
      <w:tr w:rsidR="00E260F4" w:rsidRPr="00FC4A9A" w14:paraId="406C4A9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418AA38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146F8EA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0AC8094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onhoc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3719456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8790D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6ECCC34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uộc môn học nào ?</w:t>
            </w:r>
          </w:p>
        </w:tc>
      </w:tr>
    </w:tbl>
    <w:p w14:paraId="15766DEE" w14:textId="77777777" w:rsidR="00E260F4" w:rsidRDefault="00E260F4" w:rsidP="00E260F4">
      <w:pPr>
        <w:rPr>
          <w:rFonts w:cs="Times New Roman"/>
          <w:szCs w:val="26"/>
        </w:rPr>
      </w:pPr>
    </w:p>
    <w:p w14:paraId="7B640C96" w14:textId="77777777" w:rsidR="00E260F4" w:rsidRDefault="00E260F4" w:rsidP="00E260F4">
      <w:pPr>
        <w:rPr>
          <w:rFonts w:cs="Times New Roman"/>
          <w:szCs w:val="26"/>
        </w:rPr>
      </w:pPr>
    </w:p>
    <w:p w14:paraId="1A0372A4" w14:textId="52EB5C21" w:rsidR="0011189D" w:rsidRDefault="0011189D" w:rsidP="0011189D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11" w:name="_Toc507969703"/>
      <w:r w:rsidRPr="00FC4A9A">
        <w:rPr>
          <w:lang w:val="en-US"/>
        </w:rPr>
        <w:t xml:space="preserve">Chi tiết mô tả các thuộc tính bảng </w:t>
      </w:r>
      <w:r w:rsidRPr="0011189D">
        <w:rPr>
          <w:rFonts w:cs="Times New Roman"/>
          <w:bCs w:val="0"/>
          <w:color w:val="000000"/>
          <w:shd w:val="clear" w:color="auto" w:fill="FFFFFF"/>
        </w:rPr>
        <w:t>danhsachdanhgiahanhkiem</w:t>
      </w:r>
      <w:bookmarkEnd w:id="11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11189D" w:rsidRPr="004912EA" w14:paraId="10CA11DC" w14:textId="77777777" w:rsidTr="00A66616">
        <w:tc>
          <w:tcPr>
            <w:tcW w:w="9089" w:type="dxa"/>
            <w:gridSpan w:val="10"/>
            <w:shd w:val="clear" w:color="auto" w:fill="auto"/>
          </w:tcPr>
          <w:p w14:paraId="68F54016" w14:textId="6CF2E7E0" w:rsidR="0011189D" w:rsidRPr="004912EA" w:rsidRDefault="0011189D" w:rsidP="00A66616">
            <w:r w:rsidRPr="004912EA">
              <w:t xml:space="preserve">Tên bảng: </w:t>
            </w:r>
            <w:r w:rsidRPr="0011189D">
              <w:rPr>
                <w:rFonts w:cs="Times New Roman"/>
                <w:bCs/>
                <w:color w:val="000000"/>
                <w:shd w:val="clear" w:color="auto" w:fill="FFFFFF"/>
              </w:rPr>
              <w:t>danhsachdanhgiahanhkiem</w:t>
            </w:r>
          </w:p>
          <w:p w14:paraId="23A8762B" w14:textId="3DB65E9B" w:rsidR="0011189D" w:rsidRPr="004912EA" w:rsidRDefault="0011189D" w:rsidP="00A66616"/>
        </w:tc>
      </w:tr>
      <w:tr w:rsidR="0011189D" w:rsidRPr="004912EA" w14:paraId="31068431" w14:textId="77777777" w:rsidTr="00A66616">
        <w:tc>
          <w:tcPr>
            <w:tcW w:w="809" w:type="dxa"/>
            <w:shd w:val="clear" w:color="auto" w:fill="auto"/>
          </w:tcPr>
          <w:p w14:paraId="331BEE47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5190ECF6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FDF8B09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7DE5A0CC" w14:textId="77777777" w:rsidR="0011189D" w:rsidRPr="004912EA" w:rsidRDefault="0011189D" w:rsidP="00A66616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6D56ABB7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11189D" w14:paraId="012B0FCD" w14:textId="77777777" w:rsidTr="00A66616">
        <w:tc>
          <w:tcPr>
            <w:tcW w:w="809" w:type="dxa"/>
            <w:shd w:val="clear" w:color="auto" w:fill="auto"/>
            <w:vAlign w:val="center"/>
          </w:tcPr>
          <w:p w14:paraId="620A1740" w14:textId="37703046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82AEF15" w14:textId="140CF339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222C3A1" w14:textId="36C748C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6AB7F0DF" w14:textId="0E822783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2DA07EBE" w14:textId="5952FC35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189D" w14:paraId="2326725E" w14:textId="77777777" w:rsidTr="00A66616">
        <w:tc>
          <w:tcPr>
            <w:tcW w:w="809" w:type="dxa"/>
            <w:shd w:val="clear" w:color="auto" w:fill="auto"/>
            <w:vAlign w:val="center"/>
          </w:tcPr>
          <w:p w14:paraId="6C09D79A" w14:textId="589584C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0A12EA0" w14:textId="1F0ECB45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28682EC" w14:textId="263B7456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D596690" w14:textId="51EACBA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39C05916" w14:textId="7484D7CD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inh viên thuộc lớp quản lý nào</w:t>
            </w:r>
          </w:p>
        </w:tc>
      </w:tr>
      <w:tr w:rsidR="0011189D" w14:paraId="0528AF7D" w14:textId="77777777" w:rsidTr="00A66616">
        <w:tc>
          <w:tcPr>
            <w:tcW w:w="809" w:type="dxa"/>
            <w:shd w:val="clear" w:color="auto" w:fill="auto"/>
            <w:vAlign w:val="center"/>
          </w:tcPr>
          <w:p w14:paraId="14FE3DAB" w14:textId="346C7AA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8908177" w14:textId="3F14E84F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emrenluy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AC3A2D9" w14:textId="2D5E6720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E4B38F9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6D56FA4" w14:textId="6BA6108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g điểm rèn luyện của sinh viên</w:t>
            </w:r>
          </w:p>
        </w:tc>
      </w:tr>
      <w:tr w:rsidR="0011189D" w14:paraId="5C6CFFA8" w14:textId="77777777" w:rsidTr="00A66616">
        <w:tc>
          <w:tcPr>
            <w:tcW w:w="809" w:type="dxa"/>
            <w:shd w:val="clear" w:color="auto" w:fill="auto"/>
            <w:vAlign w:val="center"/>
          </w:tcPr>
          <w:p w14:paraId="04E0F7C6" w14:textId="34305074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58E2498" w14:textId="45BB1BB1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xeploa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91EC7DD" w14:textId="5B3D49C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CE651A9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AD79B49" w14:textId="7328ECB3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Xếp loại hạnh kiểm tương ứng (xuất sắc, tốt, khá,...)</w:t>
            </w:r>
          </w:p>
        </w:tc>
      </w:tr>
      <w:tr w:rsidR="0011189D" w:rsidRPr="00561F88" w14:paraId="045DF058" w14:textId="77777777" w:rsidTr="00A66616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04DF44C5" w14:textId="77777777" w:rsidR="0011189D" w:rsidRPr="00561F88" w:rsidRDefault="0011189D" w:rsidP="00A66616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11189D" w:rsidRPr="004912EA" w14:paraId="60FCBCEC" w14:textId="77777777" w:rsidTr="00A66616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22DA0AFB" w14:textId="77777777" w:rsidR="0011189D" w:rsidRPr="004912EA" w:rsidRDefault="0011189D" w:rsidP="00A66616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21E3FCB4" w14:textId="77777777" w:rsidR="0011189D" w:rsidRPr="004912EA" w:rsidRDefault="0011189D" w:rsidP="00A66616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623DBD" w14:textId="77777777" w:rsidR="0011189D" w:rsidRPr="004912EA" w:rsidRDefault="0011189D" w:rsidP="00A66616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DE745EA" w14:textId="77777777" w:rsidR="0011189D" w:rsidRPr="004912EA" w:rsidRDefault="0011189D" w:rsidP="00A66616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3C71FC12" w14:textId="77777777" w:rsidR="0011189D" w:rsidRPr="004912EA" w:rsidRDefault="0011189D" w:rsidP="00A66616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7BE0251D" w14:textId="77777777" w:rsidR="0011189D" w:rsidRPr="004912EA" w:rsidRDefault="0011189D" w:rsidP="00A66616">
            <w:pPr>
              <w:snapToGrid w:val="0"/>
            </w:pPr>
            <w:r>
              <w:t>Ghi chú</w:t>
            </w:r>
          </w:p>
        </w:tc>
      </w:tr>
      <w:tr w:rsidR="0011189D" w14:paraId="50F58B0F" w14:textId="77777777" w:rsidTr="00A66616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center"/>
          </w:tcPr>
          <w:p w14:paraId="5AE89F72" w14:textId="2CB607DF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939BFF7" w14:textId="6A6A38E0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86419F" w14:textId="38E3706B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opquanly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49030E6" w14:textId="1458258C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0D3FB" w14:textId="214DB4D4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CC0F14A" w14:textId="14A516F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3CBEC9F6" w14:textId="77777777" w:rsidR="0011189D" w:rsidRPr="0011189D" w:rsidRDefault="0011189D" w:rsidP="0011189D">
      <w:pPr>
        <w:rPr>
          <w:lang w:val="en-US"/>
        </w:rPr>
      </w:pPr>
    </w:p>
    <w:p w14:paraId="6F2E29C9" w14:textId="6BD54F06" w:rsidR="00E260F4" w:rsidRPr="0011189D" w:rsidRDefault="0011189D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12" w:name="_Toc507969704"/>
      <w:r w:rsidRPr="00FC4A9A">
        <w:rPr>
          <w:lang w:val="en-US"/>
        </w:rPr>
        <w:t xml:space="preserve">Chi tiết mô tả các thuộc tính bảng </w:t>
      </w:r>
      <w:r w:rsidRPr="000B3549">
        <w:rPr>
          <w:rFonts w:cs="Times New Roman"/>
          <w:bCs w:val="0"/>
          <w:color w:val="000000"/>
          <w:shd w:val="clear" w:color="auto" w:fill="FFFFFF"/>
        </w:rPr>
        <w:t>danhsachdanhgiaketquahoctap</w:t>
      </w:r>
      <w:bookmarkEnd w:id="12"/>
    </w:p>
    <w:p w14:paraId="5905F8C2" w14:textId="77777777" w:rsidR="00E260F4" w:rsidRDefault="00E260F4" w:rsidP="00E260F4">
      <w:pPr>
        <w:rPr>
          <w:rFonts w:cs="Times New Roman"/>
          <w:szCs w:val="26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11189D" w:rsidRPr="004912EA" w14:paraId="094BC67A" w14:textId="77777777" w:rsidTr="00A66616">
        <w:tc>
          <w:tcPr>
            <w:tcW w:w="9089" w:type="dxa"/>
            <w:gridSpan w:val="10"/>
            <w:shd w:val="clear" w:color="auto" w:fill="auto"/>
          </w:tcPr>
          <w:p w14:paraId="4FD1F8B1" w14:textId="16B85C53" w:rsidR="0011189D" w:rsidRPr="004912EA" w:rsidRDefault="0011189D" w:rsidP="00A66616">
            <w:r w:rsidRPr="004912EA">
              <w:t xml:space="preserve">Tên bảng: </w:t>
            </w:r>
            <w:r w:rsidRPr="0011189D">
              <w:rPr>
                <w:rFonts w:cs="Times New Roman"/>
                <w:bCs/>
                <w:color w:val="000000"/>
                <w:shd w:val="clear" w:color="auto" w:fill="FFFFFF"/>
              </w:rPr>
              <w:t>danhsachdanhgiaketquahoctap</w:t>
            </w:r>
          </w:p>
          <w:p w14:paraId="453E7CEF" w14:textId="71458FB7" w:rsidR="0011189D" w:rsidRPr="004912EA" w:rsidRDefault="0011189D" w:rsidP="00A66616"/>
        </w:tc>
      </w:tr>
      <w:tr w:rsidR="0011189D" w:rsidRPr="004912EA" w14:paraId="690E5F6F" w14:textId="77777777" w:rsidTr="00A66616">
        <w:tc>
          <w:tcPr>
            <w:tcW w:w="809" w:type="dxa"/>
            <w:shd w:val="clear" w:color="auto" w:fill="auto"/>
          </w:tcPr>
          <w:p w14:paraId="3B09EE24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701C149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960B7B4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3E745858" w14:textId="77777777" w:rsidR="0011189D" w:rsidRPr="004912EA" w:rsidRDefault="0011189D" w:rsidP="00A66616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106E0DA6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11189D" w14:paraId="07B1EE3E" w14:textId="77777777" w:rsidTr="00A66616">
        <w:tc>
          <w:tcPr>
            <w:tcW w:w="809" w:type="dxa"/>
            <w:shd w:val="clear" w:color="auto" w:fill="auto"/>
            <w:vAlign w:val="center"/>
          </w:tcPr>
          <w:p w14:paraId="67702620" w14:textId="5240F19A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4737CAE" w14:textId="25302196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D82FDFE" w14:textId="0C9CDD70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5556F0DC" w14:textId="6F47252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0362FDDE" w14:textId="49B775F9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189D" w14:paraId="0BEB5F67" w14:textId="77777777" w:rsidTr="00A66616">
        <w:tc>
          <w:tcPr>
            <w:tcW w:w="809" w:type="dxa"/>
            <w:shd w:val="clear" w:color="auto" w:fill="auto"/>
            <w:vAlign w:val="center"/>
          </w:tcPr>
          <w:p w14:paraId="500D63AA" w14:textId="1EA5F307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CB551DE" w14:textId="5D4D24D2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431274B6" w14:textId="21629BC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6143366" w14:textId="5F000161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0049C42" w14:textId="0E71B7D5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inh viên thuộc lớp quản lý nào</w:t>
            </w:r>
          </w:p>
        </w:tc>
      </w:tr>
      <w:tr w:rsidR="0011189D" w14:paraId="4D1AD830" w14:textId="77777777" w:rsidTr="00A66616">
        <w:tc>
          <w:tcPr>
            <w:tcW w:w="809" w:type="dxa"/>
            <w:shd w:val="clear" w:color="auto" w:fill="auto"/>
            <w:vAlign w:val="center"/>
          </w:tcPr>
          <w:p w14:paraId="5FB7BA93" w14:textId="5E7D8DE3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67D702C" w14:textId="09CA82F2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otinchitichlu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5450880" w14:textId="6F224B2A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463D90A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58A137F" w14:textId="7045E0B1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g số tín chỉ tích lũy của sinh viên</w:t>
            </w:r>
          </w:p>
        </w:tc>
      </w:tr>
      <w:tr w:rsidR="0011189D" w14:paraId="312517B8" w14:textId="77777777" w:rsidTr="00A66616">
        <w:tc>
          <w:tcPr>
            <w:tcW w:w="809" w:type="dxa"/>
            <w:shd w:val="clear" w:color="auto" w:fill="auto"/>
            <w:vAlign w:val="center"/>
          </w:tcPr>
          <w:p w14:paraId="19E47664" w14:textId="53332935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C9EA2B5" w14:textId="37CE7347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inhdongoaingu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CD4E56E" w14:textId="78B3871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E726130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5073910" w14:textId="3060D9DB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ình độ ngoại ngữ (A2, B1)</w:t>
            </w:r>
          </w:p>
        </w:tc>
      </w:tr>
      <w:tr w:rsidR="0011189D" w14:paraId="7EE7C826" w14:textId="77777777" w:rsidTr="00A66616">
        <w:tc>
          <w:tcPr>
            <w:tcW w:w="809" w:type="dxa"/>
            <w:shd w:val="clear" w:color="auto" w:fill="auto"/>
            <w:vAlign w:val="center"/>
          </w:tcPr>
          <w:p w14:paraId="770BBFE3" w14:textId="66A54B5A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8CD63B3" w14:textId="7720DAF0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iemtrungbinhtichlu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A7683CD" w14:textId="31B6E2C8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4FAB04AC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6EDF12F9" w14:textId="25F2B39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Điểm trung bình tích lũy tính từ lúc bắt đầu nhập học cho đến kỳ học gần nhất</w:t>
            </w:r>
          </w:p>
        </w:tc>
      </w:tr>
      <w:tr w:rsidR="0011189D" w14:paraId="7D8923F7" w14:textId="77777777" w:rsidTr="00A66616">
        <w:tc>
          <w:tcPr>
            <w:tcW w:w="809" w:type="dxa"/>
            <w:shd w:val="clear" w:color="auto" w:fill="auto"/>
            <w:vAlign w:val="bottom"/>
          </w:tcPr>
          <w:p w14:paraId="1CF65703" w14:textId="77777777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174D5A6" w14:textId="24097629" w:rsidR="0011189D" w:rsidRPr="0008585E" w:rsidRDefault="0008585E" w:rsidP="0011189D">
            <w:pPr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xepl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A3506B0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F4E6F6C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F1541C6" w14:textId="64D0A8B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ọc lực tương ứng với điểm trung bình tích lũy (xuất sắc, giỏi, khá,...)</w:t>
            </w:r>
          </w:p>
        </w:tc>
      </w:tr>
      <w:tr w:rsidR="0011189D" w:rsidRPr="00561F88" w14:paraId="390B002F" w14:textId="77777777" w:rsidTr="00A66616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7B77ABE9" w14:textId="77777777" w:rsidR="0011189D" w:rsidRPr="00561F88" w:rsidRDefault="0011189D" w:rsidP="00A66616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11189D" w:rsidRPr="004912EA" w14:paraId="4DE6FF2D" w14:textId="77777777" w:rsidTr="00A66616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612CC55" w14:textId="77777777" w:rsidR="0011189D" w:rsidRPr="004912EA" w:rsidRDefault="0011189D" w:rsidP="00A66616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4A35E119" w14:textId="77777777" w:rsidR="0011189D" w:rsidRPr="004912EA" w:rsidRDefault="0011189D" w:rsidP="00A66616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0095E9E" w14:textId="77777777" w:rsidR="0011189D" w:rsidRPr="004912EA" w:rsidRDefault="0011189D" w:rsidP="00A66616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27F8167" w14:textId="77777777" w:rsidR="0011189D" w:rsidRPr="004912EA" w:rsidRDefault="0011189D" w:rsidP="00A66616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00943A7E" w14:textId="77777777" w:rsidR="0011189D" w:rsidRPr="004912EA" w:rsidRDefault="0011189D" w:rsidP="00A66616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5194A0BB" w14:textId="77777777" w:rsidR="0011189D" w:rsidRPr="004912EA" w:rsidRDefault="0011189D" w:rsidP="00A66616">
            <w:pPr>
              <w:snapToGrid w:val="0"/>
            </w:pPr>
            <w:r>
              <w:t>Ghi chú</w:t>
            </w:r>
          </w:p>
        </w:tc>
      </w:tr>
      <w:tr w:rsidR="0011189D" w14:paraId="56BAB30B" w14:textId="77777777" w:rsidTr="00A66616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center"/>
          </w:tcPr>
          <w:p w14:paraId="31D82D1A" w14:textId="63B3A13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D470A6C" w14:textId="7EA053EA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67B21E" w14:textId="5524F6C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opquanly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A28FD6B" w14:textId="62129F2C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EC783" w14:textId="35ADECB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D88DE09" w14:textId="6C5E352A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5250451" w14:textId="77777777" w:rsidR="00E260F4" w:rsidRDefault="00E260F4" w:rsidP="00E260F4">
      <w:pPr>
        <w:rPr>
          <w:rFonts w:cs="Times New Roman"/>
          <w:szCs w:val="26"/>
        </w:rPr>
      </w:pPr>
    </w:p>
    <w:p w14:paraId="426C987C" w14:textId="52690129" w:rsidR="00D0108C" w:rsidRDefault="00D0108C" w:rsidP="00D0108C">
      <w:pPr>
        <w:pStyle w:val="Heading3"/>
        <w:numPr>
          <w:ilvl w:val="1"/>
          <w:numId w:val="14"/>
        </w:numPr>
        <w:rPr>
          <w:lang w:val="en-US"/>
        </w:rPr>
      </w:pPr>
      <w:r>
        <w:rPr>
          <w:lang w:val="en-US"/>
        </w:rPr>
        <w:t>Chi tiết mô tả các t</w:t>
      </w:r>
      <w:bookmarkStart w:id="13" w:name="_GoBack"/>
      <w:bookmarkEnd w:id="13"/>
      <w:r>
        <w:rPr>
          <w:lang w:val="en-US"/>
        </w:rPr>
        <w:t xml:space="preserve">huộc tính bảng </w:t>
      </w:r>
      <w:r w:rsidR="00C80805">
        <w:rPr>
          <w:lang w:val="en-US"/>
        </w:rPr>
        <w:t>graduation</w:t>
      </w:r>
      <w:r w:rsidRPr="00D0108C">
        <w:rPr>
          <w:lang w:val="en-US"/>
        </w:rPr>
        <w:t>pedior</w:t>
      </w:r>
      <w:r>
        <w:rPr>
          <w:lang w:val="en-US"/>
        </w:rPr>
        <w:t xml:space="preserve"> – đợt tốt nghiệp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225"/>
        <w:gridCol w:w="1793"/>
        <w:gridCol w:w="842"/>
        <w:gridCol w:w="3514"/>
      </w:tblGrid>
      <w:tr w:rsidR="00D0108C" w:rsidRPr="00FC4A9A" w14:paraId="0FDBD9E6" w14:textId="77777777" w:rsidTr="00D0108C">
        <w:tc>
          <w:tcPr>
            <w:tcW w:w="9089" w:type="dxa"/>
            <w:gridSpan w:val="5"/>
            <w:shd w:val="clear" w:color="auto" w:fill="auto"/>
          </w:tcPr>
          <w:p w14:paraId="51AEEF48" w14:textId="2D8B0ADA" w:rsidR="00D0108C" w:rsidRPr="00FC4A9A" w:rsidRDefault="00D0108C" w:rsidP="00D0108C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D0108C">
              <w:rPr>
                <w:lang w:val="en-US"/>
              </w:rPr>
              <w:t>defendpedior</w:t>
            </w:r>
          </w:p>
          <w:p w14:paraId="3F1E7E30" w14:textId="0AB26C74" w:rsidR="00D0108C" w:rsidRPr="00FC4A9A" w:rsidRDefault="00D0108C" w:rsidP="00D0108C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 xml:space="preserve">các thuộc tính bảng </w:t>
            </w:r>
            <w:r w:rsidRPr="00D0108C">
              <w:rPr>
                <w:lang w:val="en-US"/>
              </w:rPr>
              <w:t>defendpedior</w:t>
            </w:r>
          </w:p>
        </w:tc>
      </w:tr>
      <w:tr w:rsidR="00D0108C" w:rsidRPr="00FC4A9A" w14:paraId="1F58E507" w14:textId="77777777" w:rsidTr="00D0108C">
        <w:tc>
          <w:tcPr>
            <w:tcW w:w="715" w:type="dxa"/>
            <w:shd w:val="clear" w:color="auto" w:fill="auto"/>
          </w:tcPr>
          <w:p w14:paraId="0042F399" w14:textId="77777777" w:rsidR="00D0108C" w:rsidRPr="00FC4A9A" w:rsidRDefault="00D0108C" w:rsidP="00D0108C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225" w:type="dxa"/>
            <w:shd w:val="clear" w:color="auto" w:fill="auto"/>
          </w:tcPr>
          <w:p w14:paraId="2387DA0C" w14:textId="77777777" w:rsidR="00D0108C" w:rsidRPr="00FC4A9A" w:rsidRDefault="00D0108C" w:rsidP="00D0108C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2DC4D14F" w14:textId="77777777" w:rsidR="00D0108C" w:rsidRPr="00FC4A9A" w:rsidRDefault="00D0108C" w:rsidP="00D0108C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42" w:type="dxa"/>
            <w:shd w:val="clear" w:color="auto" w:fill="auto"/>
          </w:tcPr>
          <w:p w14:paraId="729E887B" w14:textId="77777777" w:rsidR="00D0108C" w:rsidRPr="00FC4A9A" w:rsidRDefault="00D0108C" w:rsidP="00D0108C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3514" w:type="dxa"/>
            <w:shd w:val="clear" w:color="auto" w:fill="auto"/>
          </w:tcPr>
          <w:p w14:paraId="46E6CD25" w14:textId="77777777" w:rsidR="00D0108C" w:rsidRPr="00FC4A9A" w:rsidRDefault="00D0108C" w:rsidP="00D0108C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D0108C" w:rsidRPr="00FC4A9A" w14:paraId="10CECB2E" w14:textId="77777777" w:rsidTr="00D0108C">
        <w:tc>
          <w:tcPr>
            <w:tcW w:w="715" w:type="dxa"/>
            <w:shd w:val="clear" w:color="auto" w:fill="auto"/>
            <w:vAlign w:val="bottom"/>
          </w:tcPr>
          <w:p w14:paraId="3056F631" w14:textId="77777777" w:rsidR="00D0108C" w:rsidRPr="00FC4A9A" w:rsidRDefault="00D0108C" w:rsidP="00D0108C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225" w:type="dxa"/>
            <w:shd w:val="clear" w:color="auto" w:fill="auto"/>
            <w:vAlign w:val="bottom"/>
          </w:tcPr>
          <w:p w14:paraId="132F7591" w14:textId="5B35719A" w:rsidR="00D0108C" w:rsidRPr="00D0108C" w:rsidRDefault="00C80805" w:rsidP="00D0108C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>graduation</w:t>
            </w:r>
            <w:r w:rsidRPr="00D0108C">
              <w:rPr>
                <w:lang w:val="en-US"/>
              </w:rPr>
              <w:t>pedior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EBE0542" w14:textId="77777777" w:rsidR="00D0108C" w:rsidRPr="00FC4A9A" w:rsidRDefault="00D0108C" w:rsidP="00D0108C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ADC76AF" w14:textId="77777777" w:rsidR="00D0108C" w:rsidRPr="00FC4A9A" w:rsidRDefault="00D0108C" w:rsidP="00D0108C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3514" w:type="dxa"/>
            <w:shd w:val="clear" w:color="auto" w:fill="auto"/>
            <w:vAlign w:val="bottom"/>
          </w:tcPr>
          <w:p w14:paraId="76C2233D" w14:textId="17CDDED6" w:rsidR="00D0108C" w:rsidRPr="00D0108C" w:rsidRDefault="00D0108C" w:rsidP="00D0108C">
            <w:pPr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</w:t>
            </w:r>
            <w:r>
              <w:rPr>
                <w:rFonts w:cs="Times New Roman"/>
                <w:color w:val="000000"/>
                <w:szCs w:val="26"/>
                <w:lang w:val="en-US"/>
              </w:rPr>
              <w:t xml:space="preserve"> đợt tốt nghiệp</w:t>
            </w:r>
          </w:p>
        </w:tc>
      </w:tr>
      <w:tr w:rsidR="00D0108C" w:rsidRPr="00803315" w14:paraId="647725DF" w14:textId="77777777" w:rsidTr="00D0108C">
        <w:tc>
          <w:tcPr>
            <w:tcW w:w="715" w:type="dxa"/>
            <w:shd w:val="clear" w:color="auto" w:fill="auto"/>
            <w:vAlign w:val="bottom"/>
          </w:tcPr>
          <w:p w14:paraId="68556C77" w14:textId="77777777" w:rsidR="00D0108C" w:rsidRPr="00FC4A9A" w:rsidRDefault="00D0108C" w:rsidP="00D0108C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225" w:type="dxa"/>
            <w:shd w:val="clear" w:color="auto" w:fill="auto"/>
            <w:vAlign w:val="bottom"/>
          </w:tcPr>
          <w:p w14:paraId="302EF962" w14:textId="19D95D70" w:rsidR="00D0108C" w:rsidRPr="00A66616" w:rsidRDefault="00D0108C" w:rsidP="00D0108C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name</w:t>
            </w:r>
            <w:r w:rsidRPr="00D0108C">
              <w:rPr>
                <w:lang w:val="en-US"/>
              </w:rPr>
              <w:t>defendpedior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521EA83" w14:textId="77777777" w:rsidR="00D0108C" w:rsidRPr="00FC4A9A" w:rsidRDefault="00D0108C" w:rsidP="00D0108C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nvar</w:t>
            </w:r>
            <w:r>
              <w:rPr>
                <w:rFonts w:cs="Times New Roman"/>
                <w:color w:val="000000"/>
                <w:szCs w:val="26"/>
              </w:rPr>
              <w:t>char(3</w:t>
            </w:r>
            <w:r w:rsidRPr="00FC4A9A">
              <w:rPr>
                <w:rFonts w:cs="Times New Roman"/>
                <w:color w:val="000000"/>
                <w:szCs w:val="26"/>
              </w:rPr>
              <w:t>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12E691F" w14:textId="77777777" w:rsidR="00D0108C" w:rsidRPr="00FC4A9A" w:rsidRDefault="00D0108C" w:rsidP="00D0108C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shd w:val="clear" w:color="auto" w:fill="auto"/>
            <w:vAlign w:val="bottom"/>
          </w:tcPr>
          <w:p w14:paraId="7C83B9AD" w14:textId="2CDA57EE" w:rsidR="00D0108C" w:rsidRPr="00D0108C" w:rsidRDefault="00D0108C" w:rsidP="00D0108C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Tên </w:t>
            </w:r>
            <w:r>
              <w:rPr>
                <w:rFonts w:cs="Times New Roman"/>
                <w:color w:val="000000"/>
                <w:szCs w:val="26"/>
                <w:lang w:val="en-US"/>
              </w:rPr>
              <w:t>đợt tốt nghiệp</w:t>
            </w:r>
          </w:p>
        </w:tc>
      </w:tr>
    </w:tbl>
    <w:p w14:paraId="69B8E702" w14:textId="77777777" w:rsidR="00D0108C" w:rsidRPr="00D0108C" w:rsidRDefault="00D0108C" w:rsidP="00D0108C">
      <w:pPr>
        <w:rPr>
          <w:lang w:val="en-US"/>
        </w:rPr>
      </w:pPr>
    </w:p>
    <w:p w14:paraId="7E81A2FE" w14:textId="2CB1C3BA" w:rsidR="00D42497" w:rsidRPr="00FC4A9A" w:rsidRDefault="00D42497" w:rsidP="00D0108C">
      <w:pPr>
        <w:pStyle w:val="Heading3"/>
        <w:numPr>
          <w:ilvl w:val="1"/>
          <w:numId w:val="14"/>
        </w:numPr>
        <w:rPr>
          <w:lang w:val="en-US"/>
        </w:rPr>
      </w:pPr>
      <w:bookmarkStart w:id="14" w:name="_Toc507969705"/>
      <w:r w:rsidRPr="00FC4A9A">
        <w:rPr>
          <w:lang w:val="en-US"/>
        </w:rPr>
        <w:lastRenderedPageBreak/>
        <w:t xml:space="preserve">Chi tiết mô tả các thuộc tính bảng </w:t>
      </w:r>
      <w:bookmarkEnd w:id="14"/>
      <w:r w:rsidR="00C80805">
        <w:rPr>
          <w:lang w:val="en-US"/>
        </w:rPr>
        <w:t>graduatestudent</w:t>
      </w:r>
      <w:r w:rsidR="00D0108C">
        <w:rPr>
          <w:lang w:val="en-US"/>
        </w:rPr>
        <w:t xml:space="preserve"> – sinhvien_dottotnghiep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10"/>
        <w:gridCol w:w="1793"/>
        <w:gridCol w:w="224"/>
        <w:gridCol w:w="618"/>
        <w:gridCol w:w="1224"/>
        <w:gridCol w:w="567"/>
        <w:gridCol w:w="1715"/>
        <w:gridCol w:w="8"/>
      </w:tblGrid>
      <w:tr w:rsidR="00D42497" w:rsidRPr="00FC4A9A" w14:paraId="6A356A06" w14:textId="77777777" w:rsidTr="00A66616">
        <w:tc>
          <w:tcPr>
            <w:tcW w:w="9089" w:type="dxa"/>
            <w:gridSpan w:val="10"/>
            <w:shd w:val="clear" w:color="auto" w:fill="auto"/>
          </w:tcPr>
          <w:p w14:paraId="4E56DE7D" w14:textId="50E21E3E" w:rsidR="00D42497" w:rsidRPr="00FC4A9A" w:rsidRDefault="00D42497" w:rsidP="00A66616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="00D0108C" w:rsidRPr="00D0108C">
              <w:rPr>
                <w:lang w:val="en-US"/>
              </w:rPr>
              <w:t>studentpedior</w:t>
            </w:r>
          </w:p>
          <w:p w14:paraId="75A230C2" w14:textId="11DCC323" w:rsidR="00D42497" w:rsidRPr="00FC4A9A" w:rsidRDefault="00D42497" w:rsidP="00A66616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 xml:space="preserve">các thuộc tính bảng </w:t>
            </w:r>
            <w:r w:rsidR="00D0108C" w:rsidRPr="00D0108C">
              <w:rPr>
                <w:lang w:val="en-US"/>
              </w:rPr>
              <w:t>studentpedior</w:t>
            </w:r>
          </w:p>
        </w:tc>
      </w:tr>
      <w:tr w:rsidR="00D42497" w:rsidRPr="00FC4A9A" w14:paraId="74C1BE3B" w14:textId="77777777" w:rsidTr="00C80805">
        <w:tc>
          <w:tcPr>
            <w:tcW w:w="562" w:type="dxa"/>
            <w:shd w:val="clear" w:color="auto" w:fill="auto"/>
          </w:tcPr>
          <w:p w14:paraId="1E316995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68AC4734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34347A12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5C3BD8C2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3514" w:type="dxa"/>
            <w:gridSpan w:val="4"/>
            <w:shd w:val="clear" w:color="auto" w:fill="auto"/>
          </w:tcPr>
          <w:p w14:paraId="7EF76A9B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D42497" w:rsidRPr="00FC4A9A" w14:paraId="764281C5" w14:textId="77777777" w:rsidTr="00C80805">
        <w:tc>
          <w:tcPr>
            <w:tcW w:w="562" w:type="dxa"/>
            <w:shd w:val="clear" w:color="auto" w:fill="auto"/>
            <w:vAlign w:val="bottom"/>
          </w:tcPr>
          <w:p w14:paraId="47ABDC70" w14:textId="77777777" w:rsidR="00D42497" w:rsidRPr="00FC4A9A" w:rsidRDefault="00D42497" w:rsidP="00A66616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27348A08" w14:textId="1997B110" w:rsidR="00D42497" w:rsidRPr="00D0108C" w:rsidRDefault="00D0108C" w:rsidP="00A66616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 w:rsidRPr="00C80805">
              <w:rPr>
                <w:rFonts w:cs="Times New Roman"/>
                <w:color w:val="FF0000"/>
                <w:szCs w:val="26"/>
                <w:lang w:val="en-US"/>
              </w:rPr>
              <w:t>idstudent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5A02A7A" w14:textId="77777777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842" w:type="dxa"/>
            <w:gridSpan w:val="2"/>
            <w:shd w:val="clear" w:color="auto" w:fill="auto"/>
            <w:vAlign w:val="bottom"/>
          </w:tcPr>
          <w:p w14:paraId="0C8A4E6F" w14:textId="77777777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30EFB012" w14:textId="77777777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D42497" w:rsidRPr="00FC4A9A" w14:paraId="446F71D2" w14:textId="77777777" w:rsidTr="00C80805">
        <w:tc>
          <w:tcPr>
            <w:tcW w:w="562" w:type="dxa"/>
            <w:shd w:val="clear" w:color="auto" w:fill="auto"/>
            <w:vAlign w:val="bottom"/>
          </w:tcPr>
          <w:p w14:paraId="70795D99" w14:textId="77777777" w:rsidR="00D42497" w:rsidRPr="00FC4A9A" w:rsidRDefault="00D42497" w:rsidP="00A66616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7B089A4F" w14:textId="4DB2A5D6" w:rsidR="00D42497" w:rsidRPr="00A66616" w:rsidRDefault="00C80805" w:rsidP="00A66616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lang w:val="en-US"/>
              </w:rPr>
              <w:t>idgraduation</w:t>
            </w:r>
            <w:r w:rsidRPr="00D0108C">
              <w:rPr>
                <w:lang w:val="en-US"/>
              </w:rPr>
              <w:t>pedior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414BFEA" w14:textId="5D6D74D9" w:rsidR="00D42497" w:rsidRPr="00FC4A9A" w:rsidRDefault="00803315" w:rsidP="00A66616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nvar</w:t>
            </w:r>
            <w:r>
              <w:rPr>
                <w:rFonts w:cs="Times New Roman"/>
                <w:color w:val="000000"/>
                <w:szCs w:val="26"/>
              </w:rPr>
              <w:t>char(3</w:t>
            </w:r>
            <w:r w:rsidR="00D42497" w:rsidRPr="00FC4A9A">
              <w:rPr>
                <w:rFonts w:cs="Times New Roman"/>
                <w:color w:val="000000"/>
                <w:szCs w:val="26"/>
              </w:rPr>
              <w:t>0)</w:t>
            </w:r>
          </w:p>
        </w:tc>
        <w:tc>
          <w:tcPr>
            <w:tcW w:w="842" w:type="dxa"/>
            <w:gridSpan w:val="2"/>
            <w:shd w:val="clear" w:color="auto" w:fill="auto"/>
            <w:vAlign w:val="bottom"/>
          </w:tcPr>
          <w:p w14:paraId="7B13272E" w14:textId="4B287E8D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28D3123D" w14:textId="100600A2" w:rsidR="00D42497" w:rsidRPr="00803315" w:rsidRDefault="00C80805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Đợt xet tn năm(d1/2017)</w:t>
            </w:r>
          </w:p>
        </w:tc>
      </w:tr>
      <w:tr w:rsidR="00D42497" w:rsidRPr="00FC4A9A" w14:paraId="0FAA1EF7" w14:textId="77777777" w:rsidTr="00C80805">
        <w:tc>
          <w:tcPr>
            <w:tcW w:w="562" w:type="dxa"/>
            <w:shd w:val="clear" w:color="auto" w:fill="auto"/>
            <w:vAlign w:val="bottom"/>
          </w:tcPr>
          <w:p w14:paraId="026E5FF5" w14:textId="1479196F" w:rsidR="00D42497" w:rsidRPr="00A66616" w:rsidRDefault="00A66616" w:rsidP="00A66616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F63E53C" w14:textId="12E69E21" w:rsidR="00D42497" w:rsidRPr="00704AE7" w:rsidRDefault="004A0415" w:rsidP="00A66616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result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65E2796" w14:textId="36245D6C" w:rsidR="00D42497" w:rsidRPr="00704AE7" w:rsidRDefault="00C80805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n</w:t>
            </w:r>
            <w:r w:rsidR="00803315">
              <w:rPr>
                <w:rFonts w:cs="Times New Roman"/>
                <w:color w:val="000000"/>
                <w:szCs w:val="26"/>
                <w:lang w:val="en-US"/>
              </w:rPr>
              <w:t>varchar(</w:t>
            </w:r>
            <w:r>
              <w:rPr>
                <w:rFonts w:cs="Times New Roman"/>
                <w:color w:val="000000"/>
                <w:szCs w:val="26"/>
                <w:lang w:val="en-US"/>
              </w:rPr>
              <w:t>2</w:t>
            </w:r>
            <w:r w:rsidR="00803315">
              <w:rPr>
                <w:rFonts w:cs="Times New Roman"/>
                <w:color w:val="000000"/>
                <w:szCs w:val="26"/>
                <w:lang w:val="en-US"/>
              </w:rPr>
              <w:t>5</w:t>
            </w:r>
            <w:r>
              <w:rPr>
                <w:rFonts w:cs="Times New Roman"/>
                <w:color w:val="000000"/>
                <w:szCs w:val="26"/>
                <w:lang w:val="en-US"/>
              </w:rPr>
              <w:t>0</w:t>
            </w:r>
            <w:r w:rsidR="00803315">
              <w:rPr>
                <w:rFonts w:cs="Times New Roman"/>
                <w:color w:val="000000"/>
                <w:szCs w:val="26"/>
                <w:lang w:val="en-US"/>
              </w:rPr>
              <w:t>)</w:t>
            </w:r>
          </w:p>
        </w:tc>
        <w:tc>
          <w:tcPr>
            <w:tcW w:w="842" w:type="dxa"/>
            <w:gridSpan w:val="2"/>
            <w:shd w:val="clear" w:color="auto" w:fill="auto"/>
            <w:vAlign w:val="bottom"/>
          </w:tcPr>
          <w:p w14:paraId="3521687B" w14:textId="77777777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5DB1F8FE" w14:textId="733D94C3" w:rsidR="00D42497" w:rsidRPr="00704AE7" w:rsidRDefault="00C80805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 xml:space="preserve">Kết quả </w:t>
            </w:r>
          </w:p>
        </w:tc>
      </w:tr>
      <w:tr w:rsidR="00D42497" w:rsidRPr="00FC4A9A" w14:paraId="246AC88C" w14:textId="77777777" w:rsidTr="00C80805">
        <w:tc>
          <w:tcPr>
            <w:tcW w:w="562" w:type="dxa"/>
            <w:shd w:val="clear" w:color="auto" w:fill="auto"/>
            <w:vAlign w:val="bottom"/>
          </w:tcPr>
          <w:p w14:paraId="0C72926C" w14:textId="0F64435E" w:rsidR="00D42497" w:rsidRPr="00FC4A9A" w:rsidRDefault="00D42497" w:rsidP="00A66616">
            <w:pPr>
              <w:jc w:val="right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2267DE8D" w14:textId="47A7E761" w:rsidR="00D42497" w:rsidRPr="00704AE7" w:rsidRDefault="00D42497" w:rsidP="00A66616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05D18C3C" w14:textId="03CC1756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bottom"/>
          </w:tcPr>
          <w:p w14:paraId="52FD9870" w14:textId="77777777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65CDD4D4" w14:textId="41195484" w:rsidR="00D42497" w:rsidRPr="00704AE7" w:rsidRDefault="00D42497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</w:p>
        </w:tc>
      </w:tr>
      <w:tr w:rsidR="00D42497" w:rsidRPr="00FC4A9A" w14:paraId="70AC4453" w14:textId="77777777" w:rsidTr="00A66616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1BA6FFB3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42497" w:rsidRPr="00FC4A9A" w14:paraId="1A4A3676" w14:textId="77777777" w:rsidTr="00C80805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1BC61D3D" w14:textId="77777777" w:rsidR="00D42497" w:rsidRPr="00FC4A9A" w:rsidRDefault="00D42497" w:rsidP="00A66616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2268" w:type="dxa"/>
            <w:shd w:val="clear" w:color="auto" w:fill="auto"/>
          </w:tcPr>
          <w:p w14:paraId="1A5C7505" w14:textId="77777777" w:rsidR="00D42497" w:rsidRPr="00FC4A9A" w:rsidRDefault="00D42497" w:rsidP="00A66616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801FBB5" w14:textId="77777777" w:rsidR="00D42497" w:rsidRPr="00FC4A9A" w:rsidRDefault="00D42497" w:rsidP="00A66616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F22461E" w14:textId="77777777" w:rsidR="00D42497" w:rsidRPr="00FC4A9A" w:rsidRDefault="00D42497" w:rsidP="00A66616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567" w:type="dxa"/>
            <w:shd w:val="clear" w:color="auto" w:fill="auto"/>
          </w:tcPr>
          <w:p w14:paraId="50E8ADEF" w14:textId="77777777" w:rsidR="00D42497" w:rsidRPr="00FC4A9A" w:rsidRDefault="00D42497" w:rsidP="00A66616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1715" w:type="dxa"/>
            <w:shd w:val="clear" w:color="auto" w:fill="auto"/>
          </w:tcPr>
          <w:p w14:paraId="09659D24" w14:textId="77777777" w:rsidR="00D42497" w:rsidRPr="00FC4A9A" w:rsidRDefault="00D42497" w:rsidP="00A66616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D42497" w:rsidRPr="00FC4A9A" w14:paraId="35781579" w14:textId="77777777" w:rsidTr="00C80805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2C18122D" w14:textId="77777777" w:rsidR="00D42497" w:rsidRPr="00FC4A9A" w:rsidRDefault="00D42497" w:rsidP="00A66616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27E22DD" w14:textId="530AF669" w:rsidR="00D42497" w:rsidRPr="00FC4A9A" w:rsidRDefault="00D0108C" w:rsidP="00A66616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C80805">
              <w:rPr>
                <w:rFonts w:cs="Times New Roman"/>
                <w:color w:val="FF0000"/>
                <w:szCs w:val="26"/>
                <w:lang w:val="en-US"/>
              </w:rPr>
              <w:t>idstudent</w:t>
            </w:r>
          </w:p>
        </w:tc>
        <w:tc>
          <w:tcPr>
            <w:tcW w:w="2127" w:type="dxa"/>
            <w:gridSpan w:val="3"/>
            <w:shd w:val="clear" w:color="auto" w:fill="auto"/>
            <w:vAlign w:val="bottom"/>
          </w:tcPr>
          <w:p w14:paraId="2C0C3BF2" w14:textId="505F5B62" w:rsidR="00D42497" w:rsidRPr="00D0108C" w:rsidRDefault="00D0108C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tudent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6C648D93" w14:textId="03127134" w:rsidR="00D42497" w:rsidRPr="00FC4A9A" w:rsidRDefault="00D0108C" w:rsidP="00A66616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dstudent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8385C" w14:textId="77777777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32B71A48" w14:textId="292EC9EF" w:rsidR="00D42497" w:rsidRPr="00C80805" w:rsidRDefault="00C80805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inh viên nào</w:t>
            </w:r>
          </w:p>
        </w:tc>
      </w:tr>
      <w:tr w:rsidR="00D42497" w:rsidRPr="00FC4A9A" w14:paraId="14A5F1DD" w14:textId="77777777" w:rsidTr="00C80805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5ADC8A36" w14:textId="77777777" w:rsidR="00D42497" w:rsidRPr="00FC4A9A" w:rsidRDefault="00D42497" w:rsidP="00A66616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AF2FDA" w14:textId="4A7C85BE" w:rsidR="00D42497" w:rsidRPr="00704AE7" w:rsidRDefault="00C80805" w:rsidP="00A66616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lang w:val="en-US"/>
              </w:rPr>
              <w:t>idgraduation</w:t>
            </w:r>
            <w:r w:rsidRPr="00D0108C">
              <w:rPr>
                <w:lang w:val="en-US"/>
              </w:rPr>
              <w:t>pedior</w:t>
            </w:r>
          </w:p>
        </w:tc>
        <w:tc>
          <w:tcPr>
            <w:tcW w:w="2127" w:type="dxa"/>
            <w:gridSpan w:val="3"/>
            <w:shd w:val="clear" w:color="auto" w:fill="auto"/>
            <w:vAlign w:val="bottom"/>
          </w:tcPr>
          <w:p w14:paraId="30CBB02A" w14:textId="2DB75D15" w:rsidR="00D42497" w:rsidRPr="00704AE7" w:rsidRDefault="00C80805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lang w:val="en-US"/>
              </w:rPr>
              <w:t>graduation</w:t>
            </w:r>
            <w:r w:rsidRPr="00D0108C">
              <w:rPr>
                <w:lang w:val="en-US"/>
              </w:rPr>
              <w:t>pedior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1131F94D" w14:textId="48F92E62" w:rsidR="00D42497" w:rsidRPr="00FC4A9A" w:rsidRDefault="00C80805" w:rsidP="00A66616">
            <w:pPr>
              <w:rPr>
                <w:rFonts w:cs="Times New Roman"/>
                <w:color w:val="000000"/>
                <w:szCs w:val="26"/>
              </w:rPr>
            </w:pPr>
            <w:r>
              <w:rPr>
                <w:lang w:val="en-US"/>
              </w:rPr>
              <w:t>idgraduation</w:t>
            </w:r>
            <w:r w:rsidRPr="00D0108C">
              <w:rPr>
                <w:lang w:val="en-US"/>
              </w:rPr>
              <w:t>pedior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5C1BC" w14:textId="77777777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3A561D11" w14:textId="11590AA1" w:rsidR="00D42497" w:rsidRPr="00C80805" w:rsidRDefault="00C80805" w:rsidP="00A66616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Đợt tốt nghiệp nào</w:t>
            </w:r>
          </w:p>
        </w:tc>
      </w:tr>
    </w:tbl>
    <w:p w14:paraId="3D3C7936" w14:textId="77777777" w:rsidR="00D42497" w:rsidRDefault="00D42497" w:rsidP="00D42497">
      <w:pPr>
        <w:rPr>
          <w:rFonts w:cs="Times New Roman"/>
          <w:szCs w:val="26"/>
        </w:rPr>
      </w:pPr>
    </w:p>
    <w:p w14:paraId="5402E2DC" w14:textId="7C58F299" w:rsidR="00D42497" w:rsidRPr="00FC4A9A" w:rsidRDefault="00D42497" w:rsidP="00D0108C">
      <w:pPr>
        <w:pStyle w:val="Heading3"/>
        <w:numPr>
          <w:ilvl w:val="1"/>
          <w:numId w:val="14"/>
        </w:numPr>
        <w:rPr>
          <w:lang w:val="en-US"/>
        </w:rPr>
      </w:pPr>
      <w:bookmarkStart w:id="15" w:name="_Toc507969706"/>
      <w:r w:rsidRPr="00FC4A9A">
        <w:rPr>
          <w:lang w:val="en-US"/>
        </w:rPr>
        <w:t xml:space="preserve">Chi tiết mô tả các thuộc tính bảng </w:t>
      </w:r>
      <w:bookmarkEnd w:id="15"/>
      <w:r w:rsidR="00D0108C" w:rsidRPr="00D0108C">
        <w:rPr>
          <w:lang w:val="en-US"/>
        </w:rPr>
        <w:t>studentdegree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45"/>
        <w:gridCol w:w="280"/>
        <w:gridCol w:w="1279"/>
        <w:gridCol w:w="514"/>
        <w:gridCol w:w="842"/>
        <w:gridCol w:w="90"/>
        <w:gridCol w:w="851"/>
        <w:gridCol w:w="2565"/>
        <w:gridCol w:w="8"/>
      </w:tblGrid>
      <w:tr w:rsidR="00D42497" w:rsidRPr="00FC4A9A" w14:paraId="0E671A28" w14:textId="77777777" w:rsidTr="00A66616">
        <w:tc>
          <w:tcPr>
            <w:tcW w:w="9089" w:type="dxa"/>
            <w:gridSpan w:val="10"/>
            <w:shd w:val="clear" w:color="auto" w:fill="auto"/>
          </w:tcPr>
          <w:p w14:paraId="0DC5EE63" w14:textId="77777777" w:rsidR="00D42497" w:rsidRPr="00FC4A9A" w:rsidRDefault="00D42497" w:rsidP="00A66616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>
              <w:rPr>
                <w:lang w:val="en-US"/>
              </w:rPr>
              <w:t>bangtotnghiep</w:t>
            </w:r>
          </w:p>
          <w:p w14:paraId="7D5704FB" w14:textId="77777777" w:rsidR="00D42497" w:rsidRPr="00FC4A9A" w:rsidRDefault="00D42497" w:rsidP="00A66616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 xml:space="preserve">các thuộc tính bảng </w:t>
            </w:r>
            <w:r>
              <w:rPr>
                <w:lang w:val="en-US"/>
              </w:rPr>
              <w:t>bangtotnghiep</w:t>
            </w:r>
          </w:p>
        </w:tc>
      </w:tr>
      <w:tr w:rsidR="00D42497" w:rsidRPr="00FC4A9A" w14:paraId="7EEEFCFB" w14:textId="77777777" w:rsidTr="00A66616">
        <w:tc>
          <w:tcPr>
            <w:tcW w:w="715" w:type="dxa"/>
            <w:shd w:val="clear" w:color="auto" w:fill="auto"/>
          </w:tcPr>
          <w:p w14:paraId="24632582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225" w:type="dxa"/>
            <w:gridSpan w:val="2"/>
            <w:shd w:val="clear" w:color="auto" w:fill="auto"/>
          </w:tcPr>
          <w:p w14:paraId="0AA2AFD1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1E3F9243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42" w:type="dxa"/>
            <w:shd w:val="clear" w:color="auto" w:fill="auto"/>
          </w:tcPr>
          <w:p w14:paraId="07DAC3B3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3514" w:type="dxa"/>
            <w:gridSpan w:val="4"/>
            <w:shd w:val="clear" w:color="auto" w:fill="auto"/>
          </w:tcPr>
          <w:p w14:paraId="6E9255B5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C80805" w:rsidRPr="00FC4A9A" w14:paraId="6DDFABB2" w14:textId="77777777" w:rsidTr="005A11DA">
        <w:tc>
          <w:tcPr>
            <w:tcW w:w="715" w:type="dxa"/>
            <w:shd w:val="clear" w:color="auto" w:fill="auto"/>
          </w:tcPr>
          <w:p w14:paraId="2D1CF2AB" w14:textId="59DAE783" w:rsidR="00C80805" w:rsidRPr="00C80805" w:rsidRDefault="00C80805" w:rsidP="00C80805">
            <w:pPr>
              <w:snapToGrid w:val="0"/>
              <w:jc w:val="right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2225" w:type="dxa"/>
            <w:gridSpan w:val="2"/>
            <w:shd w:val="clear" w:color="auto" w:fill="auto"/>
          </w:tcPr>
          <w:p w14:paraId="4A966502" w14:textId="7F4D2247" w:rsidR="00C80805" w:rsidRPr="00C80805" w:rsidRDefault="00C80805" w:rsidP="00C8080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C80805">
              <w:rPr>
                <w:rFonts w:cs="Times New Roman"/>
                <w:szCs w:val="26"/>
                <w:lang w:val="en-US"/>
              </w:rPr>
              <w:t>id</w:t>
            </w:r>
            <w:r w:rsidRPr="00C80805">
              <w:rPr>
                <w:lang w:val="en-US"/>
              </w:rPr>
              <w:t>studentdegree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6ADE43B" w14:textId="0397C4E8" w:rsidR="00C80805" w:rsidRPr="00FC4A9A" w:rsidRDefault="00C80805" w:rsidP="00C80805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842" w:type="dxa"/>
            <w:shd w:val="clear" w:color="auto" w:fill="auto"/>
          </w:tcPr>
          <w:p w14:paraId="5819717E" w14:textId="70699893" w:rsidR="00C80805" w:rsidRPr="00C80805" w:rsidRDefault="00C80805" w:rsidP="00C8080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C80805">
              <w:rPr>
                <w:rFonts w:cs="Times New Roman"/>
                <w:szCs w:val="26"/>
                <w:lang w:val="en-US"/>
              </w:rPr>
              <w:t>K</w:t>
            </w:r>
          </w:p>
        </w:tc>
        <w:tc>
          <w:tcPr>
            <w:tcW w:w="3514" w:type="dxa"/>
            <w:gridSpan w:val="4"/>
            <w:shd w:val="clear" w:color="auto" w:fill="auto"/>
          </w:tcPr>
          <w:p w14:paraId="6323C23E" w14:textId="7D578342" w:rsidR="00C80805" w:rsidRPr="00C80805" w:rsidRDefault="00C80805" w:rsidP="00C80805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Mã bằng tốt nghiệp</w:t>
            </w:r>
          </w:p>
        </w:tc>
      </w:tr>
      <w:tr w:rsidR="00C80805" w:rsidRPr="00FC4A9A" w14:paraId="195EA50A" w14:textId="77777777" w:rsidTr="00A66616">
        <w:tc>
          <w:tcPr>
            <w:tcW w:w="715" w:type="dxa"/>
            <w:shd w:val="clear" w:color="auto" w:fill="auto"/>
            <w:vAlign w:val="bottom"/>
          </w:tcPr>
          <w:p w14:paraId="316C2FAE" w14:textId="5C744802" w:rsidR="00C80805" w:rsidRPr="00C80805" w:rsidRDefault="00C80805" w:rsidP="00C8080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1E6E01DA" w14:textId="403DB78E" w:rsidR="00C80805" w:rsidRPr="00D0108C" w:rsidRDefault="00C80805" w:rsidP="00C80805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 w:rsidRPr="00C80805">
              <w:rPr>
                <w:rFonts w:cs="Times New Roman"/>
                <w:color w:val="FF0000"/>
                <w:szCs w:val="26"/>
                <w:lang w:val="en-US"/>
              </w:rPr>
              <w:t>idstudent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D49C14A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1891D76" w14:textId="21536933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F</w:t>
            </w: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543BE8CB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C80805" w:rsidRPr="00FC4A9A" w14:paraId="2BB9F98E" w14:textId="77777777" w:rsidTr="00A66616">
        <w:tc>
          <w:tcPr>
            <w:tcW w:w="715" w:type="dxa"/>
            <w:shd w:val="clear" w:color="auto" w:fill="auto"/>
            <w:vAlign w:val="bottom"/>
          </w:tcPr>
          <w:p w14:paraId="25203BBD" w14:textId="0F435156" w:rsidR="00C80805" w:rsidRPr="00FC4A9A" w:rsidRDefault="00C80805" w:rsidP="00C80805">
            <w:pPr>
              <w:jc w:val="righ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60A07E20" w14:textId="51241921" w:rsidR="00C80805" w:rsidRPr="00704AE7" w:rsidRDefault="00C80805" w:rsidP="00C80805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regno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81381DF" w14:textId="77777777" w:rsidR="00C80805" w:rsidRPr="00704AE7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n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F69FF3B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5071759D" w14:textId="77777777" w:rsidR="00C80805" w:rsidRPr="00704AE7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ố vào sổ</w:t>
            </w:r>
          </w:p>
        </w:tc>
      </w:tr>
      <w:tr w:rsidR="00C80805" w:rsidRPr="00FC4A9A" w14:paraId="3F7D4814" w14:textId="77777777" w:rsidTr="00A66616">
        <w:tc>
          <w:tcPr>
            <w:tcW w:w="715" w:type="dxa"/>
            <w:shd w:val="clear" w:color="auto" w:fill="auto"/>
            <w:vAlign w:val="bottom"/>
          </w:tcPr>
          <w:p w14:paraId="18A7772F" w14:textId="5EF7A926" w:rsidR="00C80805" w:rsidRPr="00FC4A9A" w:rsidRDefault="00C80805" w:rsidP="00C80805">
            <w:pPr>
              <w:jc w:val="righ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6B93FB32" w14:textId="455225AB" w:rsidR="00C80805" w:rsidRPr="00704AE7" w:rsidRDefault="00C80805" w:rsidP="00C80805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degree</w:t>
            </w:r>
            <w:r>
              <w:rPr>
                <w:rFonts w:cs="Times New Roman"/>
                <w:sz w:val="24"/>
                <w:szCs w:val="24"/>
              </w:rPr>
              <w:t>classificatio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718A50D" w14:textId="77777777" w:rsidR="00C80805" w:rsidRPr="00704AE7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varchar(2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780AF2C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1ECD27D1" w14:textId="695402C9" w:rsidR="00C80805" w:rsidRPr="00704AE7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xếp loại( khá gỏi tb)</w:t>
            </w:r>
          </w:p>
        </w:tc>
      </w:tr>
      <w:tr w:rsidR="00C80805" w:rsidRPr="00FC4A9A" w14:paraId="3D80A343" w14:textId="77777777" w:rsidTr="00A66616">
        <w:tc>
          <w:tcPr>
            <w:tcW w:w="715" w:type="dxa"/>
            <w:shd w:val="clear" w:color="auto" w:fill="auto"/>
            <w:vAlign w:val="bottom"/>
          </w:tcPr>
          <w:p w14:paraId="44430839" w14:textId="34F58AFD" w:rsidR="00C80805" w:rsidRPr="00FC4A9A" w:rsidRDefault="00C80805" w:rsidP="00C80805">
            <w:pPr>
              <w:jc w:val="righ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5A9F4E31" w14:textId="77777777" w:rsidR="00C80805" w:rsidRPr="00704AE7" w:rsidRDefault="00C80805" w:rsidP="00C80805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loaiba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C87A5B0" w14:textId="77777777" w:rsidR="00C80805" w:rsidRPr="00704AE7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varchar(2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AEC1C63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7F09FECB" w14:textId="4E98E534" w:rsidR="00C80805" w:rsidRPr="00704AE7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loại bằng(kĩ sư cử nhân)</w:t>
            </w:r>
          </w:p>
        </w:tc>
      </w:tr>
      <w:tr w:rsidR="00C80805" w:rsidRPr="00FC4A9A" w14:paraId="61BBFD9B" w14:textId="77777777" w:rsidTr="00A66616">
        <w:tc>
          <w:tcPr>
            <w:tcW w:w="715" w:type="dxa"/>
            <w:shd w:val="clear" w:color="auto" w:fill="auto"/>
            <w:vAlign w:val="bottom"/>
          </w:tcPr>
          <w:p w14:paraId="0B042260" w14:textId="54E7A310" w:rsidR="00C80805" w:rsidRPr="00704AE7" w:rsidRDefault="00C80805" w:rsidP="00C80805">
            <w:pPr>
              <w:jc w:val="center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 xml:space="preserve">     6 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38A778F8" w14:textId="5C18054B" w:rsidR="00C80805" w:rsidRPr="00704AE7" w:rsidRDefault="00C80805" w:rsidP="00C80805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yearofgraduatio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BD88F80" w14:textId="77777777" w:rsidR="00C80805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n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E05C6F8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0EAEC4AE" w14:textId="77777777" w:rsidR="00C80805" w:rsidRPr="00704AE7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năm tốt nghiệp</w:t>
            </w:r>
          </w:p>
        </w:tc>
      </w:tr>
      <w:tr w:rsidR="00C80805" w:rsidRPr="00FC4A9A" w14:paraId="208A72CD" w14:textId="77777777" w:rsidTr="00A66616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03FD1E92" w14:textId="77777777" w:rsidR="00C80805" w:rsidRPr="00FC4A9A" w:rsidRDefault="00C80805" w:rsidP="00C80805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C80805" w:rsidRPr="00FC4A9A" w14:paraId="5D9AE5AC" w14:textId="77777777" w:rsidTr="00A66616">
        <w:trPr>
          <w:gridAfter w:val="1"/>
          <w:wAfter w:w="8" w:type="dxa"/>
        </w:trPr>
        <w:tc>
          <w:tcPr>
            <w:tcW w:w="715" w:type="dxa"/>
            <w:shd w:val="clear" w:color="auto" w:fill="auto"/>
          </w:tcPr>
          <w:p w14:paraId="7A62D8F1" w14:textId="77777777" w:rsidR="00C80805" w:rsidRPr="00FC4A9A" w:rsidRDefault="00C80805" w:rsidP="00C80805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945" w:type="dxa"/>
            <w:shd w:val="clear" w:color="auto" w:fill="auto"/>
          </w:tcPr>
          <w:p w14:paraId="3D2997C7" w14:textId="77777777" w:rsidR="00C80805" w:rsidRPr="00FC4A9A" w:rsidRDefault="00C80805" w:rsidP="00C80805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B07B71" w14:textId="77777777" w:rsidR="00C80805" w:rsidRPr="00FC4A9A" w:rsidRDefault="00C80805" w:rsidP="00C80805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307C8933" w14:textId="77777777" w:rsidR="00C80805" w:rsidRPr="00FC4A9A" w:rsidRDefault="00C80805" w:rsidP="00C80805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1" w:type="dxa"/>
            <w:shd w:val="clear" w:color="auto" w:fill="auto"/>
          </w:tcPr>
          <w:p w14:paraId="34A839C7" w14:textId="77777777" w:rsidR="00C80805" w:rsidRPr="00FC4A9A" w:rsidRDefault="00C80805" w:rsidP="00C80805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565" w:type="dxa"/>
            <w:shd w:val="clear" w:color="auto" w:fill="auto"/>
          </w:tcPr>
          <w:p w14:paraId="34BD4F60" w14:textId="77777777" w:rsidR="00C80805" w:rsidRPr="00FC4A9A" w:rsidRDefault="00C80805" w:rsidP="00C80805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C80805" w:rsidRPr="00FC4A9A" w14:paraId="3E836D21" w14:textId="77777777" w:rsidTr="00A66616">
        <w:trPr>
          <w:gridAfter w:val="1"/>
          <w:wAfter w:w="8" w:type="dxa"/>
        </w:trPr>
        <w:tc>
          <w:tcPr>
            <w:tcW w:w="715" w:type="dxa"/>
            <w:shd w:val="clear" w:color="auto" w:fill="auto"/>
            <w:vAlign w:val="bottom"/>
          </w:tcPr>
          <w:p w14:paraId="1A69E27C" w14:textId="77777777" w:rsidR="00C80805" w:rsidRPr="00FC4A9A" w:rsidRDefault="00C80805" w:rsidP="00C8080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45" w:type="dxa"/>
            <w:shd w:val="clear" w:color="auto" w:fill="auto"/>
            <w:vAlign w:val="bottom"/>
          </w:tcPr>
          <w:p w14:paraId="6B227135" w14:textId="24FB2153" w:rsidR="00C80805" w:rsidRPr="004A0415" w:rsidRDefault="00C80805" w:rsidP="00C80805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 w:rsidRPr="00C80805">
              <w:rPr>
                <w:rFonts w:cs="Times New Roman"/>
                <w:color w:val="FF0000"/>
                <w:szCs w:val="26"/>
                <w:lang w:val="en-US"/>
              </w:rPr>
              <w:t>iddtudent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35DE701" w14:textId="3EFCA6E9" w:rsidR="00C80805" w:rsidRPr="004A0415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tudent</w:t>
            </w:r>
          </w:p>
        </w:tc>
        <w:tc>
          <w:tcPr>
            <w:tcW w:w="1446" w:type="dxa"/>
            <w:gridSpan w:val="3"/>
            <w:shd w:val="clear" w:color="auto" w:fill="auto"/>
            <w:vAlign w:val="bottom"/>
          </w:tcPr>
          <w:p w14:paraId="6473E8CD" w14:textId="656FE862" w:rsidR="00C80805" w:rsidRPr="004A0415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dstuden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6FFB3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565" w:type="dxa"/>
            <w:shd w:val="clear" w:color="auto" w:fill="auto"/>
            <w:vAlign w:val="bottom"/>
          </w:tcPr>
          <w:p w14:paraId="007C6034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bằng</w:t>
            </w:r>
            <w:r w:rsidRPr="00FC4A9A">
              <w:rPr>
                <w:rFonts w:cs="Times New Roman"/>
                <w:color w:val="000000"/>
                <w:szCs w:val="26"/>
              </w:rPr>
              <w:t xml:space="preserve"> củ</w:t>
            </w:r>
            <w:r>
              <w:rPr>
                <w:rFonts w:cs="Times New Roman"/>
                <w:color w:val="000000"/>
                <w:szCs w:val="26"/>
              </w:rPr>
              <w:t>a sinh viên nào</w:t>
            </w:r>
            <w:r w:rsidRPr="00FC4A9A">
              <w:rPr>
                <w:rFonts w:cs="Times New Roman"/>
                <w:color w:val="000000"/>
                <w:szCs w:val="26"/>
              </w:rPr>
              <w:t>?</w:t>
            </w:r>
          </w:p>
        </w:tc>
      </w:tr>
    </w:tbl>
    <w:p w14:paraId="0A5E4999" w14:textId="77777777" w:rsidR="00D42497" w:rsidRDefault="00D42497" w:rsidP="00D42497">
      <w:pPr>
        <w:rPr>
          <w:rFonts w:cs="Times New Roman"/>
          <w:szCs w:val="26"/>
        </w:rPr>
      </w:pPr>
    </w:p>
    <w:p w14:paraId="5E3A31BF" w14:textId="77777777" w:rsidR="00D42497" w:rsidRDefault="00D42497" w:rsidP="00D42497">
      <w:pPr>
        <w:rPr>
          <w:rFonts w:cs="Times New Roman"/>
          <w:szCs w:val="26"/>
        </w:rPr>
      </w:pPr>
    </w:p>
    <w:p w14:paraId="79934AF1" w14:textId="77777777" w:rsidR="00D42497" w:rsidRDefault="00D42497" w:rsidP="00D42497">
      <w:pPr>
        <w:rPr>
          <w:rFonts w:cs="Times New Roman"/>
          <w:szCs w:val="26"/>
        </w:rPr>
      </w:pPr>
    </w:p>
    <w:p w14:paraId="22AF0899" w14:textId="77777777" w:rsidR="00D42497" w:rsidRDefault="00D42497" w:rsidP="00D42497">
      <w:pPr>
        <w:rPr>
          <w:rFonts w:cs="Times New Roman"/>
          <w:szCs w:val="26"/>
        </w:rPr>
      </w:pPr>
    </w:p>
    <w:p w14:paraId="2FE9919A" w14:textId="77777777" w:rsidR="00D42497" w:rsidRDefault="00D42497" w:rsidP="00D42497">
      <w:pPr>
        <w:rPr>
          <w:rFonts w:cs="Times New Roman"/>
          <w:szCs w:val="26"/>
        </w:rPr>
      </w:pPr>
    </w:p>
    <w:p w14:paraId="2E838761" w14:textId="77777777" w:rsidR="00D42497" w:rsidRDefault="00D42497" w:rsidP="00D42497">
      <w:pPr>
        <w:rPr>
          <w:rFonts w:cs="Times New Roman"/>
          <w:szCs w:val="26"/>
        </w:rPr>
      </w:pPr>
    </w:p>
    <w:p w14:paraId="06ED6431" w14:textId="77777777" w:rsidR="00D42497" w:rsidRDefault="00D42497" w:rsidP="00D42497"/>
    <w:p w14:paraId="4075E3AA" w14:textId="77777777" w:rsidR="00B31663" w:rsidRPr="00B31663" w:rsidRDefault="00B31663" w:rsidP="00B31663">
      <w:pPr>
        <w:rPr>
          <w:lang w:val="en-US"/>
        </w:rPr>
      </w:pPr>
    </w:p>
    <w:sectPr w:rsidR="00B31663" w:rsidRPr="00B31663" w:rsidSect="001E4DAB">
      <w:pgSz w:w="11907" w:h="16840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4039F" w14:textId="77777777" w:rsidR="009E5C06" w:rsidRDefault="009E5C06" w:rsidP="00473A44">
      <w:pPr>
        <w:spacing w:line="240" w:lineRule="auto"/>
      </w:pPr>
      <w:r>
        <w:separator/>
      </w:r>
    </w:p>
  </w:endnote>
  <w:endnote w:type="continuationSeparator" w:id="0">
    <w:p w14:paraId="38926456" w14:textId="77777777" w:rsidR="009E5C06" w:rsidRDefault="009E5C06" w:rsidP="00473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1A807" w14:textId="77777777" w:rsidR="009E5C06" w:rsidRDefault="009E5C06" w:rsidP="00473A44">
      <w:pPr>
        <w:spacing w:line="240" w:lineRule="auto"/>
      </w:pPr>
      <w:r>
        <w:separator/>
      </w:r>
    </w:p>
  </w:footnote>
  <w:footnote w:type="continuationSeparator" w:id="0">
    <w:p w14:paraId="67746A3A" w14:textId="77777777" w:rsidR="009E5C06" w:rsidRDefault="009E5C06" w:rsidP="00473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D637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105A6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2" w15:restartNumberingAfterBreak="0">
    <w:nsid w:val="152E4911"/>
    <w:multiLevelType w:val="multilevel"/>
    <w:tmpl w:val="8FB2265A"/>
    <w:lvl w:ilvl="0">
      <w:start w:val="2"/>
      <w:numFmt w:val="decimal"/>
      <w:lvlText w:val="%1."/>
      <w:lvlJc w:val="left"/>
      <w:pPr>
        <w:ind w:left="390" w:hanging="390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1728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736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4104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5112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7488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8856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9864" w:hanging="1800"/>
      </w:pPr>
      <w:rPr>
        <w:rFonts w:eastAsiaTheme="majorEastAsia" w:hint="default"/>
      </w:rPr>
    </w:lvl>
  </w:abstractNum>
  <w:abstractNum w:abstractNumId="3" w15:restartNumberingAfterBreak="0">
    <w:nsid w:val="223C20E3"/>
    <w:multiLevelType w:val="hybridMultilevel"/>
    <w:tmpl w:val="B1823984"/>
    <w:lvl w:ilvl="0" w:tplc="15D02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7328"/>
    <w:multiLevelType w:val="multilevel"/>
    <w:tmpl w:val="61F8C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A3015E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6" w15:restartNumberingAfterBreak="0">
    <w:nsid w:val="5C283921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7" w15:restartNumberingAfterBreak="0">
    <w:nsid w:val="5FB20B48"/>
    <w:multiLevelType w:val="multilevel"/>
    <w:tmpl w:val="DF6E4466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8" w15:restartNumberingAfterBreak="0">
    <w:nsid w:val="60E5770C"/>
    <w:multiLevelType w:val="multilevel"/>
    <w:tmpl w:val="A29827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eastAsiaTheme="majorEastAsia" w:hint="default"/>
      </w:rPr>
    </w:lvl>
  </w:abstractNum>
  <w:abstractNum w:abstractNumId="9" w15:restartNumberingAfterBreak="0">
    <w:nsid w:val="7A6D05F1"/>
    <w:multiLevelType w:val="hybridMultilevel"/>
    <w:tmpl w:val="AA2C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92DC1"/>
    <w:multiLevelType w:val="hybridMultilevel"/>
    <w:tmpl w:val="AA2C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4"/>
  </w:num>
  <w:num w:numId="16">
    <w:abstractNumId w:val="8"/>
  </w:num>
  <w:num w:numId="17">
    <w:abstractNumId w:val="2"/>
  </w:num>
  <w:num w:numId="18">
    <w:abstractNumId w:val="7"/>
  </w:num>
  <w:num w:numId="19">
    <w:abstractNumId w:val="1"/>
  </w:num>
  <w:num w:numId="20">
    <w:abstractNumId w:val="6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F7"/>
    <w:rsid w:val="000478B3"/>
    <w:rsid w:val="00070AD7"/>
    <w:rsid w:val="0008585E"/>
    <w:rsid w:val="000B3549"/>
    <w:rsid w:val="0011189D"/>
    <w:rsid w:val="00123D96"/>
    <w:rsid w:val="001406BF"/>
    <w:rsid w:val="001902BE"/>
    <w:rsid w:val="00191643"/>
    <w:rsid w:val="001E4DAB"/>
    <w:rsid w:val="001F78AC"/>
    <w:rsid w:val="002A1FEF"/>
    <w:rsid w:val="003272E1"/>
    <w:rsid w:val="003349A5"/>
    <w:rsid w:val="003B3B2A"/>
    <w:rsid w:val="003D0F3E"/>
    <w:rsid w:val="0047365D"/>
    <w:rsid w:val="00473A44"/>
    <w:rsid w:val="00483687"/>
    <w:rsid w:val="0049120E"/>
    <w:rsid w:val="004A0415"/>
    <w:rsid w:val="004E237A"/>
    <w:rsid w:val="00535F53"/>
    <w:rsid w:val="005B5582"/>
    <w:rsid w:val="00644EA7"/>
    <w:rsid w:val="006B430F"/>
    <w:rsid w:val="006F2E43"/>
    <w:rsid w:val="00724FBA"/>
    <w:rsid w:val="00743A6B"/>
    <w:rsid w:val="007C7730"/>
    <w:rsid w:val="00803315"/>
    <w:rsid w:val="008136BA"/>
    <w:rsid w:val="00837A24"/>
    <w:rsid w:val="0087131B"/>
    <w:rsid w:val="00892382"/>
    <w:rsid w:val="008E2313"/>
    <w:rsid w:val="008F5C35"/>
    <w:rsid w:val="00904076"/>
    <w:rsid w:val="009E5C06"/>
    <w:rsid w:val="00A66616"/>
    <w:rsid w:val="00A86FF7"/>
    <w:rsid w:val="00B31663"/>
    <w:rsid w:val="00BD37B3"/>
    <w:rsid w:val="00C13E3B"/>
    <w:rsid w:val="00C80805"/>
    <w:rsid w:val="00CC67CF"/>
    <w:rsid w:val="00D0108C"/>
    <w:rsid w:val="00D41668"/>
    <w:rsid w:val="00D42497"/>
    <w:rsid w:val="00D445F7"/>
    <w:rsid w:val="00D62258"/>
    <w:rsid w:val="00D92DBD"/>
    <w:rsid w:val="00E260F4"/>
    <w:rsid w:val="00E4552E"/>
    <w:rsid w:val="00E617B0"/>
    <w:rsid w:val="00E7208E"/>
    <w:rsid w:val="00EE7795"/>
    <w:rsid w:val="00F25456"/>
    <w:rsid w:val="00F86379"/>
    <w:rsid w:val="00FC4A9A"/>
    <w:rsid w:val="00FE404E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60698"/>
  <w15:docId w15:val="{5337E823-9371-41F0-9E26-23E9277C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82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6F2E43"/>
    <w:pPr>
      <w:numPr>
        <w:numId w:val="10"/>
      </w:numPr>
      <w:suppressAutoHyphens/>
      <w:autoSpaceDE w:val="0"/>
      <w:spacing w:line="240" w:lineRule="auto"/>
      <w:jc w:val="left"/>
      <w:outlineLvl w:val="0"/>
    </w:pPr>
    <w:rPr>
      <w:rFonts w:eastAsia="Times New Roman" w:cs="Times New Roman"/>
      <w:b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F2E4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60F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49120E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A86FF7"/>
    <w:pPr>
      <w:suppressAutoHyphens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A86FF7"/>
    <w:pPr>
      <w:suppressAutoHyphens/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A86FF7"/>
    <w:pPr>
      <w:suppressAutoHyphens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A86FF7"/>
    <w:pPr>
      <w:suppressAutoHyphens/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A86FF7"/>
    <w:pPr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E43"/>
    <w:rPr>
      <w:rFonts w:eastAsia="Times New Roman" w:cs="Times New Roman"/>
      <w:b/>
      <w:sz w:val="28"/>
      <w:szCs w:val="24"/>
      <w:lang w:val="vi-VN" w:eastAsia="ar-SA"/>
    </w:rPr>
  </w:style>
  <w:style w:type="character" w:customStyle="1" w:styleId="Heading2Char">
    <w:name w:val="Heading 2 Char"/>
    <w:basedOn w:val="DefaultParagraphFont"/>
    <w:link w:val="Heading2"/>
    <w:rsid w:val="006F2E43"/>
    <w:rPr>
      <w:rFonts w:eastAsiaTheme="majorEastAsia" w:cstheme="majorBidi"/>
      <w:b/>
      <w:bCs/>
      <w:color w:val="000000" w:themeColor="tex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rsid w:val="00E260F4"/>
    <w:rPr>
      <w:rFonts w:eastAsiaTheme="majorEastAsia" w:cstheme="majorBidi"/>
      <w:b/>
      <w:bCs/>
      <w:color w:val="000000" w:themeColor="text1"/>
      <w:lang w:val="vi-VN"/>
    </w:rPr>
  </w:style>
  <w:style w:type="character" w:customStyle="1" w:styleId="Heading4Char">
    <w:name w:val="Heading 4 Char"/>
    <w:basedOn w:val="DefaultParagraphFont"/>
    <w:link w:val="Heading4"/>
    <w:rsid w:val="0049120E"/>
    <w:rPr>
      <w:rFonts w:eastAsiaTheme="majorEastAsia" w:cstheme="majorBidi"/>
      <w:b/>
      <w:bCs/>
      <w:i/>
      <w:iCs/>
      <w:color w:val="000000" w:themeColor="text1"/>
      <w:lang w:val="vi-VN"/>
    </w:rPr>
  </w:style>
  <w:style w:type="character" w:customStyle="1" w:styleId="Heading5Char">
    <w:name w:val="Heading 5 Char"/>
    <w:basedOn w:val="DefaultParagraphFont"/>
    <w:link w:val="Heading5"/>
    <w:rsid w:val="00A86FF7"/>
    <w:rPr>
      <w:rFonts w:eastAsia="Times New Roman" w:cs="Times New Roman"/>
      <w:b/>
      <w:bCs/>
      <w:i/>
      <w:iCs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86FF7"/>
    <w:rPr>
      <w:rFonts w:eastAsia="Times New Roman" w:cs="Times New Roman"/>
      <w:b/>
      <w:bCs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A86FF7"/>
    <w:rPr>
      <w:rFonts w:eastAsia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86FF7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86FF7"/>
    <w:rPr>
      <w:rFonts w:ascii="Arial" w:eastAsia="Times New Roman" w:hAnsi="Arial" w:cs="Arial"/>
      <w:sz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6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6FF7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73A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4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73A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44"/>
    <w:rPr>
      <w:lang w:val="vi-VN"/>
    </w:rPr>
  </w:style>
  <w:style w:type="paragraph" w:styleId="NormalWeb">
    <w:name w:val="Normal (Web)"/>
    <w:basedOn w:val="Normal"/>
    <w:uiPriority w:val="99"/>
    <w:semiHidden/>
    <w:unhideWhenUsed/>
    <w:rsid w:val="008136BA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260F4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713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131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7131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71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CBF6-B80B-4B87-B1DF-B710F54A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nm</dc:creator>
  <cp:lastModifiedBy>Duc Do</cp:lastModifiedBy>
  <cp:revision>21</cp:revision>
  <dcterms:created xsi:type="dcterms:W3CDTF">2018-03-04T07:52:00Z</dcterms:created>
  <dcterms:modified xsi:type="dcterms:W3CDTF">2018-03-06T12:23:00Z</dcterms:modified>
</cp:coreProperties>
</file>